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DFD" w:rsidRPr="00966C01" w:rsidRDefault="00F73DFD" w:rsidP="00F73DFD">
      <w:pPr>
        <w:pStyle w:val="a8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966C01">
        <w:rPr>
          <w:rFonts w:ascii="Times New Roman" w:hAnsi="Times New Roman" w:cs="Times New Roman"/>
          <w:b/>
          <w:spacing w:val="0"/>
          <w:sz w:val="28"/>
          <w:szCs w:val="28"/>
        </w:rPr>
        <w:t>Уведомление о проведении общественных обсуждений</w:t>
      </w:r>
      <w:r w:rsidRPr="00966C01">
        <w:rPr>
          <w:rFonts w:ascii="Times New Roman" w:hAnsi="Times New Roman" w:cs="Times New Roman"/>
          <w:b/>
          <w:spacing w:val="0"/>
          <w:sz w:val="28"/>
          <w:szCs w:val="28"/>
        </w:rPr>
        <w:br/>
      </w:r>
      <w:r w:rsidR="000C45A0" w:rsidRPr="00966C01">
        <w:rPr>
          <w:rFonts w:ascii="Times New Roman" w:hAnsi="Times New Roman" w:cs="Times New Roman"/>
          <w:b/>
          <w:spacing w:val="0"/>
          <w:sz w:val="28"/>
          <w:szCs w:val="28"/>
        </w:rPr>
        <w:t xml:space="preserve">предварительных материалов оценки воздействия на окружающую среду </w:t>
      </w:r>
      <w:r w:rsidR="003B0890" w:rsidRPr="00966C01">
        <w:rPr>
          <w:rFonts w:ascii="Times New Roman" w:hAnsi="Times New Roman" w:cs="Times New Roman"/>
          <w:b/>
          <w:spacing w:val="0"/>
          <w:sz w:val="28"/>
          <w:szCs w:val="28"/>
        </w:rPr>
        <w:t xml:space="preserve">             </w:t>
      </w:r>
      <w:r w:rsidR="000C45A0" w:rsidRPr="00966C01">
        <w:rPr>
          <w:rFonts w:ascii="Times New Roman" w:hAnsi="Times New Roman" w:cs="Times New Roman"/>
          <w:b/>
          <w:spacing w:val="0"/>
          <w:sz w:val="28"/>
          <w:szCs w:val="28"/>
        </w:rPr>
        <w:t>по объекту «Усольский калийный комбинат. Установка выпаривания избыточных рассолов 1 этап. Склад оборудования»</w:t>
      </w:r>
    </w:p>
    <w:p w:rsidR="009F5EC8" w:rsidRPr="00564C9E" w:rsidRDefault="009F5EC8" w:rsidP="000A7473">
      <w:pPr>
        <w:pStyle w:val="a1"/>
        <w:numPr>
          <w:ilvl w:val="0"/>
          <w:numId w:val="32"/>
        </w:numPr>
        <w:tabs>
          <w:tab w:val="left" w:pos="284"/>
        </w:tabs>
        <w:spacing w:before="240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564C9E">
        <w:rPr>
          <w:rFonts w:ascii="Times New Roman" w:hAnsi="Times New Roman" w:cs="Times New Roman"/>
          <w:b/>
          <w:sz w:val="28"/>
        </w:rPr>
        <w:t>Информация об объекте обсуждения, подлежащем рассмотрению на общественных обсуждениях:</w:t>
      </w:r>
    </w:p>
    <w:p w:rsidR="00F73DFD" w:rsidRPr="00576F5C" w:rsidRDefault="00F73DFD" w:rsidP="0046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96">
        <w:rPr>
          <w:rFonts w:ascii="Times New Roman" w:hAnsi="Times New Roman" w:cs="Times New Roman"/>
          <w:b/>
          <w:sz w:val="28"/>
          <w:szCs w:val="28"/>
        </w:rPr>
        <w:t>Заказчик:</w:t>
      </w:r>
      <w:r w:rsidR="00453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5A0" w:rsidRPr="000C45A0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ЕвроХим-Усольский калийный комбин</w:t>
      </w:r>
      <w:r w:rsidR="003B0890">
        <w:rPr>
          <w:rFonts w:ascii="Times New Roman" w:hAnsi="Times New Roman" w:cs="Times New Roman"/>
          <w:sz w:val="28"/>
          <w:szCs w:val="28"/>
        </w:rPr>
        <w:t>ат» (ООО «ЕвроХим-УКК»),</w:t>
      </w:r>
      <w:r w:rsidR="000C45A0" w:rsidRPr="000C45A0">
        <w:rPr>
          <w:rFonts w:ascii="Times New Roman" w:hAnsi="Times New Roman" w:cs="Times New Roman"/>
          <w:sz w:val="28"/>
          <w:szCs w:val="28"/>
        </w:rPr>
        <w:t xml:space="preserve"> </w:t>
      </w:r>
      <w:r w:rsidR="00F646C6">
        <w:rPr>
          <w:rFonts w:ascii="Times New Roman" w:hAnsi="Times New Roman" w:cs="Times New Roman"/>
          <w:sz w:val="28"/>
          <w:szCs w:val="28"/>
        </w:rPr>
        <w:t>О</w:t>
      </w:r>
      <w:r w:rsidR="00F646C6" w:rsidRPr="000C45A0">
        <w:rPr>
          <w:rFonts w:ascii="Times New Roman" w:hAnsi="Times New Roman" w:cs="Times New Roman"/>
          <w:sz w:val="28"/>
          <w:szCs w:val="28"/>
        </w:rPr>
        <w:t>ГРН 1115911003</w:t>
      </w:r>
      <w:r w:rsidR="00F646C6">
        <w:rPr>
          <w:rFonts w:ascii="Times New Roman" w:hAnsi="Times New Roman" w:cs="Times New Roman"/>
          <w:sz w:val="28"/>
          <w:szCs w:val="28"/>
        </w:rPr>
        <w:t xml:space="preserve">230, </w:t>
      </w:r>
      <w:r w:rsidR="003B0890" w:rsidRPr="000C45A0">
        <w:rPr>
          <w:rFonts w:ascii="Times New Roman" w:hAnsi="Times New Roman" w:cs="Times New Roman"/>
          <w:sz w:val="28"/>
          <w:szCs w:val="28"/>
        </w:rPr>
        <w:t xml:space="preserve">ИНН </w:t>
      </w:r>
      <w:r w:rsidR="003B0890" w:rsidRPr="00576F5C">
        <w:rPr>
          <w:rFonts w:ascii="Times New Roman" w:hAnsi="Times New Roman" w:cs="Times New Roman"/>
          <w:sz w:val="28"/>
          <w:szCs w:val="28"/>
        </w:rPr>
        <w:t>5911066005</w:t>
      </w:r>
      <w:r w:rsidR="00043296">
        <w:rPr>
          <w:rFonts w:ascii="Times New Roman" w:hAnsi="Times New Roman" w:cs="Times New Roman"/>
          <w:sz w:val="28"/>
          <w:szCs w:val="28"/>
        </w:rPr>
        <w:t>, ю</w:t>
      </w:r>
      <w:r w:rsidR="00467D3A" w:rsidRPr="00576F5C">
        <w:rPr>
          <w:rFonts w:ascii="Times New Roman" w:hAnsi="Times New Roman" w:cs="Times New Roman"/>
          <w:sz w:val="28"/>
          <w:szCs w:val="28"/>
        </w:rPr>
        <w:t>ридический</w:t>
      </w:r>
      <w:r w:rsidR="00043296">
        <w:rPr>
          <w:rFonts w:ascii="Times New Roman" w:hAnsi="Times New Roman" w:cs="Times New Roman"/>
          <w:sz w:val="28"/>
          <w:szCs w:val="28"/>
        </w:rPr>
        <w:t>/фактический</w:t>
      </w:r>
      <w:r w:rsidR="00467D3A" w:rsidRPr="00576F5C">
        <w:rPr>
          <w:rFonts w:ascii="Times New Roman" w:hAnsi="Times New Roman" w:cs="Times New Roman"/>
          <w:sz w:val="28"/>
          <w:szCs w:val="28"/>
        </w:rPr>
        <w:t xml:space="preserve"> адрес: 61840</w:t>
      </w:r>
      <w:r w:rsidR="000C45A0" w:rsidRPr="00576F5C">
        <w:rPr>
          <w:rFonts w:ascii="Times New Roman" w:hAnsi="Times New Roman" w:cs="Times New Roman"/>
          <w:sz w:val="28"/>
          <w:szCs w:val="28"/>
        </w:rPr>
        <w:t xml:space="preserve">0, </w:t>
      </w:r>
      <w:r w:rsidR="00467D3A" w:rsidRPr="00576F5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C45A0" w:rsidRPr="00576F5C">
        <w:rPr>
          <w:rFonts w:ascii="Times New Roman" w:hAnsi="Times New Roman" w:cs="Times New Roman"/>
          <w:sz w:val="28"/>
          <w:szCs w:val="28"/>
        </w:rPr>
        <w:t>Пермский край,</w:t>
      </w:r>
      <w:r w:rsidR="00467D3A" w:rsidRPr="00576F5C">
        <w:rPr>
          <w:rFonts w:ascii="Times New Roman" w:hAnsi="Times New Roman" w:cs="Times New Roman"/>
          <w:sz w:val="28"/>
          <w:szCs w:val="28"/>
        </w:rPr>
        <w:t xml:space="preserve"> м.о. город Березники, тер. Усольского кал</w:t>
      </w:r>
      <w:r w:rsidR="00043296">
        <w:rPr>
          <w:rFonts w:ascii="Times New Roman" w:hAnsi="Times New Roman" w:cs="Times New Roman"/>
          <w:sz w:val="28"/>
          <w:szCs w:val="28"/>
        </w:rPr>
        <w:t>ийного комбината, сооружение 15, т</w:t>
      </w:r>
      <w:r w:rsidR="00F646C6" w:rsidRPr="00576F5C">
        <w:rPr>
          <w:rFonts w:ascii="Times New Roman" w:hAnsi="Times New Roman" w:cs="Times New Roman"/>
          <w:sz w:val="28"/>
          <w:szCs w:val="28"/>
        </w:rPr>
        <w:t>елефон:</w:t>
      </w:r>
      <w:r w:rsidR="00043296">
        <w:rPr>
          <w:rFonts w:ascii="Times New Roman" w:hAnsi="Times New Roman" w:cs="Times New Roman"/>
          <w:sz w:val="28"/>
          <w:szCs w:val="28"/>
        </w:rPr>
        <w:t xml:space="preserve"> 8 (3424) 25 62 </w:t>
      </w:r>
      <w:r w:rsidR="008F5282" w:rsidRPr="00576F5C">
        <w:rPr>
          <w:rFonts w:ascii="Times New Roman" w:hAnsi="Times New Roman" w:cs="Times New Roman"/>
          <w:sz w:val="28"/>
          <w:szCs w:val="28"/>
        </w:rPr>
        <w:t>10</w:t>
      </w:r>
      <w:r w:rsidR="00467D3A" w:rsidRPr="00576F5C">
        <w:rPr>
          <w:rFonts w:ascii="Times New Roman" w:hAnsi="Times New Roman" w:cs="Times New Roman"/>
          <w:sz w:val="28"/>
          <w:szCs w:val="28"/>
        </w:rPr>
        <w:t>,</w:t>
      </w:r>
      <w:r w:rsidR="008F5282" w:rsidRPr="00576F5C">
        <w:rPr>
          <w:rFonts w:ascii="Times New Roman" w:hAnsi="Times New Roman" w:cs="Times New Roman"/>
          <w:sz w:val="28"/>
          <w:szCs w:val="28"/>
        </w:rPr>
        <w:t xml:space="preserve"> e-mail: </w:t>
      </w:r>
      <w:hyperlink r:id="rId8" w:history="1">
        <w:r w:rsidR="008F5282" w:rsidRPr="00576F5C">
          <w:rPr>
            <w:rStyle w:val="ac"/>
            <w:rFonts w:ascii="Times New Roman" w:hAnsi="Times New Roman" w:cs="Times New Roman"/>
            <w:sz w:val="28"/>
            <w:szCs w:val="28"/>
          </w:rPr>
          <w:t>info_usl@eurochem.ru</w:t>
        </w:r>
      </w:hyperlink>
      <w:r w:rsidR="000C45A0" w:rsidRPr="00576F5C">
        <w:rPr>
          <w:rFonts w:ascii="Times New Roman" w:hAnsi="Times New Roman" w:cs="Times New Roman"/>
          <w:sz w:val="28"/>
          <w:szCs w:val="28"/>
        </w:rPr>
        <w:t>.</w:t>
      </w:r>
    </w:p>
    <w:p w:rsidR="00F646C6" w:rsidRDefault="00F73DFD" w:rsidP="007E53A0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53F96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="00453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5A0" w:rsidRPr="000C45A0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ПроТех Инжиниринг» (</w:t>
      </w:r>
      <w:r w:rsidR="00F646C6">
        <w:rPr>
          <w:rFonts w:ascii="Times New Roman" w:hAnsi="Times New Roman" w:cs="Times New Roman"/>
          <w:sz w:val="28"/>
          <w:szCs w:val="28"/>
        </w:rPr>
        <w:t xml:space="preserve">ООО «ПроТех Инжиниринг»), </w:t>
      </w:r>
      <w:r w:rsidR="00F646C6" w:rsidRPr="000C45A0">
        <w:rPr>
          <w:rFonts w:ascii="Times New Roman" w:hAnsi="Times New Roman" w:cs="Times New Roman"/>
          <w:sz w:val="28"/>
          <w:szCs w:val="28"/>
        </w:rPr>
        <w:t>ОГР</w:t>
      </w:r>
      <w:r w:rsidR="00F646C6">
        <w:rPr>
          <w:rFonts w:ascii="Times New Roman" w:hAnsi="Times New Roman" w:cs="Times New Roman"/>
          <w:sz w:val="28"/>
          <w:szCs w:val="28"/>
        </w:rPr>
        <w:t xml:space="preserve">Н 1217700634513; ИНН 9725070298, </w:t>
      </w:r>
      <w:r w:rsidR="000C45A0" w:rsidRPr="000C45A0">
        <w:rPr>
          <w:rFonts w:ascii="Times New Roman" w:hAnsi="Times New Roman" w:cs="Times New Roman"/>
          <w:sz w:val="28"/>
          <w:szCs w:val="28"/>
        </w:rPr>
        <w:t>юридический</w:t>
      </w:r>
      <w:r w:rsidR="00043296">
        <w:rPr>
          <w:rFonts w:ascii="Times New Roman" w:hAnsi="Times New Roman" w:cs="Times New Roman"/>
          <w:sz w:val="28"/>
          <w:szCs w:val="28"/>
        </w:rPr>
        <w:t>/фактический</w:t>
      </w:r>
      <w:r w:rsidR="000C45A0" w:rsidRPr="000C45A0">
        <w:rPr>
          <w:rFonts w:ascii="Times New Roman" w:hAnsi="Times New Roman" w:cs="Times New Roman"/>
          <w:sz w:val="28"/>
          <w:szCs w:val="28"/>
        </w:rPr>
        <w:t xml:space="preserve"> адр</w:t>
      </w:r>
      <w:r w:rsidR="00043296">
        <w:rPr>
          <w:rFonts w:ascii="Times New Roman" w:hAnsi="Times New Roman" w:cs="Times New Roman"/>
          <w:sz w:val="28"/>
          <w:szCs w:val="28"/>
        </w:rPr>
        <w:t xml:space="preserve">ес: 115054, г. Москва, вн. тер. </w:t>
      </w:r>
      <w:r w:rsidR="000C45A0" w:rsidRPr="000C45A0">
        <w:rPr>
          <w:rFonts w:ascii="Times New Roman" w:hAnsi="Times New Roman" w:cs="Times New Roman"/>
          <w:sz w:val="28"/>
          <w:szCs w:val="28"/>
        </w:rPr>
        <w:t>г. Муниципальный округ Даниловский, ул. Дубининская, д.53</w:t>
      </w:r>
      <w:r w:rsidR="000C45A0" w:rsidRPr="00F646C6">
        <w:rPr>
          <w:rFonts w:ascii="Times New Roman" w:hAnsi="Times New Roman" w:cs="Times New Roman"/>
          <w:sz w:val="28"/>
          <w:szCs w:val="28"/>
        </w:rPr>
        <w:t>, стр.5, помещ. 1/3</w:t>
      </w:r>
      <w:r w:rsidR="00F646C6" w:rsidRPr="00F646C6">
        <w:rPr>
          <w:rFonts w:ascii="Times New Roman" w:hAnsi="Times New Roman" w:cs="Times New Roman"/>
          <w:sz w:val="28"/>
          <w:szCs w:val="28"/>
        </w:rPr>
        <w:t>,</w:t>
      </w:r>
      <w:r w:rsidR="000C45A0" w:rsidRPr="00F646C6">
        <w:rPr>
          <w:rFonts w:ascii="Times New Roman" w:hAnsi="Times New Roman" w:cs="Times New Roman"/>
          <w:sz w:val="28"/>
          <w:szCs w:val="28"/>
        </w:rPr>
        <w:t xml:space="preserve"> </w:t>
      </w:r>
      <w:r w:rsidR="00F82E80">
        <w:rPr>
          <w:rFonts w:ascii="Times New Roman" w:hAnsi="Times New Roman" w:cs="Times New Roman"/>
          <w:sz w:val="28"/>
          <w:szCs w:val="28"/>
        </w:rPr>
        <w:t>телефон: 8 (495) 795 25 27</w:t>
      </w:r>
      <w:r w:rsidR="00F646C6">
        <w:rPr>
          <w:rFonts w:ascii="Times New Roman" w:hAnsi="Times New Roman" w:cs="Times New Roman"/>
          <w:sz w:val="28"/>
          <w:szCs w:val="28"/>
        </w:rPr>
        <w:t xml:space="preserve"> </w:t>
      </w:r>
      <w:r w:rsidR="00F82E80">
        <w:rPr>
          <w:rFonts w:ascii="Times New Roman" w:hAnsi="Times New Roman" w:cs="Times New Roman"/>
          <w:sz w:val="28"/>
          <w:szCs w:val="28"/>
        </w:rPr>
        <w:t>(</w:t>
      </w:r>
      <w:r w:rsidR="00F646C6">
        <w:rPr>
          <w:rFonts w:ascii="Times New Roman" w:hAnsi="Times New Roman" w:cs="Times New Roman"/>
          <w:sz w:val="28"/>
          <w:szCs w:val="28"/>
        </w:rPr>
        <w:t>доб</w:t>
      </w:r>
      <w:r w:rsidR="00F646C6" w:rsidRPr="000C45A0">
        <w:rPr>
          <w:rFonts w:ascii="Times New Roman" w:hAnsi="Times New Roman" w:cs="Times New Roman"/>
          <w:sz w:val="28"/>
          <w:szCs w:val="28"/>
        </w:rPr>
        <w:t>. 1220</w:t>
      </w:r>
      <w:r w:rsidR="00F82E80">
        <w:rPr>
          <w:rFonts w:ascii="Times New Roman" w:hAnsi="Times New Roman" w:cs="Times New Roman"/>
          <w:sz w:val="28"/>
          <w:szCs w:val="28"/>
        </w:rPr>
        <w:t>)</w:t>
      </w:r>
      <w:r w:rsidR="00F646C6">
        <w:rPr>
          <w:rFonts w:ascii="Times New Roman" w:hAnsi="Times New Roman" w:cs="Times New Roman"/>
          <w:sz w:val="28"/>
          <w:szCs w:val="28"/>
        </w:rPr>
        <w:t xml:space="preserve">, </w:t>
      </w:r>
      <w:r w:rsidR="000C45A0" w:rsidRPr="000C45A0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9" w:history="1">
        <w:r w:rsidR="00F646C6" w:rsidRPr="00177346">
          <w:rPr>
            <w:rStyle w:val="ac"/>
            <w:rFonts w:ascii="Times New Roman" w:hAnsi="Times New Roman" w:cs="Times New Roman"/>
            <w:sz w:val="28"/>
            <w:szCs w:val="28"/>
          </w:rPr>
          <w:t>office@pte.eurochem.ru</w:t>
        </w:r>
      </w:hyperlink>
      <w:r w:rsidR="000C45A0" w:rsidRPr="000C45A0">
        <w:rPr>
          <w:rFonts w:ascii="Times New Roman" w:hAnsi="Times New Roman" w:cs="Times New Roman"/>
          <w:sz w:val="28"/>
          <w:szCs w:val="28"/>
        </w:rPr>
        <w:t>.</w:t>
      </w:r>
    </w:p>
    <w:p w:rsidR="00520288" w:rsidRDefault="000C45A0" w:rsidP="007E53A0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C45A0">
        <w:rPr>
          <w:rFonts w:ascii="Times New Roman" w:hAnsi="Times New Roman" w:cs="Times New Roman"/>
          <w:sz w:val="28"/>
          <w:szCs w:val="28"/>
        </w:rPr>
        <w:t xml:space="preserve">Контактная информация филиала ООО «ПроТех Инжиниринг» - «Санкт-Петербург»: 199106, г. Санкт-Петербург, В.О., 26-я линия, д. 15, к. 2, </w:t>
      </w:r>
      <w:r w:rsidR="00F646C6">
        <w:rPr>
          <w:rFonts w:ascii="Times New Roman" w:hAnsi="Times New Roman" w:cs="Times New Roman"/>
          <w:sz w:val="28"/>
          <w:szCs w:val="28"/>
        </w:rPr>
        <w:t>телефон</w:t>
      </w:r>
      <w:r w:rsidR="00F646C6" w:rsidRPr="000C45A0">
        <w:rPr>
          <w:rFonts w:ascii="Times New Roman" w:hAnsi="Times New Roman" w:cs="Times New Roman"/>
          <w:sz w:val="28"/>
          <w:szCs w:val="28"/>
        </w:rPr>
        <w:t>:</w:t>
      </w:r>
      <w:r w:rsidR="00F646C6">
        <w:rPr>
          <w:rFonts w:ascii="Times New Roman" w:hAnsi="Times New Roman" w:cs="Times New Roman"/>
          <w:sz w:val="28"/>
          <w:szCs w:val="28"/>
        </w:rPr>
        <w:t xml:space="preserve">             8 (812) 680 22 44, </w:t>
      </w:r>
      <w:r w:rsidRPr="000C45A0">
        <w:rPr>
          <w:rFonts w:ascii="Times New Roman" w:hAnsi="Times New Roman" w:cs="Times New Roman"/>
          <w:sz w:val="28"/>
          <w:szCs w:val="28"/>
        </w:rPr>
        <w:t>e-m</w:t>
      </w:r>
      <w:r w:rsidR="00F646C6">
        <w:rPr>
          <w:rFonts w:ascii="Times New Roman" w:hAnsi="Times New Roman" w:cs="Times New Roman"/>
          <w:sz w:val="28"/>
          <w:szCs w:val="28"/>
        </w:rPr>
        <w:t xml:space="preserve">ail: </w:t>
      </w:r>
      <w:hyperlink r:id="rId10" w:history="1">
        <w:r w:rsidR="00F646C6" w:rsidRPr="00177346">
          <w:rPr>
            <w:rStyle w:val="ac"/>
            <w:rFonts w:ascii="Times New Roman" w:hAnsi="Times New Roman" w:cs="Times New Roman"/>
            <w:sz w:val="28"/>
            <w:szCs w:val="28"/>
          </w:rPr>
          <w:t>office_spb@pte.eurochem.ru</w:t>
        </w:r>
      </w:hyperlink>
      <w:r w:rsidR="00F646C6">
        <w:rPr>
          <w:rFonts w:ascii="Times New Roman" w:hAnsi="Times New Roman" w:cs="Times New Roman"/>
          <w:sz w:val="28"/>
          <w:szCs w:val="28"/>
        </w:rPr>
        <w:t xml:space="preserve">. </w:t>
      </w:r>
      <w:r w:rsidRPr="000C4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B23" w:rsidRDefault="00F73DFD" w:rsidP="007E53A0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53F96">
        <w:rPr>
          <w:rFonts w:ascii="Times New Roman" w:hAnsi="Times New Roman" w:cs="Times New Roman"/>
          <w:b/>
          <w:sz w:val="28"/>
          <w:szCs w:val="28"/>
        </w:rPr>
        <w:t>Уполномоченный орган, ответственный за проведение общественных обсуждений:</w:t>
      </w:r>
      <w:r w:rsidR="00453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3A0">
        <w:rPr>
          <w:rFonts w:ascii="Times New Roman" w:hAnsi="Times New Roman" w:cs="Times New Roman"/>
          <w:sz w:val="28"/>
          <w:szCs w:val="28"/>
        </w:rPr>
        <w:t xml:space="preserve">Управление по охране окружающей среды и природопользованию администрации города </w:t>
      </w:r>
      <w:r w:rsidR="00002B5A">
        <w:rPr>
          <w:rFonts w:ascii="Times New Roman" w:hAnsi="Times New Roman" w:cs="Times New Roman"/>
          <w:sz w:val="28"/>
          <w:szCs w:val="28"/>
        </w:rPr>
        <w:t>Березники</w:t>
      </w:r>
      <w:r w:rsidR="00715524">
        <w:rPr>
          <w:rFonts w:ascii="Times New Roman" w:hAnsi="Times New Roman" w:cs="Times New Roman"/>
          <w:sz w:val="28"/>
          <w:szCs w:val="28"/>
        </w:rPr>
        <w:t>.</w:t>
      </w:r>
      <w:r w:rsidR="008C2B23" w:rsidRPr="008C2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EC8" w:rsidRPr="007E53A0" w:rsidRDefault="009F5EC8" w:rsidP="00715524">
      <w:pPr>
        <w:spacing w:before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3A0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002B5A">
        <w:rPr>
          <w:rFonts w:ascii="Times New Roman" w:hAnsi="Times New Roman" w:cs="Times New Roman"/>
          <w:b/>
          <w:sz w:val="28"/>
          <w:szCs w:val="28"/>
        </w:rPr>
        <w:t xml:space="preserve">в пределах </w:t>
      </w:r>
      <w:r w:rsidRPr="007E53A0">
        <w:rPr>
          <w:rFonts w:ascii="Times New Roman" w:hAnsi="Times New Roman" w:cs="Times New Roman"/>
          <w:b/>
          <w:sz w:val="28"/>
          <w:szCs w:val="28"/>
        </w:rPr>
        <w:t xml:space="preserve">места нахождения </w:t>
      </w:r>
      <w:r w:rsidR="00002B5A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7E5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E5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53A0">
        <w:rPr>
          <w:rFonts w:ascii="Times New Roman" w:hAnsi="Times New Roman" w:cs="Times New Roman"/>
          <w:sz w:val="28"/>
          <w:szCs w:val="28"/>
        </w:rPr>
        <w:t>618400, Пермский край,</w:t>
      </w:r>
      <w:r w:rsidR="00B13F6F">
        <w:rPr>
          <w:rFonts w:ascii="Times New Roman" w:hAnsi="Times New Roman" w:cs="Times New Roman"/>
          <w:sz w:val="28"/>
          <w:szCs w:val="28"/>
        </w:rPr>
        <w:t xml:space="preserve"> </w:t>
      </w:r>
      <w:r w:rsidRPr="007E53A0">
        <w:rPr>
          <w:rFonts w:ascii="Times New Roman" w:hAnsi="Times New Roman" w:cs="Times New Roman"/>
          <w:sz w:val="28"/>
          <w:szCs w:val="28"/>
        </w:rPr>
        <w:t>г. Березники, ул. Пятилетки, д.53.</w:t>
      </w:r>
    </w:p>
    <w:p w:rsidR="009F5EC8" w:rsidRPr="007E53A0" w:rsidRDefault="00715524" w:rsidP="007E53A0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е</w:t>
      </w:r>
      <w:r w:rsidR="009F5EC8" w:rsidRPr="007E53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 ответс</w:t>
      </w:r>
      <w:r w:rsidR="00D2231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венного </w:t>
      </w:r>
      <w:r w:rsidR="009F5EC8" w:rsidRPr="007E53A0">
        <w:rPr>
          <w:rFonts w:ascii="Times New Roman" w:hAnsi="Times New Roman" w:cs="Times New Roman"/>
          <w:b/>
          <w:sz w:val="28"/>
          <w:szCs w:val="28"/>
        </w:rPr>
        <w:t>лиц</w:t>
      </w:r>
      <w:r>
        <w:rPr>
          <w:rFonts w:ascii="Times New Roman" w:hAnsi="Times New Roman" w:cs="Times New Roman"/>
          <w:b/>
          <w:sz w:val="28"/>
          <w:szCs w:val="28"/>
        </w:rPr>
        <w:t>а со стороны уполномоченного органа</w:t>
      </w:r>
      <w:r w:rsidR="009F5EC8" w:rsidRPr="007E5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5EC8" w:rsidRPr="007E5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EC8" w:rsidRPr="007E53A0">
        <w:rPr>
          <w:rFonts w:ascii="Times New Roman" w:hAnsi="Times New Roman" w:cs="Times New Roman"/>
          <w:sz w:val="28"/>
          <w:szCs w:val="28"/>
        </w:rPr>
        <w:t>Латышева Ольга Владимировна,  начальник управления по охране окруж</w:t>
      </w:r>
      <w:r w:rsidR="008738E6">
        <w:rPr>
          <w:rFonts w:ascii="Times New Roman" w:hAnsi="Times New Roman" w:cs="Times New Roman"/>
          <w:sz w:val="28"/>
          <w:szCs w:val="28"/>
        </w:rPr>
        <w:t>ающей среды и природопользованию</w:t>
      </w:r>
      <w:r w:rsidR="009F5EC8" w:rsidRPr="007E53A0">
        <w:rPr>
          <w:rFonts w:ascii="Times New Roman" w:hAnsi="Times New Roman" w:cs="Times New Roman"/>
          <w:sz w:val="28"/>
          <w:szCs w:val="28"/>
        </w:rPr>
        <w:t xml:space="preserve">, телефон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F5EC8" w:rsidRPr="007E53A0">
        <w:rPr>
          <w:rFonts w:ascii="Times New Roman" w:hAnsi="Times New Roman" w:cs="Times New Roman"/>
          <w:sz w:val="28"/>
          <w:szCs w:val="28"/>
        </w:rPr>
        <w:t xml:space="preserve"> (3424) 20 16 01, </w:t>
      </w:r>
      <w:r w:rsidR="007E53A0">
        <w:rPr>
          <w:rFonts w:ascii="Times New Roman" w:hAnsi="Times New Roman" w:cs="Times New Roman"/>
          <w:sz w:val="28"/>
          <w:szCs w:val="28"/>
        </w:rPr>
        <w:br/>
      </w:r>
      <w:r w:rsidR="009F5EC8" w:rsidRPr="007E53A0">
        <w:rPr>
          <w:rFonts w:ascii="Times New Roman" w:hAnsi="Times New Roman" w:cs="Times New Roman"/>
          <w:sz w:val="28"/>
          <w:szCs w:val="28"/>
        </w:rPr>
        <w:t>e-mail:</w:t>
      </w:r>
      <w:r w:rsidR="009F5EC8" w:rsidRPr="007E53A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9F5EC8" w:rsidRPr="007E53A0">
          <w:rPr>
            <w:rStyle w:val="ac"/>
            <w:rFonts w:ascii="Times New Roman" w:hAnsi="Times New Roman" w:cs="Times New Roman"/>
            <w:bCs/>
            <w:sz w:val="28"/>
            <w:szCs w:val="28"/>
          </w:rPr>
          <w:t>priroda@berezniki.permkrai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73DFD" w:rsidRPr="00453F96" w:rsidRDefault="00F73DFD" w:rsidP="007E53A0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C12">
        <w:rPr>
          <w:rFonts w:ascii="Times New Roman" w:hAnsi="Times New Roman" w:cs="Times New Roman"/>
          <w:b/>
          <w:sz w:val="28"/>
          <w:szCs w:val="28"/>
        </w:rPr>
        <w:t>Наименование объекта обсуждений:</w:t>
      </w:r>
      <w:r w:rsidR="00453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F6F" w:rsidRPr="00453F96">
        <w:rPr>
          <w:rFonts w:ascii="Times New Roman" w:hAnsi="Times New Roman" w:cs="Times New Roman"/>
          <w:sz w:val="28"/>
          <w:szCs w:val="28"/>
        </w:rPr>
        <w:t xml:space="preserve">предварительные материалы оценки воздействия на окружающую среду </w:t>
      </w:r>
      <w:r w:rsidR="00B13F6F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443E8C" w:rsidRPr="00443E8C">
        <w:rPr>
          <w:rFonts w:ascii="Times New Roman" w:hAnsi="Times New Roman" w:cs="Times New Roman"/>
          <w:sz w:val="28"/>
          <w:szCs w:val="28"/>
        </w:rPr>
        <w:t>«Усольский калийный комбинат. Установка выпаривания избыточных рассолов 1 этап. Склад оборудования»</w:t>
      </w:r>
      <w:r w:rsidRPr="00453F96">
        <w:rPr>
          <w:rFonts w:ascii="Times New Roman" w:hAnsi="Times New Roman" w:cs="Times New Roman"/>
          <w:sz w:val="28"/>
          <w:szCs w:val="28"/>
        </w:rPr>
        <w:t>.</w:t>
      </w:r>
    </w:p>
    <w:p w:rsidR="00F73DFD" w:rsidRPr="00453F96" w:rsidRDefault="00F73DFD" w:rsidP="007E53A0">
      <w:pPr>
        <w:spacing w:before="2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C12">
        <w:rPr>
          <w:rFonts w:ascii="Times New Roman" w:hAnsi="Times New Roman" w:cs="Times New Roman"/>
          <w:b/>
          <w:sz w:val="28"/>
          <w:szCs w:val="28"/>
        </w:rPr>
        <w:t>Наименование планируемой хозяйственной и иной деятельности:</w:t>
      </w:r>
      <w:r w:rsidR="00453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7FC" w:rsidRPr="008537FC">
        <w:rPr>
          <w:rFonts w:ascii="Times New Roman" w:hAnsi="Times New Roman" w:cs="Times New Roman"/>
          <w:sz w:val="28"/>
          <w:szCs w:val="28"/>
        </w:rPr>
        <w:t>«Усольский калийный комб</w:t>
      </w:r>
      <w:r w:rsidR="008537FC">
        <w:rPr>
          <w:rFonts w:ascii="Times New Roman" w:hAnsi="Times New Roman" w:cs="Times New Roman"/>
          <w:sz w:val="28"/>
          <w:szCs w:val="28"/>
        </w:rPr>
        <w:t>инат. Установка выпарива</w:t>
      </w:r>
      <w:r w:rsidR="008537FC" w:rsidRPr="008537FC">
        <w:rPr>
          <w:rFonts w:ascii="Times New Roman" w:hAnsi="Times New Roman" w:cs="Times New Roman"/>
          <w:sz w:val="28"/>
          <w:szCs w:val="28"/>
        </w:rPr>
        <w:t>ния избыточных рассолов. 1 этап. Склад оборудования».</w:t>
      </w:r>
    </w:p>
    <w:p w:rsidR="00F73DFD" w:rsidRPr="00453F96" w:rsidRDefault="00F73DFD" w:rsidP="007E53A0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C12">
        <w:rPr>
          <w:rFonts w:ascii="Times New Roman" w:hAnsi="Times New Roman" w:cs="Times New Roman"/>
          <w:b/>
          <w:sz w:val="28"/>
          <w:szCs w:val="28"/>
        </w:rPr>
        <w:t>Цель планируемой хозяйственной и иной деятельности:</w:t>
      </w:r>
      <w:r w:rsidRPr="00453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E8C" w:rsidRPr="00443E8C">
        <w:rPr>
          <w:rFonts w:ascii="Times New Roman" w:hAnsi="Times New Roman" w:cs="Times New Roman"/>
          <w:sz w:val="28"/>
          <w:szCs w:val="28"/>
        </w:rPr>
        <w:t>Закрытый склад оборудования предназначен для приема, хранения и выдачи крупногабаритного оборудования и металлоконструкций.</w:t>
      </w:r>
    </w:p>
    <w:p w:rsidR="00335447" w:rsidRDefault="00F73DFD" w:rsidP="007E53A0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06C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варительное место </w:t>
      </w:r>
      <w:r w:rsidR="008537FC" w:rsidRPr="00306C12">
        <w:rPr>
          <w:rFonts w:ascii="Times New Roman" w:hAnsi="Times New Roman" w:cs="Times New Roman"/>
          <w:b/>
          <w:sz w:val="28"/>
          <w:szCs w:val="28"/>
        </w:rPr>
        <w:t>реализации,</w:t>
      </w:r>
      <w:r w:rsidRPr="00306C12">
        <w:rPr>
          <w:rFonts w:ascii="Times New Roman" w:hAnsi="Times New Roman" w:cs="Times New Roman"/>
          <w:b/>
          <w:sz w:val="28"/>
          <w:szCs w:val="28"/>
        </w:rPr>
        <w:t xml:space="preserve"> планируемой хозяйственной и иной деятельности:</w:t>
      </w:r>
      <w:r w:rsidR="00443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E8C" w:rsidRPr="00443E8C">
        <w:rPr>
          <w:rFonts w:ascii="Times New Roman" w:hAnsi="Times New Roman" w:cs="Times New Roman"/>
          <w:sz w:val="28"/>
          <w:szCs w:val="28"/>
        </w:rPr>
        <w:t>Россий</w:t>
      </w:r>
      <w:r w:rsidR="00B13F6F">
        <w:rPr>
          <w:rFonts w:ascii="Times New Roman" w:hAnsi="Times New Roman" w:cs="Times New Roman"/>
          <w:sz w:val="28"/>
          <w:szCs w:val="28"/>
        </w:rPr>
        <w:t>ская Федерация, Пермский край, Муниципальный</w:t>
      </w:r>
      <w:r w:rsidR="00443E8C" w:rsidRPr="00443E8C">
        <w:rPr>
          <w:rFonts w:ascii="Times New Roman" w:hAnsi="Times New Roman" w:cs="Times New Roman"/>
          <w:sz w:val="28"/>
          <w:szCs w:val="28"/>
        </w:rPr>
        <w:t xml:space="preserve"> о</w:t>
      </w:r>
      <w:r w:rsidR="00B13F6F">
        <w:rPr>
          <w:rFonts w:ascii="Times New Roman" w:hAnsi="Times New Roman" w:cs="Times New Roman"/>
          <w:sz w:val="28"/>
          <w:szCs w:val="28"/>
        </w:rPr>
        <w:t>круг город Березники Пермского края</w:t>
      </w:r>
      <w:r w:rsidR="00443E8C" w:rsidRPr="00443E8C">
        <w:rPr>
          <w:rFonts w:ascii="Times New Roman" w:hAnsi="Times New Roman" w:cs="Times New Roman"/>
          <w:sz w:val="28"/>
          <w:szCs w:val="28"/>
        </w:rPr>
        <w:t xml:space="preserve">, в границах </w:t>
      </w:r>
      <w:r w:rsidR="00443E8C">
        <w:rPr>
          <w:rFonts w:ascii="Times New Roman" w:hAnsi="Times New Roman" w:cs="Times New Roman"/>
          <w:sz w:val="28"/>
          <w:szCs w:val="28"/>
        </w:rPr>
        <w:t>промышленной площадки</w:t>
      </w:r>
      <w:r w:rsidR="00B13F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43E8C">
        <w:rPr>
          <w:rFonts w:ascii="Times New Roman" w:hAnsi="Times New Roman" w:cs="Times New Roman"/>
          <w:sz w:val="28"/>
          <w:szCs w:val="28"/>
        </w:rPr>
        <w:t xml:space="preserve"> ООО «Евро</w:t>
      </w:r>
      <w:r w:rsidR="00443E8C" w:rsidRPr="00443E8C">
        <w:rPr>
          <w:rFonts w:ascii="Times New Roman" w:hAnsi="Times New Roman" w:cs="Times New Roman"/>
          <w:sz w:val="28"/>
          <w:szCs w:val="28"/>
        </w:rPr>
        <w:t>Хим-У</w:t>
      </w:r>
      <w:r w:rsidR="00B13F6F">
        <w:rPr>
          <w:rFonts w:ascii="Times New Roman" w:hAnsi="Times New Roman" w:cs="Times New Roman"/>
          <w:sz w:val="28"/>
          <w:szCs w:val="28"/>
        </w:rPr>
        <w:t>КК</w:t>
      </w:r>
      <w:r w:rsidR="00443E8C" w:rsidRPr="00443E8C">
        <w:rPr>
          <w:rFonts w:ascii="Times New Roman" w:hAnsi="Times New Roman" w:cs="Times New Roman"/>
          <w:sz w:val="28"/>
          <w:szCs w:val="28"/>
        </w:rPr>
        <w:t>».</w:t>
      </w:r>
    </w:p>
    <w:p w:rsidR="00F73DFD" w:rsidRPr="000070BC" w:rsidRDefault="00F73DFD" w:rsidP="007E53A0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070BC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="00CC5AA7" w:rsidRPr="00007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0BC">
        <w:rPr>
          <w:rFonts w:ascii="Times New Roman" w:hAnsi="Times New Roman" w:cs="Times New Roman"/>
          <w:b/>
          <w:sz w:val="28"/>
          <w:szCs w:val="28"/>
        </w:rPr>
        <w:t>ответственных лиц со стороны заказчика (исполнителя):</w:t>
      </w:r>
    </w:p>
    <w:p w:rsidR="000A0EE5" w:rsidRDefault="00F73DFD" w:rsidP="007E53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C12">
        <w:rPr>
          <w:rFonts w:ascii="Times New Roman" w:hAnsi="Times New Roman" w:cs="Times New Roman"/>
          <w:b/>
          <w:sz w:val="28"/>
          <w:szCs w:val="28"/>
        </w:rPr>
        <w:t>Заказчик:</w:t>
      </w:r>
      <w:r w:rsidR="00453F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DFD" w:rsidRPr="008537FC" w:rsidRDefault="00F82E80" w:rsidP="007E53A0">
      <w:pPr>
        <w:jc w:val="both"/>
        <w:rPr>
          <w:rFonts w:ascii="Times New Roman" w:hAnsi="Times New Roman" w:cs="Times New Roman"/>
          <w:sz w:val="28"/>
          <w:szCs w:val="28"/>
        </w:rPr>
      </w:pPr>
      <w:r w:rsidRPr="008537FC">
        <w:rPr>
          <w:rFonts w:ascii="Times New Roman" w:hAnsi="Times New Roman" w:cs="Times New Roman"/>
          <w:sz w:val="28"/>
          <w:szCs w:val="28"/>
        </w:rPr>
        <w:t>Озолина Ольга Васи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0EE5">
        <w:rPr>
          <w:rFonts w:ascii="Times New Roman" w:hAnsi="Times New Roman" w:cs="Times New Roman"/>
          <w:sz w:val="28"/>
          <w:szCs w:val="28"/>
        </w:rPr>
        <w:t>н</w:t>
      </w:r>
      <w:r w:rsidR="008537FC" w:rsidRPr="000A0EE5">
        <w:rPr>
          <w:rFonts w:ascii="Times New Roman" w:hAnsi="Times New Roman" w:cs="Times New Roman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 охране окружающей среды дирекции</w:t>
      </w:r>
      <w:r w:rsidR="008537FC" w:rsidRPr="008537FC">
        <w:rPr>
          <w:rFonts w:ascii="Times New Roman" w:hAnsi="Times New Roman" w:cs="Times New Roman"/>
          <w:sz w:val="28"/>
          <w:szCs w:val="28"/>
        </w:rPr>
        <w:t xml:space="preserve"> по производ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7FC">
        <w:rPr>
          <w:rFonts w:ascii="Times New Roman" w:hAnsi="Times New Roman" w:cs="Times New Roman"/>
          <w:sz w:val="28"/>
          <w:szCs w:val="28"/>
        </w:rPr>
        <w:t>ООО «ЕвроХим</w:t>
      </w:r>
      <w:r>
        <w:rPr>
          <w:rFonts w:ascii="Times New Roman" w:hAnsi="Times New Roman" w:cs="Times New Roman"/>
          <w:sz w:val="28"/>
          <w:szCs w:val="28"/>
        </w:rPr>
        <w:t>-УКК»</w:t>
      </w:r>
      <w:r w:rsidR="008537FC" w:rsidRPr="008537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лефон:</w:t>
      </w:r>
      <w:r w:rsidR="000A0EE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8 (3424) 25 62 </w:t>
      </w:r>
      <w:r w:rsidR="008537FC" w:rsidRPr="008537FC">
        <w:rPr>
          <w:rFonts w:ascii="Times New Roman" w:hAnsi="Times New Roman" w:cs="Times New Roman"/>
          <w:sz w:val="28"/>
          <w:szCs w:val="28"/>
        </w:rPr>
        <w:t>00 (доб. 42048), моб</w:t>
      </w:r>
      <w:r>
        <w:rPr>
          <w:rFonts w:ascii="Times New Roman" w:hAnsi="Times New Roman" w:cs="Times New Roman"/>
          <w:sz w:val="28"/>
          <w:szCs w:val="28"/>
        </w:rPr>
        <w:t>ильный телефон: 8 (919) 44296</w:t>
      </w:r>
      <w:r w:rsidR="008537FC" w:rsidRPr="008537F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37FC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2" w:history="1">
        <w:r w:rsidRPr="008537FC">
          <w:rPr>
            <w:rStyle w:val="ac"/>
            <w:rFonts w:ascii="Times New Roman" w:hAnsi="Times New Roman" w:cs="Times New Roman"/>
            <w:sz w:val="28"/>
            <w:szCs w:val="28"/>
          </w:rPr>
          <w:t>Olga.Ozolina@eurochem.ru</w:t>
        </w:r>
      </w:hyperlink>
      <w:r>
        <w:rPr>
          <w:rStyle w:val="ac"/>
          <w:rFonts w:ascii="Times New Roman" w:hAnsi="Times New Roman" w:cs="Times New Roman"/>
          <w:sz w:val="28"/>
          <w:szCs w:val="28"/>
        </w:rPr>
        <w:t>;</w:t>
      </w:r>
    </w:p>
    <w:p w:rsidR="008537FC" w:rsidRPr="008537FC" w:rsidRDefault="00F82E80" w:rsidP="007E53A0">
      <w:pPr>
        <w:jc w:val="both"/>
        <w:rPr>
          <w:rFonts w:ascii="Times New Roman" w:hAnsi="Times New Roman" w:cs="Times New Roman"/>
          <w:sz w:val="28"/>
          <w:szCs w:val="28"/>
        </w:rPr>
      </w:pPr>
      <w:r w:rsidRPr="008537FC">
        <w:rPr>
          <w:rFonts w:ascii="Times New Roman" w:hAnsi="Times New Roman" w:cs="Times New Roman"/>
          <w:sz w:val="28"/>
          <w:szCs w:val="28"/>
        </w:rPr>
        <w:t>Репьёв Евгений Константи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 о</w:t>
      </w:r>
      <w:r w:rsidR="008537FC" w:rsidRPr="008537FC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7FC" w:rsidRPr="008537FC">
        <w:rPr>
          <w:rFonts w:ascii="Times New Roman" w:hAnsi="Times New Roman" w:cs="Times New Roman"/>
          <w:sz w:val="28"/>
          <w:szCs w:val="28"/>
        </w:rPr>
        <w:t xml:space="preserve"> экологического сопро</w:t>
      </w:r>
      <w:r>
        <w:rPr>
          <w:rFonts w:ascii="Times New Roman" w:hAnsi="Times New Roman" w:cs="Times New Roman"/>
          <w:sz w:val="28"/>
          <w:szCs w:val="28"/>
        </w:rPr>
        <w:t>вождения объектов строительства управления по охране окружающей среды дирекции</w:t>
      </w:r>
      <w:r w:rsidR="008537FC" w:rsidRPr="008537FC">
        <w:rPr>
          <w:rFonts w:ascii="Times New Roman" w:hAnsi="Times New Roman" w:cs="Times New Roman"/>
          <w:sz w:val="28"/>
          <w:szCs w:val="28"/>
        </w:rPr>
        <w:t xml:space="preserve"> по производ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7FC">
        <w:rPr>
          <w:rFonts w:ascii="Times New Roman" w:hAnsi="Times New Roman" w:cs="Times New Roman"/>
          <w:sz w:val="28"/>
          <w:szCs w:val="28"/>
        </w:rPr>
        <w:t>ООО «ЕвроХим</w:t>
      </w:r>
      <w:r>
        <w:rPr>
          <w:rFonts w:ascii="Times New Roman" w:hAnsi="Times New Roman" w:cs="Times New Roman"/>
          <w:sz w:val="28"/>
          <w:szCs w:val="28"/>
        </w:rPr>
        <w:t>-УКК»</w:t>
      </w:r>
      <w:r w:rsidR="008537FC" w:rsidRPr="008537FC">
        <w:rPr>
          <w:rFonts w:ascii="Times New Roman" w:hAnsi="Times New Roman" w:cs="Times New Roman"/>
          <w:sz w:val="28"/>
          <w:szCs w:val="28"/>
        </w:rPr>
        <w:t xml:space="preserve">, </w:t>
      </w:r>
      <w:r w:rsidRPr="008537FC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фон:</w:t>
      </w:r>
      <w:r w:rsidR="000A0EE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8 (3424) 25 62 </w:t>
      </w:r>
      <w:r w:rsidRPr="008537FC">
        <w:rPr>
          <w:rFonts w:ascii="Times New Roman" w:hAnsi="Times New Roman" w:cs="Times New Roman"/>
          <w:sz w:val="28"/>
          <w:szCs w:val="28"/>
        </w:rPr>
        <w:t>00 (доб. 43178), моб</w:t>
      </w:r>
      <w:r>
        <w:rPr>
          <w:rFonts w:ascii="Times New Roman" w:hAnsi="Times New Roman" w:cs="Times New Roman"/>
          <w:sz w:val="28"/>
          <w:szCs w:val="28"/>
        </w:rPr>
        <w:t>ильный телефон:</w:t>
      </w:r>
      <w:r w:rsidR="000A0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(919) 61043</w:t>
      </w:r>
      <w:r w:rsidRPr="008537FC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37FC" w:rsidRPr="008537FC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3" w:history="1">
        <w:r w:rsidR="008537FC" w:rsidRPr="008537FC">
          <w:rPr>
            <w:rStyle w:val="ac"/>
            <w:rFonts w:ascii="Times New Roman" w:hAnsi="Times New Roman" w:cs="Times New Roman"/>
            <w:sz w:val="28"/>
            <w:szCs w:val="28"/>
          </w:rPr>
          <w:t>RepevEK@eurochem.ru</w:t>
        </w:r>
      </w:hyperlink>
      <w:r w:rsidR="008537FC" w:rsidRPr="008537FC">
        <w:rPr>
          <w:rFonts w:ascii="Times New Roman" w:hAnsi="Times New Roman" w:cs="Times New Roman"/>
          <w:sz w:val="28"/>
          <w:szCs w:val="28"/>
        </w:rPr>
        <w:t>;</w:t>
      </w:r>
    </w:p>
    <w:p w:rsidR="000A0EE5" w:rsidRDefault="00F82E80" w:rsidP="007E53A0">
      <w:pPr>
        <w:jc w:val="both"/>
        <w:rPr>
          <w:rFonts w:ascii="Times New Roman" w:hAnsi="Times New Roman" w:cs="Times New Roman"/>
          <w:sz w:val="28"/>
          <w:szCs w:val="28"/>
        </w:rPr>
      </w:pPr>
      <w:r w:rsidRPr="008537FC">
        <w:rPr>
          <w:rFonts w:ascii="Times New Roman" w:hAnsi="Times New Roman" w:cs="Times New Roman"/>
          <w:sz w:val="28"/>
          <w:szCs w:val="28"/>
        </w:rPr>
        <w:t>Пятунин Александр Сергеевич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направления</w:t>
      </w:r>
      <w:r w:rsidR="008537FC" w:rsidRPr="008537FC">
        <w:rPr>
          <w:rFonts w:ascii="Times New Roman" w:hAnsi="Times New Roman" w:cs="Times New Roman"/>
          <w:sz w:val="28"/>
          <w:szCs w:val="28"/>
        </w:rPr>
        <w:t xml:space="preserve"> по проектированию УИР</w:t>
      </w:r>
      <w:r w:rsidR="000A0EE5">
        <w:rPr>
          <w:rFonts w:ascii="Times New Roman" w:hAnsi="Times New Roman" w:cs="Times New Roman"/>
          <w:sz w:val="28"/>
          <w:szCs w:val="28"/>
        </w:rPr>
        <w:t xml:space="preserve"> </w:t>
      </w:r>
      <w:r w:rsidR="000A0EE5" w:rsidRPr="008537FC">
        <w:rPr>
          <w:rFonts w:ascii="Times New Roman" w:hAnsi="Times New Roman" w:cs="Times New Roman"/>
          <w:sz w:val="28"/>
          <w:szCs w:val="28"/>
        </w:rPr>
        <w:t>ООО «ЕвроХим</w:t>
      </w:r>
      <w:r w:rsidR="000A0EE5">
        <w:rPr>
          <w:rFonts w:ascii="Times New Roman" w:hAnsi="Times New Roman" w:cs="Times New Roman"/>
          <w:sz w:val="28"/>
          <w:szCs w:val="28"/>
        </w:rPr>
        <w:t>-УКК»</w:t>
      </w:r>
      <w:r>
        <w:rPr>
          <w:rFonts w:ascii="Times New Roman" w:hAnsi="Times New Roman" w:cs="Times New Roman"/>
          <w:sz w:val="28"/>
          <w:szCs w:val="28"/>
        </w:rPr>
        <w:t>, тел</w:t>
      </w:r>
      <w:r w:rsidR="000A0EE5">
        <w:rPr>
          <w:rFonts w:ascii="Times New Roman" w:hAnsi="Times New Roman" w:cs="Times New Roman"/>
          <w:sz w:val="28"/>
          <w:szCs w:val="28"/>
        </w:rPr>
        <w:t xml:space="preserve">ефон: 8 (3424) 25 62 </w:t>
      </w:r>
      <w:r>
        <w:rPr>
          <w:rFonts w:ascii="Times New Roman" w:hAnsi="Times New Roman" w:cs="Times New Roman"/>
          <w:sz w:val="28"/>
          <w:szCs w:val="28"/>
        </w:rPr>
        <w:t>00 (доб. 42394</w:t>
      </w:r>
      <w:r w:rsidRPr="008537FC">
        <w:rPr>
          <w:rFonts w:ascii="Times New Roman" w:hAnsi="Times New Roman" w:cs="Times New Roman"/>
          <w:sz w:val="28"/>
          <w:szCs w:val="28"/>
        </w:rPr>
        <w:t xml:space="preserve">), </w:t>
      </w:r>
      <w:r w:rsidR="000A0EE5" w:rsidRPr="008537FC">
        <w:rPr>
          <w:rFonts w:ascii="Times New Roman" w:hAnsi="Times New Roman" w:cs="Times New Roman"/>
          <w:sz w:val="28"/>
          <w:szCs w:val="28"/>
        </w:rPr>
        <w:t>моб</w:t>
      </w:r>
      <w:r w:rsidR="000A0EE5">
        <w:rPr>
          <w:rFonts w:ascii="Times New Roman" w:hAnsi="Times New Roman" w:cs="Times New Roman"/>
          <w:sz w:val="28"/>
          <w:szCs w:val="28"/>
        </w:rPr>
        <w:t>ильный телефон: 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37FC">
        <w:rPr>
          <w:rFonts w:ascii="Times New Roman" w:hAnsi="Times New Roman" w:cs="Times New Roman"/>
          <w:sz w:val="28"/>
          <w:szCs w:val="28"/>
        </w:rPr>
        <w:t>91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537FC">
        <w:rPr>
          <w:rFonts w:ascii="Times New Roman" w:hAnsi="Times New Roman" w:cs="Times New Roman"/>
          <w:sz w:val="28"/>
          <w:szCs w:val="28"/>
        </w:rPr>
        <w:t>4807205</w:t>
      </w:r>
      <w:r w:rsidR="000A0EE5">
        <w:rPr>
          <w:rFonts w:ascii="Times New Roman" w:hAnsi="Times New Roman" w:cs="Times New Roman"/>
          <w:sz w:val="28"/>
          <w:szCs w:val="28"/>
        </w:rPr>
        <w:t xml:space="preserve">, </w:t>
      </w:r>
      <w:r w:rsidR="008537FC" w:rsidRPr="008537FC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4" w:history="1">
        <w:r w:rsidR="008537FC" w:rsidRPr="008537FC">
          <w:rPr>
            <w:rStyle w:val="ac"/>
            <w:rFonts w:ascii="Times New Roman" w:hAnsi="Times New Roman" w:cs="Times New Roman"/>
            <w:sz w:val="28"/>
            <w:szCs w:val="28"/>
          </w:rPr>
          <w:t>PiatuninAS@grk.ru</w:t>
        </w:r>
      </w:hyperlink>
      <w:r w:rsidR="000A0EE5">
        <w:rPr>
          <w:rFonts w:ascii="Times New Roman" w:hAnsi="Times New Roman" w:cs="Times New Roman"/>
          <w:sz w:val="28"/>
          <w:szCs w:val="28"/>
        </w:rPr>
        <w:t>.</w:t>
      </w:r>
    </w:p>
    <w:p w:rsidR="009F03E0" w:rsidRPr="00D22311" w:rsidRDefault="00F73DFD" w:rsidP="007E53A0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306C12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="00F52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EE5" w:rsidRPr="00F522BE">
        <w:rPr>
          <w:rFonts w:ascii="Times New Roman" w:hAnsi="Times New Roman" w:cs="Times New Roman"/>
          <w:sz w:val="28"/>
          <w:szCs w:val="28"/>
        </w:rPr>
        <w:t xml:space="preserve">Пискунович Антон </w:t>
      </w:r>
      <w:r w:rsidR="000A0EE5" w:rsidRPr="00D22311">
        <w:rPr>
          <w:rFonts w:ascii="Times New Roman" w:hAnsi="Times New Roman" w:cs="Times New Roman"/>
          <w:sz w:val="28"/>
          <w:szCs w:val="28"/>
        </w:rPr>
        <w:t xml:space="preserve">Ваэлевич, главный инженер проекта ООО «ПроТех Инжиниринг», телефон: </w:t>
      </w:r>
      <w:r w:rsidR="0004329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22311">
        <w:rPr>
          <w:rFonts w:ascii="Times New Roman" w:hAnsi="Times New Roman" w:cs="Times New Roman"/>
          <w:color w:val="000000"/>
          <w:sz w:val="28"/>
          <w:szCs w:val="28"/>
        </w:rPr>
        <w:t xml:space="preserve"> (812) 680 22 44, внутренний </w:t>
      </w:r>
      <w:r w:rsidR="00D22311" w:rsidRPr="00D22311">
        <w:rPr>
          <w:rFonts w:ascii="Times New Roman" w:hAnsi="Times New Roman" w:cs="Times New Roman"/>
          <w:color w:val="000000"/>
          <w:sz w:val="28"/>
          <w:szCs w:val="28"/>
        </w:rPr>
        <w:t>134215</w:t>
      </w:r>
      <w:r w:rsidR="000A0EE5" w:rsidRPr="00D22311">
        <w:rPr>
          <w:rFonts w:ascii="Times New Roman" w:hAnsi="Times New Roman" w:cs="Times New Roman"/>
          <w:sz w:val="28"/>
          <w:szCs w:val="28"/>
        </w:rPr>
        <w:t>,</w:t>
      </w:r>
      <w:r w:rsidR="00F522BE" w:rsidRPr="00D22311">
        <w:rPr>
          <w:rFonts w:ascii="Times New Roman" w:hAnsi="Times New Roman" w:cs="Times New Roman"/>
          <w:sz w:val="28"/>
          <w:szCs w:val="28"/>
        </w:rPr>
        <w:t xml:space="preserve"> e-mail: </w:t>
      </w:r>
      <w:hyperlink r:id="rId15" w:history="1">
        <w:r w:rsidR="00F522BE" w:rsidRPr="00D22311">
          <w:rPr>
            <w:rStyle w:val="ac"/>
            <w:rFonts w:ascii="Times New Roman" w:hAnsi="Times New Roman" w:cs="Times New Roman"/>
            <w:sz w:val="28"/>
            <w:szCs w:val="28"/>
          </w:rPr>
          <w:t>Anton.Piskunovich@pte.eurochem.ru</w:t>
        </w:r>
      </w:hyperlink>
      <w:r w:rsidR="000A0EE5" w:rsidRPr="00D22311">
        <w:rPr>
          <w:rFonts w:ascii="Times New Roman" w:hAnsi="Times New Roman" w:cs="Times New Roman"/>
          <w:sz w:val="28"/>
          <w:szCs w:val="28"/>
        </w:rPr>
        <w:t>.</w:t>
      </w:r>
    </w:p>
    <w:p w:rsidR="00564C9E" w:rsidRPr="00564C9E" w:rsidRDefault="00564C9E" w:rsidP="00564C9E">
      <w:pPr>
        <w:pStyle w:val="a1"/>
        <w:numPr>
          <w:ilvl w:val="0"/>
          <w:numId w:val="32"/>
        </w:numPr>
        <w:tabs>
          <w:tab w:val="left" w:pos="284"/>
        </w:tabs>
        <w:spacing w:before="400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564C9E">
        <w:rPr>
          <w:rFonts w:ascii="Times New Roman" w:hAnsi="Times New Roman" w:cs="Times New Roman"/>
          <w:b/>
          <w:sz w:val="28"/>
        </w:rPr>
        <w:t xml:space="preserve">Информация </w:t>
      </w:r>
      <w:r w:rsidRPr="00F522BE">
        <w:rPr>
          <w:rFonts w:ascii="Times New Roman" w:hAnsi="Times New Roman" w:cs="Times New Roman"/>
          <w:b/>
          <w:sz w:val="28"/>
        </w:rPr>
        <w:t>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</w:t>
      </w:r>
      <w:r w:rsidR="005E3628">
        <w:rPr>
          <w:rFonts w:ascii="Times New Roman" w:hAnsi="Times New Roman" w:cs="Times New Roman"/>
          <w:b/>
          <w:sz w:val="28"/>
        </w:rPr>
        <w:t xml:space="preserve">                  </w:t>
      </w:r>
      <w:r w:rsidRPr="00F522BE">
        <w:rPr>
          <w:rFonts w:ascii="Times New Roman" w:hAnsi="Times New Roman" w:cs="Times New Roman"/>
          <w:b/>
          <w:sz w:val="28"/>
        </w:rPr>
        <w:t xml:space="preserve"> с объектом</w:t>
      </w:r>
      <w:r w:rsidRPr="00564C9E">
        <w:rPr>
          <w:rFonts w:ascii="Times New Roman" w:hAnsi="Times New Roman" w:cs="Times New Roman"/>
          <w:b/>
          <w:sz w:val="28"/>
        </w:rPr>
        <w:t>:</w:t>
      </w:r>
    </w:p>
    <w:p w:rsidR="00266215" w:rsidRDefault="003C5552" w:rsidP="003C5552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F522BE">
        <w:rPr>
          <w:rFonts w:ascii="Times New Roman" w:hAnsi="Times New Roman" w:cs="Times New Roman"/>
          <w:b/>
          <w:sz w:val="28"/>
          <w:szCs w:val="28"/>
        </w:rPr>
        <w:t>Место, в котором размещен и доступен для очного ознакомления объект обсуждений:</w:t>
      </w:r>
      <w:r w:rsidRPr="007E5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DFD" w:rsidRPr="007E53A0">
        <w:rPr>
          <w:rFonts w:ascii="Times New Roman" w:hAnsi="Times New Roman" w:cs="Times New Roman"/>
          <w:sz w:val="28"/>
          <w:szCs w:val="28"/>
        </w:rPr>
        <w:t>объект обсуждений д</w:t>
      </w:r>
      <w:r w:rsidR="000A0EE5">
        <w:rPr>
          <w:rFonts w:ascii="Times New Roman" w:hAnsi="Times New Roman" w:cs="Times New Roman"/>
          <w:sz w:val="28"/>
          <w:szCs w:val="28"/>
        </w:rPr>
        <w:t>оступен в печатном виде в помещении</w:t>
      </w:r>
      <w:r w:rsidR="00F73DFD" w:rsidRPr="007E53A0">
        <w:rPr>
          <w:rFonts w:ascii="Times New Roman" w:hAnsi="Times New Roman" w:cs="Times New Roman"/>
          <w:sz w:val="28"/>
          <w:szCs w:val="28"/>
        </w:rPr>
        <w:t xml:space="preserve"> </w:t>
      </w:r>
      <w:r w:rsidR="007E53A0" w:rsidRPr="007E53A0">
        <w:rPr>
          <w:rFonts w:ascii="Times New Roman" w:hAnsi="Times New Roman" w:cs="Times New Roman"/>
          <w:sz w:val="28"/>
          <w:szCs w:val="28"/>
        </w:rPr>
        <w:t>управления по охране окружающей среды и природопользованию администрации</w:t>
      </w:r>
      <w:r w:rsidR="00F73DFD" w:rsidRPr="007E53A0">
        <w:rPr>
          <w:rFonts w:ascii="Times New Roman" w:hAnsi="Times New Roman" w:cs="Times New Roman"/>
          <w:sz w:val="28"/>
          <w:szCs w:val="28"/>
        </w:rPr>
        <w:t xml:space="preserve"> </w:t>
      </w:r>
      <w:r w:rsidR="007E53A0" w:rsidRPr="007E53A0">
        <w:rPr>
          <w:rFonts w:ascii="Times New Roman" w:hAnsi="Times New Roman" w:cs="Times New Roman"/>
          <w:sz w:val="28"/>
          <w:szCs w:val="28"/>
        </w:rPr>
        <w:t>города</w:t>
      </w:r>
      <w:r w:rsidR="00266215" w:rsidRPr="007E53A0">
        <w:rPr>
          <w:rFonts w:ascii="Times New Roman" w:hAnsi="Times New Roman" w:cs="Times New Roman"/>
          <w:sz w:val="28"/>
          <w:szCs w:val="28"/>
        </w:rPr>
        <w:t xml:space="preserve"> Березники</w:t>
      </w:r>
      <w:r w:rsidR="00F73DFD" w:rsidRPr="007E53A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43296">
        <w:rPr>
          <w:rFonts w:ascii="Times New Roman" w:hAnsi="Times New Roman" w:cs="Times New Roman"/>
          <w:sz w:val="28"/>
          <w:szCs w:val="28"/>
        </w:rPr>
        <w:t>618400</w:t>
      </w:r>
      <w:r w:rsidR="00266215" w:rsidRPr="007E53A0">
        <w:rPr>
          <w:rFonts w:ascii="Times New Roman" w:hAnsi="Times New Roman" w:cs="Times New Roman"/>
          <w:sz w:val="28"/>
          <w:szCs w:val="28"/>
        </w:rPr>
        <w:t xml:space="preserve">, Пермский край, г. Березники, ул. Пятилетки, д. 53, </w:t>
      </w:r>
      <w:r w:rsidR="000A0EE5">
        <w:rPr>
          <w:rFonts w:ascii="Times New Roman" w:hAnsi="Times New Roman" w:cs="Times New Roman"/>
          <w:sz w:val="28"/>
          <w:szCs w:val="28"/>
        </w:rPr>
        <w:t>кабинет №5</w:t>
      </w:r>
      <w:r w:rsidR="007E53A0">
        <w:rPr>
          <w:rFonts w:ascii="Times New Roman" w:hAnsi="Times New Roman" w:cs="Times New Roman"/>
          <w:sz w:val="28"/>
          <w:szCs w:val="28"/>
        </w:rPr>
        <w:t>.</w:t>
      </w:r>
      <w:r w:rsidR="009F5EC8" w:rsidRPr="007E5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DFD" w:rsidRPr="00EE65B5" w:rsidRDefault="00F73DFD" w:rsidP="00F73DFD">
      <w:pPr>
        <w:rPr>
          <w:rFonts w:ascii="Times New Roman" w:hAnsi="Times New Roman" w:cs="Times New Roman"/>
          <w:sz w:val="28"/>
          <w:szCs w:val="28"/>
        </w:rPr>
      </w:pPr>
      <w:r w:rsidRPr="00EE65B5">
        <w:rPr>
          <w:rFonts w:ascii="Times New Roman" w:hAnsi="Times New Roman" w:cs="Times New Roman"/>
          <w:b/>
          <w:sz w:val="28"/>
          <w:szCs w:val="28"/>
        </w:rPr>
        <w:t>Дата открытия доступа:</w:t>
      </w:r>
      <w:r w:rsidR="00E56A90" w:rsidRPr="00EE6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296">
        <w:rPr>
          <w:rFonts w:ascii="Times New Roman" w:hAnsi="Times New Roman" w:cs="Times New Roman"/>
          <w:sz w:val="28"/>
          <w:szCs w:val="28"/>
        </w:rPr>
        <w:t>2</w:t>
      </w:r>
      <w:r w:rsidR="008D47F3">
        <w:rPr>
          <w:rFonts w:ascii="Times New Roman" w:hAnsi="Times New Roman" w:cs="Times New Roman"/>
          <w:sz w:val="28"/>
          <w:szCs w:val="28"/>
        </w:rPr>
        <w:t>7</w:t>
      </w:r>
      <w:r w:rsidR="00F522BE" w:rsidRPr="00EE65B5">
        <w:rPr>
          <w:rFonts w:ascii="Times New Roman" w:hAnsi="Times New Roman" w:cs="Times New Roman"/>
          <w:sz w:val="28"/>
          <w:szCs w:val="28"/>
        </w:rPr>
        <w:t>.10</w:t>
      </w:r>
      <w:r w:rsidR="007F707E" w:rsidRPr="00EE65B5">
        <w:rPr>
          <w:rFonts w:ascii="Times New Roman" w:hAnsi="Times New Roman" w:cs="Times New Roman"/>
          <w:sz w:val="28"/>
          <w:szCs w:val="28"/>
        </w:rPr>
        <w:t>.2025</w:t>
      </w:r>
    </w:p>
    <w:p w:rsidR="00F73DFD" w:rsidRPr="00EE65B5" w:rsidRDefault="00F73DFD" w:rsidP="00F73DFD">
      <w:pPr>
        <w:rPr>
          <w:rFonts w:ascii="Times New Roman" w:hAnsi="Times New Roman" w:cs="Times New Roman"/>
          <w:sz w:val="28"/>
          <w:szCs w:val="28"/>
        </w:rPr>
      </w:pPr>
      <w:r w:rsidRPr="00EE65B5">
        <w:rPr>
          <w:rFonts w:ascii="Times New Roman" w:hAnsi="Times New Roman" w:cs="Times New Roman"/>
          <w:b/>
          <w:sz w:val="28"/>
          <w:szCs w:val="28"/>
        </w:rPr>
        <w:t>Срок доступности объекта</w:t>
      </w:r>
      <w:r w:rsidR="003C5552" w:rsidRPr="00EE65B5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Pr="00EE65B5">
        <w:rPr>
          <w:rFonts w:ascii="Times New Roman" w:hAnsi="Times New Roman" w:cs="Times New Roman"/>
          <w:b/>
          <w:sz w:val="28"/>
          <w:szCs w:val="28"/>
        </w:rPr>
        <w:t>:</w:t>
      </w:r>
      <w:r w:rsidR="00453F96" w:rsidRPr="00EE6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5B5" w:rsidRPr="00EE65B5">
        <w:rPr>
          <w:rFonts w:ascii="Times New Roman" w:hAnsi="Times New Roman" w:cs="Times New Roman"/>
          <w:sz w:val="28"/>
          <w:szCs w:val="28"/>
        </w:rPr>
        <w:t xml:space="preserve">с </w:t>
      </w:r>
      <w:r w:rsidR="00043296">
        <w:rPr>
          <w:rFonts w:ascii="Times New Roman" w:hAnsi="Times New Roman" w:cs="Times New Roman"/>
          <w:sz w:val="28"/>
          <w:szCs w:val="28"/>
        </w:rPr>
        <w:t>2</w:t>
      </w:r>
      <w:r w:rsidR="008D47F3">
        <w:rPr>
          <w:rFonts w:ascii="Times New Roman" w:hAnsi="Times New Roman" w:cs="Times New Roman"/>
          <w:sz w:val="28"/>
          <w:szCs w:val="28"/>
        </w:rPr>
        <w:t>7</w:t>
      </w:r>
      <w:r w:rsidR="00F522BE" w:rsidRPr="00EE65B5">
        <w:rPr>
          <w:rFonts w:ascii="Times New Roman" w:hAnsi="Times New Roman" w:cs="Times New Roman"/>
          <w:sz w:val="28"/>
          <w:szCs w:val="28"/>
        </w:rPr>
        <w:t>.10</w:t>
      </w:r>
      <w:r w:rsidR="00EE65B5">
        <w:rPr>
          <w:rFonts w:ascii="Times New Roman" w:hAnsi="Times New Roman" w:cs="Times New Roman"/>
          <w:sz w:val="28"/>
          <w:szCs w:val="28"/>
        </w:rPr>
        <w:t>.2025 по</w:t>
      </w:r>
      <w:r w:rsidR="007F707E" w:rsidRPr="00EE65B5">
        <w:rPr>
          <w:rFonts w:ascii="Times New Roman" w:hAnsi="Times New Roman" w:cs="Times New Roman"/>
          <w:sz w:val="28"/>
          <w:szCs w:val="28"/>
        </w:rPr>
        <w:t xml:space="preserve"> </w:t>
      </w:r>
      <w:r w:rsidR="008D47F3">
        <w:rPr>
          <w:rFonts w:ascii="Times New Roman" w:hAnsi="Times New Roman" w:cs="Times New Roman"/>
          <w:sz w:val="28"/>
          <w:szCs w:val="28"/>
        </w:rPr>
        <w:t>05</w:t>
      </w:r>
      <w:r w:rsidR="00F522BE" w:rsidRPr="00EE65B5">
        <w:rPr>
          <w:rFonts w:ascii="Times New Roman" w:hAnsi="Times New Roman" w:cs="Times New Roman"/>
          <w:sz w:val="28"/>
          <w:szCs w:val="28"/>
        </w:rPr>
        <w:t>.11</w:t>
      </w:r>
      <w:r w:rsidR="007F707E" w:rsidRPr="00EE65B5">
        <w:rPr>
          <w:rFonts w:ascii="Times New Roman" w:hAnsi="Times New Roman" w:cs="Times New Roman"/>
          <w:sz w:val="28"/>
          <w:szCs w:val="28"/>
        </w:rPr>
        <w:t>.2025</w:t>
      </w:r>
      <w:r w:rsidR="00EE65B5" w:rsidRPr="00EE65B5">
        <w:rPr>
          <w:rFonts w:ascii="Times New Roman" w:hAnsi="Times New Roman" w:cs="Times New Roman"/>
          <w:sz w:val="28"/>
          <w:szCs w:val="28"/>
        </w:rPr>
        <w:t xml:space="preserve"> (включительно)</w:t>
      </w:r>
    </w:p>
    <w:p w:rsidR="00586F65" w:rsidRPr="00EE65B5" w:rsidRDefault="003C5552" w:rsidP="003C5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5B5">
        <w:rPr>
          <w:rFonts w:ascii="Times New Roman" w:hAnsi="Times New Roman" w:cs="Times New Roman"/>
          <w:b/>
          <w:sz w:val="28"/>
          <w:szCs w:val="28"/>
        </w:rPr>
        <w:t>Дни и часы, в которые в</w:t>
      </w:r>
      <w:r w:rsidR="00586F65" w:rsidRPr="00EE65B5">
        <w:rPr>
          <w:rFonts w:ascii="Times New Roman" w:hAnsi="Times New Roman" w:cs="Times New Roman"/>
          <w:b/>
          <w:sz w:val="28"/>
          <w:szCs w:val="28"/>
        </w:rPr>
        <w:t xml:space="preserve">озможно ознакомление с объектом </w:t>
      </w:r>
      <w:r w:rsidRPr="00EE65B5">
        <w:rPr>
          <w:rFonts w:ascii="Times New Roman" w:hAnsi="Times New Roman" w:cs="Times New Roman"/>
          <w:b/>
          <w:sz w:val="28"/>
          <w:szCs w:val="28"/>
        </w:rPr>
        <w:t>обсуждений:</w:t>
      </w:r>
    </w:p>
    <w:p w:rsidR="003C5552" w:rsidRPr="00EE65B5" w:rsidRDefault="003C5552" w:rsidP="003C5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B5">
        <w:rPr>
          <w:rFonts w:ascii="Times New Roman" w:hAnsi="Times New Roman" w:cs="Times New Roman"/>
          <w:sz w:val="28"/>
          <w:szCs w:val="28"/>
        </w:rPr>
        <w:t xml:space="preserve">в рабочие дни с понедельника по четверг с 8-00 до 12-00 и с 13-00 до 17-00 часов, в пятницу с 8-00 до 12-00 и с 13-00 до 16-00 часов </w:t>
      </w:r>
    </w:p>
    <w:p w:rsidR="00564C9E" w:rsidRPr="00EE65B5" w:rsidRDefault="00564C9E" w:rsidP="00564C9E">
      <w:pPr>
        <w:pStyle w:val="a1"/>
        <w:numPr>
          <w:ilvl w:val="0"/>
          <w:numId w:val="32"/>
        </w:numPr>
        <w:tabs>
          <w:tab w:val="left" w:pos="284"/>
        </w:tabs>
        <w:spacing w:before="400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EE65B5">
        <w:rPr>
          <w:rFonts w:ascii="Times New Roman" w:hAnsi="Times New Roman" w:cs="Times New Roman"/>
          <w:b/>
          <w:sz w:val="28"/>
        </w:rPr>
        <w:lastRenderedPageBreak/>
        <w:t xml:space="preserve">Информация </w:t>
      </w:r>
      <w:r w:rsidR="00C352FB" w:rsidRPr="00EE65B5">
        <w:rPr>
          <w:rFonts w:ascii="Times New Roman" w:hAnsi="Times New Roman" w:cs="Times New Roman"/>
          <w:b/>
          <w:sz w:val="28"/>
        </w:rPr>
        <w:t>о размещении объекта обсуждений в сети «Интернет»</w:t>
      </w:r>
      <w:r w:rsidRPr="00EE65B5">
        <w:rPr>
          <w:rFonts w:ascii="Times New Roman" w:hAnsi="Times New Roman" w:cs="Times New Roman"/>
          <w:b/>
          <w:sz w:val="28"/>
        </w:rPr>
        <w:t>:</w:t>
      </w:r>
    </w:p>
    <w:p w:rsidR="00E42582" w:rsidRDefault="005E3628" w:rsidP="00C352FB">
      <w:pPr>
        <w:spacing w:before="200"/>
        <w:rPr>
          <w:rFonts w:ascii="Times New Roman" w:hAnsi="Times New Roman" w:cs="Times New Roman"/>
          <w:sz w:val="28"/>
        </w:rPr>
      </w:pPr>
      <w:r w:rsidRPr="00EE65B5">
        <w:rPr>
          <w:rFonts w:ascii="Times New Roman" w:hAnsi="Times New Roman" w:cs="Times New Roman"/>
          <w:b/>
          <w:sz w:val="28"/>
        </w:rPr>
        <w:t>С</w:t>
      </w:r>
      <w:r w:rsidR="00B12986" w:rsidRPr="00EE65B5">
        <w:rPr>
          <w:rFonts w:ascii="Times New Roman" w:hAnsi="Times New Roman" w:cs="Times New Roman"/>
          <w:b/>
          <w:sz w:val="28"/>
        </w:rPr>
        <w:t xml:space="preserve">сылка </w:t>
      </w:r>
      <w:r w:rsidRPr="00EE65B5">
        <w:rPr>
          <w:rFonts w:ascii="Times New Roman" w:hAnsi="Times New Roman" w:cs="Times New Roman"/>
          <w:b/>
          <w:sz w:val="28"/>
        </w:rPr>
        <w:t>для ознакомления с объектом обсуждений в электронном виде:</w:t>
      </w:r>
      <w:r w:rsidR="00C352FB" w:rsidRPr="00EE65B5">
        <w:rPr>
          <w:rFonts w:ascii="Times New Roman" w:hAnsi="Times New Roman" w:cs="Times New Roman"/>
          <w:sz w:val="28"/>
        </w:rPr>
        <w:t xml:space="preserve"> </w:t>
      </w:r>
      <w:hyperlink r:id="rId16" w:history="1">
        <w:r w:rsidR="00E42582" w:rsidRPr="00142493">
          <w:rPr>
            <w:rStyle w:val="ac"/>
            <w:rFonts w:ascii="Times New Roman" w:hAnsi="Times New Roman" w:cs="Times New Roman"/>
            <w:sz w:val="28"/>
          </w:rPr>
          <w:t>https://usolskiy-potash.corp.eurochem.ru/%d0%b4%d0%be%d0%ba%d1%83%d0%bc%d0%b5%d0%bd%d1%82%d1%8b/?document_year=2025</w:t>
        </w:r>
      </w:hyperlink>
    </w:p>
    <w:p w:rsidR="00D761AA" w:rsidRPr="00EE65B5" w:rsidRDefault="00D761AA" w:rsidP="00D761AA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E65B5">
        <w:rPr>
          <w:rFonts w:ascii="Times New Roman" w:hAnsi="Times New Roman" w:cs="Times New Roman"/>
          <w:b/>
          <w:sz w:val="28"/>
          <w:szCs w:val="28"/>
        </w:rPr>
        <w:t xml:space="preserve">Дата размещения в сети «Интернет»: </w:t>
      </w:r>
      <w:r w:rsidR="008D47F3">
        <w:rPr>
          <w:rFonts w:ascii="Times New Roman" w:hAnsi="Times New Roman" w:cs="Times New Roman"/>
          <w:sz w:val="28"/>
          <w:szCs w:val="28"/>
        </w:rPr>
        <w:t>27</w:t>
      </w:r>
      <w:r w:rsidR="00F522BE" w:rsidRPr="00EE65B5">
        <w:rPr>
          <w:rFonts w:ascii="Times New Roman" w:hAnsi="Times New Roman" w:cs="Times New Roman"/>
          <w:sz w:val="28"/>
          <w:szCs w:val="28"/>
        </w:rPr>
        <w:t>.10</w:t>
      </w:r>
      <w:r w:rsidRPr="00EE65B5">
        <w:rPr>
          <w:rFonts w:ascii="Times New Roman" w:hAnsi="Times New Roman" w:cs="Times New Roman"/>
          <w:sz w:val="28"/>
          <w:szCs w:val="28"/>
        </w:rPr>
        <w:t>.2025</w:t>
      </w:r>
    </w:p>
    <w:p w:rsidR="00EE65B5" w:rsidRDefault="00B12986" w:rsidP="00EE65B5">
      <w:pPr>
        <w:spacing w:before="200"/>
        <w:rPr>
          <w:rFonts w:ascii="Times New Roman" w:hAnsi="Times New Roman" w:cs="Times New Roman"/>
          <w:sz w:val="28"/>
        </w:rPr>
      </w:pPr>
      <w:r w:rsidRPr="00EE65B5">
        <w:rPr>
          <w:rFonts w:ascii="Times New Roman" w:hAnsi="Times New Roman" w:cs="Times New Roman"/>
          <w:b/>
          <w:sz w:val="28"/>
          <w:szCs w:val="28"/>
        </w:rPr>
        <w:t xml:space="preserve">Срок размещения в сети «Интернет»: </w:t>
      </w:r>
      <w:r w:rsidR="008D47F3">
        <w:rPr>
          <w:rFonts w:ascii="Times New Roman" w:hAnsi="Times New Roman" w:cs="Times New Roman"/>
          <w:sz w:val="28"/>
          <w:szCs w:val="28"/>
        </w:rPr>
        <w:t>с 27.10.2025 по 05</w:t>
      </w:r>
      <w:r w:rsidRPr="00EE65B5">
        <w:rPr>
          <w:rFonts w:ascii="Times New Roman" w:hAnsi="Times New Roman" w:cs="Times New Roman"/>
          <w:sz w:val="28"/>
          <w:szCs w:val="28"/>
        </w:rPr>
        <w:t>.11.2025</w:t>
      </w:r>
      <w:r w:rsidR="00EE65B5" w:rsidRPr="00EE65B5">
        <w:rPr>
          <w:rFonts w:ascii="Times New Roman" w:hAnsi="Times New Roman" w:cs="Times New Roman"/>
          <w:sz w:val="28"/>
        </w:rPr>
        <w:t xml:space="preserve"> </w:t>
      </w:r>
      <w:r w:rsidR="00EE65B5">
        <w:rPr>
          <w:rFonts w:ascii="Times New Roman" w:hAnsi="Times New Roman" w:cs="Times New Roman"/>
          <w:sz w:val="28"/>
        </w:rPr>
        <w:t xml:space="preserve">(включительно) </w:t>
      </w:r>
    </w:p>
    <w:p w:rsidR="00B12986" w:rsidRDefault="00EE65B5" w:rsidP="00EE65B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5B5">
        <w:rPr>
          <w:rFonts w:ascii="Times New Roman" w:eastAsia="Calibri" w:hAnsi="Times New Roman" w:cs="Times New Roman"/>
          <w:sz w:val="28"/>
          <w:szCs w:val="28"/>
        </w:rPr>
        <w:t>Окончательные материалы оценки воздействия на окружающую среду, утверждённые заказчиком, будут размещены в открытом доступе в сети «Интернет» на 30 дней по ссылке</w:t>
      </w:r>
    </w:p>
    <w:p w:rsidR="00E42582" w:rsidRDefault="008D47F3" w:rsidP="00EE65B5">
      <w:pPr>
        <w:spacing w:before="200"/>
        <w:rPr>
          <w:rFonts w:ascii="Times New Roman" w:hAnsi="Times New Roman" w:cs="Times New Roman"/>
          <w:sz w:val="28"/>
        </w:rPr>
      </w:pPr>
      <w:hyperlink r:id="rId17" w:history="1">
        <w:r w:rsidR="00E42582" w:rsidRPr="00142493">
          <w:rPr>
            <w:rStyle w:val="ac"/>
            <w:rFonts w:ascii="Times New Roman" w:hAnsi="Times New Roman" w:cs="Times New Roman"/>
            <w:sz w:val="28"/>
          </w:rPr>
          <w:t>https://usolskiy-potash.corp.eurochem.ru/%d0%b4%d0%be%d0%ba%d1%83%d0%bc%d0%b5%d0%bd%d1%82%d1%8b/?document_year=2025</w:t>
        </w:r>
      </w:hyperlink>
    </w:p>
    <w:p w:rsidR="00715524" w:rsidRPr="00564C9E" w:rsidRDefault="00715524" w:rsidP="00715524">
      <w:pPr>
        <w:pStyle w:val="a1"/>
        <w:numPr>
          <w:ilvl w:val="0"/>
          <w:numId w:val="32"/>
        </w:numPr>
        <w:tabs>
          <w:tab w:val="left" w:pos="284"/>
        </w:tabs>
        <w:spacing w:before="400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564C9E">
        <w:rPr>
          <w:rFonts w:ascii="Times New Roman" w:hAnsi="Times New Roman" w:cs="Times New Roman"/>
          <w:b/>
          <w:sz w:val="28"/>
        </w:rPr>
        <w:t xml:space="preserve">Информация </w:t>
      </w:r>
      <w:r w:rsidRPr="00F522BE">
        <w:rPr>
          <w:rFonts w:ascii="Times New Roman" w:hAnsi="Times New Roman" w:cs="Times New Roman"/>
          <w:b/>
          <w:sz w:val="28"/>
        </w:rPr>
        <w:t>о порядке, сроке и форме внесения участниками общественных обсуждений предложений и замечаний, касающихся объекта обсуждений</w:t>
      </w:r>
      <w:r w:rsidRPr="00564C9E">
        <w:rPr>
          <w:rFonts w:ascii="Times New Roman" w:hAnsi="Times New Roman" w:cs="Times New Roman"/>
          <w:b/>
          <w:sz w:val="28"/>
        </w:rPr>
        <w:t>:</w:t>
      </w:r>
    </w:p>
    <w:p w:rsidR="00715524" w:rsidRDefault="00715524" w:rsidP="00715524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E65B5">
        <w:rPr>
          <w:rFonts w:ascii="Times New Roman" w:hAnsi="Times New Roman" w:cs="Times New Roman"/>
          <w:sz w:val="28"/>
          <w:szCs w:val="28"/>
        </w:rPr>
        <w:t xml:space="preserve">В сроки проведения общественных обсуждений с </w:t>
      </w:r>
      <w:r w:rsidR="008D47F3">
        <w:rPr>
          <w:rFonts w:ascii="Times New Roman" w:hAnsi="Times New Roman" w:cs="Times New Roman"/>
          <w:sz w:val="28"/>
          <w:szCs w:val="28"/>
        </w:rPr>
        <w:t xml:space="preserve">27.10.2025 </w:t>
      </w:r>
      <w:r w:rsidRPr="00EE65B5">
        <w:rPr>
          <w:rFonts w:ascii="Times New Roman" w:hAnsi="Times New Roman" w:cs="Times New Roman"/>
          <w:sz w:val="28"/>
          <w:szCs w:val="28"/>
        </w:rPr>
        <w:t xml:space="preserve">по </w:t>
      </w:r>
      <w:r w:rsidR="008D47F3">
        <w:rPr>
          <w:rFonts w:ascii="Times New Roman" w:hAnsi="Times New Roman" w:cs="Times New Roman"/>
          <w:sz w:val="28"/>
          <w:szCs w:val="28"/>
        </w:rPr>
        <w:t>05</w:t>
      </w:r>
      <w:r w:rsidRPr="00EE65B5">
        <w:rPr>
          <w:rFonts w:ascii="Times New Roman" w:hAnsi="Times New Roman" w:cs="Times New Roman"/>
          <w:sz w:val="28"/>
          <w:szCs w:val="28"/>
        </w:rPr>
        <w:t>.11.2025</w:t>
      </w:r>
      <w:r w:rsidR="0064445D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EE65B5">
        <w:rPr>
          <w:rFonts w:ascii="Times New Roman" w:hAnsi="Times New Roman" w:cs="Times New Roman"/>
          <w:sz w:val="28"/>
          <w:szCs w:val="28"/>
        </w:rPr>
        <w:t xml:space="preserve"> участники общественных обсуждений имеют право вносить предложения и замечания, касающиеся объекта обсуждений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715524" w:rsidRPr="00535CDD" w:rsidRDefault="00715524" w:rsidP="0004329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5CDD">
        <w:rPr>
          <w:rFonts w:ascii="Times New Roman" w:hAnsi="Times New Roman" w:cs="Times New Roman"/>
          <w:sz w:val="28"/>
          <w:szCs w:val="28"/>
        </w:rPr>
        <w:t>посредством Единого портала;</w:t>
      </w:r>
    </w:p>
    <w:p w:rsidR="00715524" w:rsidRPr="00535CDD" w:rsidRDefault="00715524" w:rsidP="0004329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5CDD">
        <w:rPr>
          <w:rFonts w:ascii="Times New Roman" w:hAnsi="Times New Roman" w:cs="Times New Roman"/>
          <w:sz w:val="28"/>
          <w:szCs w:val="28"/>
        </w:rPr>
        <w:t>на электронную почту Уполномоченного органа;</w:t>
      </w:r>
    </w:p>
    <w:p w:rsidR="00715524" w:rsidRPr="00535CDD" w:rsidRDefault="00715524" w:rsidP="0004329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5CDD">
        <w:rPr>
          <w:rFonts w:ascii="Times New Roman" w:hAnsi="Times New Roman" w:cs="Times New Roman"/>
          <w:sz w:val="28"/>
          <w:szCs w:val="28"/>
        </w:rPr>
        <w:t>на бумажном носителе в Уполномоченный орган;</w:t>
      </w:r>
    </w:p>
    <w:p w:rsidR="00715524" w:rsidRPr="00535CDD" w:rsidRDefault="00715524" w:rsidP="00715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5CDD">
        <w:rPr>
          <w:rFonts w:ascii="Times New Roman" w:hAnsi="Times New Roman" w:cs="Times New Roman"/>
          <w:sz w:val="28"/>
          <w:szCs w:val="28"/>
        </w:rPr>
        <w:t>почтовым отправлением в адрес Уполномоченного органа;</w:t>
      </w:r>
    </w:p>
    <w:p w:rsidR="00715524" w:rsidRDefault="00715524" w:rsidP="0004329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5CD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лушаний (в случае проведения таких слушаний);</w:t>
      </w:r>
    </w:p>
    <w:p w:rsidR="00715524" w:rsidRPr="005303C8" w:rsidRDefault="00715524" w:rsidP="0071552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575EA">
        <w:rPr>
          <w:rFonts w:ascii="Times New Roman" w:hAnsi="Times New Roman" w:cs="Times New Roman"/>
          <w:sz w:val="28"/>
        </w:rPr>
        <w:t>посредством зап</w:t>
      </w:r>
      <w:r>
        <w:rPr>
          <w:rFonts w:ascii="Times New Roman" w:hAnsi="Times New Roman" w:cs="Times New Roman"/>
          <w:sz w:val="28"/>
        </w:rPr>
        <w:t xml:space="preserve">иси в журнале учета замечаний и предложений участников </w:t>
      </w:r>
      <w:r w:rsidRPr="001575EA">
        <w:rPr>
          <w:rFonts w:ascii="Times New Roman" w:hAnsi="Times New Roman" w:cs="Times New Roman"/>
          <w:sz w:val="28"/>
        </w:rPr>
        <w:t>общественных обсуждений, очно ознакомляющихся с объектом обсуждений</w:t>
      </w:r>
      <w:r>
        <w:rPr>
          <w:rFonts w:ascii="Times New Roman" w:hAnsi="Times New Roman" w:cs="Times New Roman"/>
          <w:sz w:val="28"/>
        </w:rPr>
        <w:t xml:space="preserve">, </w:t>
      </w:r>
      <w:r w:rsidRPr="001575EA">
        <w:rPr>
          <w:rFonts w:ascii="Times New Roman" w:hAnsi="Times New Roman" w:cs="Times New Roman"/>
          <w:sz w:val="28"/>
        </w:rPr>
        <w:t xml:space="preserve">размещенном в </w:t>
      </w:r>
      <w:r w:rsidR="005303C8">
        <w:rPr>
          <w:rFonts w:ascii="Times New Roman" w:hAnsi="Times New Roman" w:cs="Times New Roman"/>
          <w:sz w:val="28"/>
        </w:rPr>
        <w:t>помещении</w:t>
      </w:r>
      <w:r w:rsidRPr="001575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полномоченного органа</w:t>
      </w:r>
      <w:r w:rsidRPr="001575EA">
        <w:rPr>
          <w:rFonts w:ascii="Times New Roman" w:hAnsi="Times New Roman" w:cs="Times New Roman"/>
          <w:sz w:val="28"/>
        </w:rPr>
        <w:t xml:space="preserve"> по</w:t>
      </w:r>
      <w:r w:rsidR="005303C8">
        <w:rPr>
          <w:rFonts w:ascii="Times New Roman" w:hAnsi="Times New Roman" w:cs="Times New Roman"/>
          <w:sz w:val="28"/>
        </w:rPr>
        <w:t xml:space="preserve"> адресу: 618400</w:t>
      </w:r>
      <w:r w:rsidRPr="001575EA">
        <w:rPr>
          <w:rFonts w:ascii="Times New Roman" w:hAnsi="Times New Roman" w:cs="Times New Roman"/>
          <w:sz w:val="28"/>
        </w:rPr>
        <w:t xml:space="preserve">, Пермский край, г. Березники, ул. Пятилетки, д. 53 в рабочие дни с понедельника по </w:t>
      </w:r>
      <w:r w:rsidR="005303C8">
        <w:rPr>
          <w:rFonts w:ascii="Times New Roman" w:hAnsi="Times New Roman" w:cs="Times New Roman"/>
          <w:sz w:val="28"/>
        </w:rPr>
        <w:t>ч</w:t>
      </w:r>
      <w:r w:rsidRPr="001575EA">
        <w:rPr>
          <w:rFonts w:ascii="Times New Roman" w:hAnsi="Times New Roman" w:cs="Times New Roman"/>
          <w:sz w:val="28"/>
        </w:rPr>
        <w:t>етверг</w:t>
      </w:r>
      <w:r w:rsidR="005303C8">
        <w:rPr>
          <w:rFonts w:ascii="Times New Roman" w:hAnsi="Times New Roman" w:cs="Times New Roman"/>
          <w:sz w:val="28"/>
        </w:rPr>
        <w:t xml:space="preserve"> </w:t>
      </w:r>
      <w:r w:rsidRPr="001575EA">
        <w:rPr>
          <w:rFonts w:ascii="Times New Roman" w:hAnsi="Times New Roman" w:cs="Times New Roman"/>
          <w:sz w:val="28"/>
        </w:rPr>
        <w:t>с 8-00 до 12-00 и с 13-00 до 17-00 часов, в пятницу с 8-00 до 12-00</w:t>
      </w:r>
      <w:r w:rsidR="005303C8">
        <w:rPr>
          <w:rFonts w:ascii="Times New Roman" w:hAnsi="Times New Roman" w:cs="Times New Roman"/>
          <w:sz w:val="28"/>
        </w:rPr>
        <w:t xml:space="preserve">               </w:t>
      </w:r>
      <w:r w:rsidRPr="001575EA">
        <w:rPr>
          <w:rFonts w:ascii="Times New Roman" w:hAnsi="Times New Roman" w:cs="Times New Roman"/>
          <w:sz w:val="28"/>
        </w:rPr>
        <w:t xml:space="preserve"> и с 13-00 до 16-00 часов.</w:t>
      </w:r>
    </w:p>
    <w:p w:rsidR="00715524" w:rsidRPr="003002EB" w:rsidRDefault="00715524" w:rsidP="00715524">
      <w:pPr>
        <w:jc w:val="both"/>
        <w:rPr>
          <w:rFonts w:ascii="Times New Roman" w:hAnsi="Times New Roman" w:cs="Times New Roman"/>
          <w:sz w:val="28"/>
        </w:rPr>
      </w:pPr>
      <w:r w:rsidRPr="003002EB">
        <w:rPr>
          <w:rFonts w:ascii="Times New Roman" w:hAnsi="Times New Roman" w:cs="Times New Roman"/>
          <w:sz w:val="28"/>
        </w:rPr>
        <w:t>При внесении предложений и замечаний участником общественных обсуждений указываются следующие сведения:</w:t>
      </w:r>
    </w:p>
    <w:p w:rsidR="00715524" w:rsidRPr="003002EB" w:rsidRDefault="00715524" w:rsidP="00715524">
      <w:pPr>
        <w:jc w:val="both"/>
        <w:rPr>
          <w:rFonts w:ascii="Times New Roman" w:hAnsi="Times New Roman" w:cs="Times New Roman"/>
          <w:sz w:val="28"/>
        </w:rPr>
      </w:pPr>
      <w:r w:rsidRPr="003002EB">
        <w:rPr>
          <w:rFonts w:ascii="Times New Roman" w:hAnsi="Times New Roman" w:cs="Times New Roman"/>
          <w:sz w:val="28"/>
        </w:rPr>
        <w:lastRenderedPageBreak/>
        <w:t xml:space="preserve"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 </w:t>
      </w:r>
    </w:p>
    <w:p w:rsidR="00715524" w:rsidRPr="003002EB" w:rsidRDefault="00715524" w:rsidP="00715524">
      <w:pPr>
        <w:jc w:val="both"/>
        <w:rPr>
          <w:rFonts w:ascii="Times New Roman" w:hAnsi="Times New Roman" w:cs="Times New Roman"/>
          <w:sz w:val="28"/>
        </w:rPr>
      </w:pPr>
      <w:r w:rsidRPr="003002EB">
        <w:rPr>
          <w:rFonts w:ascii="Times New Roman" w:hAnsi="Times New Roman" w:cs="Times New Roman"/>
          <w:sz w:val="28"/>
        </w:rPr>
        <w:t xml:space="preserve"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 </w:t>
      </w:r>
    </w:p>
    <w:p w:rsidR="00715524" w:rsidRPr="003002EB" w:rsidRDefault="00715524" w:rsidP="00715524">
      <w:pPr>
        <w:jc w:val="both"/>
        <w:rPr>
          <w:rFonts w:ascii="Times New Roman" w:hAnsi="Times New Roman" w:cs="Times New Roman"/>
          <w:sz w:val="28"/>
        </w:rPr>
      </w:pPr>
      <w:r w:rsidRPr="003002EB">
        <w:rPr>
          <w:rFonts w:ascii="Times New Roman" w:hAnsi="Times New Roman" w:cs="Times New Roman"/>
          <w:sz w:val="28"/>
        </w:rPr>
        <w:t xml:space="preserve">согласие на обработку персональных данных в соответствии с законодательством </w:t>
      </w:r>
      <w:r w:rsidRPr="00450985">
        <w:rPr>
          <w:rFonts w:ascii="Times New Roman" w:hAnsi="Times New Roman" w:cs="Times New Roman"/>
          <w:sz w:val="28"/>
        </w:rPr>
        <w:t>Российской Федерации в области персональных данных;</w:t>
      </w:r>
    </w:p>
    <w:p w:rsidR="00715524" w:rsidRDefault="00715524" w:rsidP="00715524">
      <w:pPr>
        <w:jc w:val="both"/>
        <w:rPr>
          <w:rFonts w:ascii="Times New Roman" w:hAnsi="Times New Roman" w:cs="Times New Roman"/>
          <w:sz w:val="28"/>
        </w:rPr>
      </w:pPr>
      <w:r w:rsidRPr="003002EB">
        <w:rPr>
          <w:rFonts w:ascii="Times New Roman" w:hAnsi="Times New Roman" w:cs="Times New Roman"/>
          <w:sz w:val="28"/>
        </w:rPr>
        <w:t>согласие на участие в подписании протокола общественных обсуждений при наличии предложений и замечаний</w:t>
      </w:r>
      <w:r w:rsidRPr="00450985">
        <w:rPr>
          <w:rFonts w:ascii="Times New Roman" w:hAnsi="Times New Roman" w:cs="Times New Roman"/>
          <w:sz w:val="28"/>
        </w:rPr>
        <w:t>.</w:t>
      </w:r>
    </w:p>
    <w:p w:rsidR="00C352FB" w:rsidRPr="00564C9E" w:rsidRDefault="008D4298" w:rsidP="00C352FB">
      <w:pPr>
        <w:pStyle w:val="a1"/>
        <w:numPr>
          <w:ilvl w:val="0"/>
          <w:numId w:val="32"/>
        </w:numPr>
        <w:tabs>
          <w:tab w:val="left" w:pos="284"/>
        </w:tabs>
        <w:spacing w:before="400"/>
        <w:ind w:left="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рядок </w:t>
      </w:r>
      <w:r w:rsidR="00C352FB" w:rsidRPr="00F522BE">
        <w:rPr>
          <w:rFonts w:ascii="Times New Roman" w:hAnsi="Times New Roman" w:cs="Times New Roman"/>
          <w:b/>
          <w:sz w:val="28"/>
        </w:rPr>
        <w:t>иници</w:t>
      </w:r>
      <w:r>
        <w:rPr>
          <w:rFonts w:ascii="Times New Roman" w:hAnsi="Times New Roman" w:cs="Times New Roman"/>
          <w:b/>
          <w:sz w:val="28"/>
        </w:rPr>
        <w:t>ирования</w:t>
      </w:r>
      <w:r w:rsidR="00C352FB" w:rsidRPr="00F522BE">
        <w:rPr>
          <w:rFonts w:ascii="Times New Roman" w:hAnsi="Times New Roman" w:cs="Times New Roman"/>
          <w:b/>
          <w:sz w:val="28"/>
        </w:rPr>
        <w:t xml:space="preserve"> граждан</w:t>
      </w:r>
      <w:r>
        <w:rPr>
          <w:rFonts w:ascii="Times New Roman" w:hAnsi="Times New Roman" w:cs="Times New Roman"/>
          <w:b/>
          <w:sz w:val="28"/>
        </w:rPr>
        <w:t>ами</w:t>
      </w:r>
      <w:r w:rsidR="00C352FB" w:rsidRPr="00F522B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роведения </w:t>
      </w:r>
      <w:r w:rsidR="00C352FB" w:rsidRPr="00F522BE">
        <w:rPr>
          <w:rFonts w:ascii="Times New Roman" w:hAnsi="Times New Roman" w:cs="Times New Roman"/>
          <w:b/>
          <w:sz w:val="28"/>
        </w:rPr>
        <w:t>слушаний</w:t>
      </w:r>
      <w:r w:rsidR="00C352FB" w:rsidRPr="00564C9E">
        <w:rPr>
          <w:rFonts w:ascii="Times New Roman" w:hAnsi="Times New Roman" w:cs="Times New Roman"/>
          <w:b/>
          <w:sz w:val="28"/>
        </w:rPr>
        <w:t>:</w:t>
      </w:r>
    </w:p>
    <w:p w:rsidR="002D4091" w:rsidRPr="002D4091" w:rsidRDefault="002D4091" w:rsidP="002D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2D4091">
        <w:rPr>
          <w:rFonts w:ascii="Times New Roman" w:hAnsi="Times New Roman" w:cs="Times New Roman"/>
          <w:sz w:val="28"/>
          <w:szCs w:val="28"/>
        </w:rPr>
        <w:t xml:space="preserve">Проведение общественных слушаний может быть инициировано гражданами </w:t>
      </w:r>
      <w:r>
        <w:rPr>
          <w:rFonts w:ascii="Times New Roman" w:hAnsi="Times New Roman" w:cs="Times New Roman"/>
          <w:sz w:val="28"/>
          <w:szCs w:val="28"/>
        </w:rPr>
        <w:br/>
      </w:r>
      <w:r w:rsidR="00AE0806">
        <w:rPr>
          <w:rFonts w:ascii="Times New Roman" w:hAnsi="Times New Roman" w:cs="Times New Roman"/>
          <w:sz w:val="28"/>
          <w:szCs w:val="28"/>
        </w:rPr>
        <w:t>в течение 1</w:t>
      </w:r>
      <w:r w:rsidRPr="002D4091">
        <w:rPr>
          <w:rFonts w:ascii="Times New Roman" w:hAnsi="Times New Roman" w:cs="Times New Roman"/>
          <w:sz w:val="28"/>
          <w:szCs w:val="28"/>
        </w:rPr>
        <w:t xml:space="preserve"> </w:t>
      </w:r>
      <w:r w:rsidR="00AE0806">
        <w:rPr>
          <w:rFonts w:ascii="Times New Roman" w:hAnsi="Times New Roman" w:cs="Times New Roman"/>
          <w:sz w:val="28"/>
          <w:szCs w:val="28"/>
        </w:rPr>
        <w:t>рабочего</w:t>
      </w:r>
      <w:r w:rsidRPr="002D4091">
        <w:rPr>
          <w:rFonts w:ascii="Times New Roman" w:hAnsi="Times New Roman" w:cs="Times New Roman"/>
          <w:sz w:val="28"/>
          <w:szCs w:val="28"/>
        </w:rPr>
        <w:t xml:space="preserve"> дн</w:t>
      </w:r>
      <w:r w:rsidR="00AE0806">
        <w:rPr>
          <w:rFonts w:ascii="Times New Roman" w:hAnsi="Times New Roman" w:cs="Times New Roman"/>
          <w:sz w:val="28"/>
          <w:szCs w:val="28"/>
        </w:rPr>
        <w:t>я</w:t>
      </w:r>
      <w:r w:rsidRPr="002D4091">
        <w:rPr>
          <w:rFonts w:ascii="Times New Roman" w:hAnsi="Times New Roman" w:cs="Times New Roman"/>
          <w:sz w:val="28"/>
          <w:szCs w:val="28"/>
        </w:rPr>
        <w:t xml:space="preserve"> с даты размещения заказчиком (исполнителем) для ознакомления общественности объекта обсуждений путем направления </w:t>
      </w:r>
      <w:r w:rsidR="00AE08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D4091">
        <w:rPr>
          <w:rFonts w:ascii="Times New Roman" w:hAnsi="Times New Roman" w:cs="Times New Roman"/>
          <w:sz w:val="28"/>
          <w:szCs w:val="28"/>
        </w:rPr>
        <w:t>в Уполномоченный орган соответствующей инициативы в произвольной форме:</w:t>
      </w:r>
    </w:p>
    <w:p w:rsidR="00A40BC5" w:rsidRPr="00A40BC5" w:rsidRDefault="00A40BC5" w:rsidP="0004329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BC5">
        <w:rPr>
          <w:rFonts w:ascii="Times New Roman" w:hAnsi="Times New Roman" w:cs="Times New Roman"/>
          <w:sz w:val="28"/>
          <w:szCs w:val="28"/>
        </w:rPr>
        <w:t>на электронную почту Уполномоченного органа;</w:t>
      </w:r>
    </w:p>
    <w:p w:rsidR="00A40BC5" w:rsidRPr="00A40BC5" w:rsidRDefault="00A40BC5" w:rsidP="0004329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BC5">
        <w:rPr>
          <w:rFonts w:ascii="Times New Roman" w:hAnsi="Times New Roman" w:cs="Times New Roman"/>
          <w:sz w:val="28"/>
          <w:szCs w:val="28"/>
        </w:rPr>
        <w:t>на бумажном носителе в Уполномоченный орган;</w:t>
      </w:r>
    </w:p>
    <w:p w:rsidR="00A40BC5" w:rsidRDefault="00A40BC5" w:rsidP="00A40B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BC5">
        <w:rPr>
          <w:rFonts w:ascii="Times New Roman" w:hAnsi="Times New Roman" w:cs="Times New Roman"/>
          <w:sz w:val="28"/>
          <w:szCs w:val="28"/>
        </w:rPr>
        <w:t>почтовым отправлением в адрес Уполномоченного органа.</w:t>
      </w:r>
    </w:p>
    <w:p w:rsidR="0064335C" w:rsidRPr="000C61AF" w:rsidRDefault="0064335C" w:rsidP="003002EB">
      <w:pPr>
        <w:jc w:val="both"/>
        <w:rPr>
          <w:rFonts w:ascii="Times New Roman" w:hAnsi="Times New Roman" w:cs="Times New Roman"/>
          <w:sz w:val="28"/>
          <w:szCs w:val="28"/>
        </w:rPr>
      </w:pPr>
      <w:r w:rsidRPr="00453F96">
        <w:rPr>
          <w:rFonts w:ascii="Times New Roman" w:hAnsi="Times New Roman" w:cs="Times New Roman"/>
          <w:sz w:val="28"/>
          <w:szCs w:val="28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sectPr w:rsidR="0064335C" w:rsidRPr="000C61AF" w:rsidSect="003C5552">
      <w:footerReference w:type="first" r:id="rId18"/>
      <w:pgSz w:w="11907" w:h="16840" w:code="9"/>
      <w:pgMar w:top="851" w:right="567" w:bottom="993" w:left="1418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667" w:rsidRDefault="006A3667" w:rsidP="00821E69">
      <w:r>
        <w:separator/>
      </w:r>
    </w:p>
  </w:endnote>
  <w:endnote w:type="continuationSeparator" w:id="0">
    <w:p w:rsidR="006A3667" w:rsidRDefault="006A3667" w:rsidP="0082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0F" w:rsidRDefault="00145C0F" w:rsidP="00821E69"/>
  <w:p w:rsidR="00145C0F" w:rsidRPr="00821E69" w:rsidRDefault="00145C0F" w:rsidP="00821E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667" w:rsidRDefault="006A3667" w:rsidP="00821E69">
      <w:r>
        <w:separator/>
      </w:r>
    </w:p>
  </w:footnote>
  <w:footnote w:type="continuationSeparator" w:id="0">
    <w:p w:rsidR="006A3667" w:rsidRDefault="006A3667" w:rsidP="0082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B238C"/>
    <w:multiLevelType w:val="multilevel"/>
    <w:tmpl w:val="0004CFF6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12"/>
        </w:tabs>
        <w:ind w:left="720" w:firstLine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432"/>
        </w:tabs>
        <w:ind w:left="1440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52"/>
        </w:tabs>
        <w:ind w:left="2160" w:firstLine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872"/>
        </w:tabs>
        <w:ind w:left="2880" w:firstLine="72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" w15:restartNumberingAfterBreak="0">
    <w:nsid w:val="2D2362DE"/>
    <w:multiLevelType w:val="multilevel"/>
    <w:tmpl w:val="FCC4A2E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2" w15:restartNumberingAfterBreak="0">
    <w:nsid w:val="2DA308D8"/>
    <w:multiLevelType w:val="multilevel"/>
    <w:tmpl w:val="0FF0E45C"/>
    <w:lvl w:ilvl="0">
      <w:start w:val="1"/>
      <w:numFmt w:val="bullet"/>
      <w:pStyle w:val="3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3" w15:restartNumberingAfterBreak="0">
    <w:nsid w:val="339340D1"/>
    <w:multiLevelType w:val="hybridMultilevel"/>
    <w:tmpl w:val="B2DADC9C"/>
    <w:lvl w:ilvl="0" w:tplc="576C41F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D565DA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5" w15:restartNumberingAfterBreak="0">
    <w:nsid w:val="3C8F6824"/>
    <w:multiLevelType w:val="multilevel"/>
    <w:tmpl w:val="F4E6D198"/>
    <w:lvl w:ilvl="0">
      <w:start w:val="1"/>
      <w:numFmt w:val="bullet"/>
      <w:pStyle w:val="2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6" w15:restartNumberingAfterBreak="0">
    <w:nsid w:val="47596A64"/>
    <w:multiLevelType w:val="multilevel"/>
    <w:tmpl w:val="EE863C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4E223FE"/>
    <w:multiLevelType w:val="hybridMultilevel"/>
    <w:tmpl w:val="433CADE8"/>
    <w:lvl w:ilvl="0" w:tplc="576C41F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B61D2F"/>
    <w:multiLevelType w:val="multilevel"/>
    <w:tmpl w:val="06B21538"/>
    <w:lvl w:ilvl="0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9" w15:restartNumberingAfterBreak="0">
    <w:nsid w:val="5EED05D1"/>
    <w:multiLevelType w:val="multilevel"/>
    <w:tmpl w:val="5D6098E0"/>
    <w:lvl w:ilvl="0">
      <w:start w:val="1"/>
      <w:numFmt w:val="bullet"/>
      <w:pStyle w:val="10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10" w15:restartNumberingAfterBreak="0">
    <w:nsid w:val="60253BF7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1" w15:restartNumberingAfterBreak="0">
    <w:nsid w:val="612B6C1D"/>
    <w:multiLevelType w:val="hybridMultilevel"/>
    <w:tmpl w:val="9072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A63FF"/>
    <w:multiLevelType w:val="hybridMultilevel"/>
    <w:tmpl w:val="F1F4E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A54AA8"/>
    <w:multiLevelType w:val="multilevel"/>
    <w:tmpl w:val="BAFCF220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abstractNum w:abstractNumId="14" w15:restartNumberingAfterBreak="0">
    <w:nsid w:val="78FD4858"/>
    <w:multiLevelType w:val="multilevel"/>
    <w:tmpl w:val="C9D6B454"/>
    <w:lvl w:ilvl="0">
      <w:start w:val="1"/>
      <w:numFmt w:val="decimal"/>
      <w:pStyle w:val="11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3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14"/>
  </w:num>
  <w:num w:numId="18">
    <w:abstractNumId w:val="8"/>
  </w:num>
  <w:num w:numId="19">
    <w:abstractNumId w:val="9"/>
  </w:num>
  <w:num w:numId="20">
    <w:abstractNumId w:val="5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4"/>
  </w:num>
  <w:num w:numId="26">
    <w:abstractNumId w:val="12"/>
  </w:num>
  <w:num w:numId="27">
    <w:abstractNumId w:val="7"/>
  </w:num>
  <w:num w:numId="28">
    <w:abstractNumId w:val="14"/>
  </w:num>
  <w:num w:numId="29">
    <w:abstractNumId w:val="3"/>
  </w:num>
  <w:num w:numId="30">
    <w:abstractNumId w:val="14"/>
  </w:num>
  <w:num w:numId="31">
    <w:abstractNumId w:val="14"/>
  </w:num>
  <w:num w:numId="3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67"/>
  <w:drawingGridVerticalSpacing w:val="91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_izm1" w:val=" "/>
    <w:docVar w:name="pd_izm2" w:val=" "/>
    <w:docVar w:name="pd_izm3" w:val=" "/>
    <w:docVar w:name="pd_izm4" w:val=" "/>
    <w:docVar w:name="взаминв" w:val=" "/>
    <w:docVar w:name="ВидОтчета" w:val=" "/>
    <w:docVar w:name="гип" w:val=" "/>
    <w:docVar w:name="год" w:val=" "/>
    <w:docVar w:name="дата1" w:val=" "/>
    <w:docVar w:name="дата2" w:val=" "/>
    <w:docVar w:name="дата3" w:val=" "/>
    <w:docVar w:name="дата4" w:val=" "/>
    <w:docVar w:name="ДатаПодп1" w:val=" "/>
    <w:docVar w:name="ДатаПодп2" w:val=" "/>
    <w:docVar w:name="ДатаПодп3" w:val=" "/>
    <w:docVar w:name="ДатаПодп4" w:val=" "/>
    <w:docVar w:name="ДатаПодп5" w:val=" "/>
    <w:docVar w:name="ДатаПодп6" w:val=" "/>
    <w:docVar w:name="датасоглас1" w:val=" "/>
    <w:docVar w:name="датасоглас2" w:val=" "/>
    <w:docVar w:name="датасоглас3" w:val=" "/>
    <w:docVar w:name="ДСП" w:val=" "/>
    <w:docVar w:name="Заказчик" w:val=" "/>
    <w:docVar w:name="изм1" w:val=" "/>
    <w:docVar w:name="изм2" w:val=" "/>
    <w:docVar w:name="изм3" w:val=" "/>
    <w:docVar w:name="изм4" w:val=" "/>
    <w:docVar w:name="Инвентарный" w:val=" "/>
    <w:docVar w:name="инвподл" w:val=" "/>
    <w:docVar w:name="Книга" w:val=" "/>
    <w:docVar w:name="колуч1" w:val=" "/>
    <w:docVar w:name="колуч2" w:val=" "/>
    <w:docVar w:name="колуч3" w:val=" "/>
    <w:docVar w:name="колуч4" w:val=" "/>
    <w:docVar w:name="лист" w:val=" "/>
    <w:docVar w:name="лист1" w:val=" "/>
    <w:docVar w:name="лист2" w:val=" "/>
    <w:docVar w:name="лист3" w:val=" "/>
    <w:docVar w:name="лист4" w:val=" "/>
    <w:docVar w:name="метка" w:val=" "/>
    <w:docVar w:name="ндок1" w:val=" "/>
    <w:docVar w:name="ндок2" w:val=" "/>
    <w:docVar w:name="ндок3" w:val=" "/>
    <w:docVar w:name="ндок4" w:val=" "/>
    <w:docVar w:name="Объект" w:val=" "/>
    <w:docVar w:name="Подраздел" w:val=" "/>
    <w:docVar w:name="Проверил1" w:val=" "/>
    <w:docVar w:name="Проверил2" w:val=" "/>
    <w:docVar w:name="Проверил3" w:val=" "/>
    <w:docVar w:name="Проверил4" w:val=" "/>
    <w:docVar w:name="Проверил5" w:val=" "/>
    <w:docVar w:name="Проверил6" w:val=" "/>
    <w:docVar w:name="Раздел" w:val=" "/>
    <w:docVar w:name="согласов1" w:val=" "/>
    <w:docVar w:name="согласов2" w:val=" "/>
    <w:docVar w:name="согласов3" w:val=" "/>
    <w:docVar w:name="СРО" w:val=" "/>
    <w:docVar w:name="Стадия" w:val=" "/>
    <w:docVar w:name="ТекстКнига" w:val=" "/>
    <w:docVar w:name="ТекстПодраздел" w:val=" "/>
    <w:docVar w:name="ТекстРаздел" w:val=" "/>
    <w:docVar w:name="ТекстЧасть" w:val=" "/>
    <w:docVar w:name="Том" w:val=" "/>
    <w:docVar w:name="Фамилия1" w:val=" "/>
    <w:docVar w:name="Фамилия2" w:val=" "/>
    <w:docVar w:name="Фамилия3" w:val=" "/>
    <w:docVar w:name="Фамилия4" w:val=" "/>
    <w:docVar w:name="Фамилия5" w:val=" "/>
    <w:docVar w:name="Фамилия6" w:val=" "/>
    <w:docVar w:name="фамсоглас1" w:val=" "/>
    <w:docVar w:name="фамсоглас2" w:val=" "/>
    <w:docVar w:name="фамсоглас3" w:val=" "/>
    <w:docVar w:name="Часть" w:val=" "/>
  </w:docVars>
  <w:rsids>
    <w:rsidRoot w:val="00A812E9"/>
    <w:rsid w:val="000002C0"/>
    <w:rsid w:val="00000484"/>
    <w:rsid w:val="0000200D"/>
    <w:rsid w:val="00002B5A"/>
    <w:rsid w:val="00002D5A"/>
    <w:rsid w:val="00003592"/>
    <w:rsid w:val="00003FA4"/>
    <w:rsid w:val="000047B7"/>
    <w:rsid w:val="00004C80"/>
    <w:rsid w:val="00004D08"/>
    <w:rsid w:val="00005AA3"/>
    <w:rsid w:val="00005B2B"/>
    <w:rsid w:val="000069F9"/>
    <w:rsid w:val="00006F6E"/>
    <w:rsid w:val="000070BC"/>
    <w:rsid w:val="00010DD5"/>
    <w:rsid w:val="000111BF"/>
    <w:rsid w:val="00011C3D"/>
    <w:rsid w:val="000124B3"/>
    <w:rsid w:val="00012A82"/>
    <w:rsid w:val="00014255"/>
    <w:rsid w:val="0001573F"/>
    <w:rsid w:val="00015913"/>
    <w:rsid w:val="00020D46"/>
    <w:rsid w:val="000222A9"/>
    <w:rsid w:val="00022730"/>
    <w:rsid w:val="00022FE0"/>
    <w:rsid w:val="000251C6"/>
    <w:rsid w:val="0002542D"/>
    <w:rsid w:val="000263D9"/>
    <w:rsid w:val="000268D2"/>
    <w:rsid w:val="00027FA0"/>
    <w:rsid w:val="00030D11"/>
    <w:rsid w:val="00030DD1"/>
    <w:rsid w:val="000324FA"/>
    <w:rsid w:val="00032FD5"/>
    <w:rsid w:val="000348DF"/>
    <w:rsid w:val="00035078"/>
    <w:rsid w:val="0003682D"/>
    <w:rsid w:val="00036A70"/>
    <w:rsid w:val="00037A3B"/>
    <w:rsid w:val="00040629"/>
    <w:rsid w:val="0004174C"/>
    <w:rsid w:val="000424DE"/>
    <w:rsid w:val="00042A50"/>
    <w:rsid w:val="00043296"/>
    <w:rsid w:val="000440AA"/>
    <w:rsid w:val="00046A2D"/>
    <w:rsid w:val="000508D7"/>
    <w:rsid w:val="00051F7D"/>
    <w:rsid w:val="00052F6A"/>
    <w:rsid w:val="00053563"/>
    <w:rsid w:val="00054104"/>
    <w:rsid w:val="000541B7"/>
    <w:rsid w:val="00054428"/>
    <w:rsid w:val="00054C00"/>
    <w:rsid w:val="0005658F"/>
    <w:rsid w:val="00057FA9"/>
    <w:rsid w:val="0006095F"/>
    <w:rsid w:val="00060C04"/>
    <w:rsid w:val="00061A70"/>
    <w:rsid w:val="0006265E"/>
    <w:rsid w:val="000634B3"/>
    <w:rsid w:val="00065A4F"/>
    <w:rsid w:val="00066617"/>
    <w:rsid w:val="00067505"/>
    <w:rsid w:val="000676DE"/>
    <w:rsid w:val="0007055A"/>
    <w:rsid w:val="00070DB1"/>
    <w:rsid w:val="0007108C"/>
    <w:rsid w:val="000723AE"/>
    <w:rsid w:val="00073276"/>
    <w:rsid w:val="00073C32"/>
    <w:rsid w:val="0007496F"/>
    <w:rsid w:val="00074C60"/>
    <w:rsid w:val="000756C6"/>
    <w:rsid w:val="0007654F"/>
    <w:rsid w:val="00077A84"/>
    <w:rsid w:val="00077E9F"/>
    <w:rsid w:val="00080328"/>
    <w:rsid w:val="00082BC5"/>
    <w:rsid w:val="00082CC3"/>
    <w:rsid w:val="0008313F"/>
    <w:rsid w:val="0008463C"/>
    <w:rsid w:val="000846C2"/>
    <w:rsid w:val="00085BE3"/>
    <w:rsid w:val="00085BF0"/>
    <w:rsid w:val="00085C69"/>
    <w:rsid w:val="00086C90"/>
    <w:rsid w:val="00087627"/>
    <w:rsid w:val="00091B95"/>
    <w:rsid w:val="00091BD1"/>
    <w:rsid w:val="00091E14"/>
    <w:rsid w:val="00092128"/>
    <w:rsid w:val="00092289"/>
    <w:rsid w:val="00092E56"/>
    <w:rsid w:val="00094BA4"/>
    <w:rsid w:val="00094C8D"/>
    <w:rsid w:val="000953F1"/>
    <w:rsid w:val="00095B8F"/>
    <w:rsid w:val="0009628A"/>
    <w:rsid w:val="000962D8"/>
    <w:rsid w:val="000970C5"/>
    <w:rsid w:val="00097691"/>
    <w:rsid w:val="00097BA1"/>
    <w:rsid w:val="000A050E"/>
    <w:rsid w:val="000A0B3A"/>
    <w:rsid w:val="000A0EE5"/>
    <w:rsid w:val="000A199D"/>
    <w:rsid w:val="000A1C2C"/>
    <w:rsid w:val="000A2AF7"/>
    <w:rsid w:val="000A3DF4"/>
    <w:rsid w:val="000A4482"/>
    <w:rsid w:val="000A4FE8"/>
    <w:rsid w:val="000A6057"/>
    <w:rsid w:val="000A7473"/>
    <w:rsid w:val="000B07A9"/>
    <w:rsid w:val="000B0932"/>
    <w:rsid w:val="000B12DA"/>
    <w:rsid w:val="000B24AB"/>
    <w:rsid w:val="000B24B9"/>
    <w:rsid w:val="000B3855"/>
    <w:rsid w:val="000B39AA"/>
    <w:rsid w:val="000B6F18"/>
    <w:rsid w:val="000C0472"/>
    <w:rsid w:val="000C35B6"/>
    <w:rsid w:val="000C415D"/>
    <w:rsid w:val="000C45A0"/>
    <w:rsid w:val="000C5C93"/>
    <w:rsid w:val="000C5CC3"/>
    <w:rsid w:val="000C5E0D"/>
    <w:rsid w:val="000C61AF"/>
    <w:rsid w:val="000C6450"/>
    <w:rsid w:val="000C7208"/>
    <w:rsid w:val="000C743B"/>
    <w:rsid w:val="000C781A"/>
    <w:rsid w:val="000D02C2"/>
    <w:rsid w:val="000D19B3"/>
    <w:rsid w:val="000D24BE"/>
    <w:rsid w:val="000D3538"/>
    <w:rsid w:val="000D4FD5"/>
    <w:rsid w:val="000D5429"/>
    <w:rsid w:val="000D7B3B"/>
    <w:rsid w:val="000D7C31"/>
    <w:rsid w:val="000D7E0C"/>
    <w:rsid w:val="000E0135"/>
    <w:rsid w:val="000E0624"/>
    <w:rsid w:val="000E11D6"/>
    <w:rsid w:val="000E2C1A"/>
    <w:rsid w:val="000E39B8"/>
    <w:rsid w:val="000E3BBF"/>
    <w:rsid w:val="000E3DCA"/>
    <w:rsid w:val="000F1BBA"/>
    <w:rsid w:val="000F1E0C"/>
    <w:rsid w:val="000F2121"/>
    <w:rsid w:val="000F285E"/>
    <w:rsid w:val="000F2944"/>
    <w:rsid w:val="000F296B"/>
    <w:rsid w:val="000F2FA3"/>
    <w:rsid w:val="000F37F6"/>
    <w:rsid w:val="000F3D06"/>
    <w:rsid w:val="000F449C"/>
    <w:rsid w:val="000F5310"/>
    <w:rsid w:val="000F5AD3"/>
    <w:rsid w:val="000F7E97"/>
    <w:rsid w:val="00100C26"/>
    <w:rsid w:val="00100CCA"/>
    <w:rsid w:val="001012D9"/>
    <w:rsid w:val="0010162C"/>
    <w:rsid w:val="00104BE2"/>
    <w:rsid w:val="00104FB1"/>
    <w:rsid w:val="001071F5"/>
    <w:rsid w:val="00107B78"/>
    <w:rsid w:val="00110EDF"/>
    <w:rsid w:val="001122AE"/>
    <w:rsid w:val="00112DC7"/>
    <w:rsid w:val="00113C8E"/>
    <w:rsid w:val="001164EE"/>
    <w:rsid w:val="00116576"/>
    <w:rsid w:val="00116F15"/>
    <w:rsid w:val="00117977"/>
    <w:rsid w:val="00123471"/>
    <w:rsid w:val="00123988"/>
    <w:rsid w:val="001246EC"/>
    <w:rsid w:val="00124DE7"/>
    <w:rsid w:val="00125392"/>
    <w:rsid w:val="00125BA4"/>
    <w:rsid w:val="00127F7C"/>
    <w:rsid w:val="00127FFC"/>
    <w:rsid w:val="001300F6"/>
    <w:rsid w:val="00130591"/>
    <w:rsid w:val="001305BD"/>
    <w:rsid w:val="00130BEC"/>
    <w:rsid w:val="001316E8"/>
    <w:rsid w:val="001330F4"/>
    <w:rsid w:val="00133455"/>
    <w:rsid w:val="001344C1"/>
    <w:rsid w:val="00134C28"/>
    <w:rsid w:val="00134D28"/>
    <w:rsid w:val="001353FD"/>
    <w:rsid w:val="00135729"/>
    <w:rsid w:val="00135CE0"/>
    <w:rsid w:val="00136333"/>
    <w:rsid w:val="00136600"/>
    <w:rsid w:val="001366A0"/>
    <w:rsid w:val="00141117"/>
    <w:rsid w:val="00142375"/>
    <w:rsid w:val="001429F2"/>
    <w:rsid w:val="00142A5A"/>
    <w:rsid w:val="00142AEF"/>
    <w:rsid w:val="0014341C"/>
    <w:rsid w:val="0014446D"/>
    <w:rsid w:val="0014468D"/>
    <w:rsid w:val="001448DF"/>
    <w:rsid w:val="001455C6"/>
    <w:rsid w:val="00145C0F"/>
    <w:rsid w:val="0014712E"/>
    <w:rsid w:val="001477C8"/>
    <w:rsid w:val="00150797"/>
    <w:rsid w:val="00150D74"/>
    <w:rsid w:val="00152A71"/>
    <w:rsid w:val="00153267"/>
    <w:rsid w:val="001540C9"/>
    <w:rsid w:val="001542BC"/>
    <w:rsid w:val="001548F1"/>
    <w:rsid w:val="001549EF"/>
    <w:rsid w:val="00156FFF"/>
    <w:rsid w:val="00157165"/>
    <w:rsid w:val="001575EA"/>
    <w:rsid w:val="00157B3A"/>
    <w:rsid w:val="001601D6"/>
    <w:rsid w:val="00160FE7"/>
    <w:rsid w:val="00161722"/>
    <w:rsid w:val="00161F95"/>
    <w:rsid w:val="00162963"/>
    <w:rsid w:val="001639E2"/>
    <w:rsid w:val="00163B3D"/>
    <w:rsid w:val="00164E62"/>
    <w:rsid w:val="001656A8"/>
    <w:rsid w:val="001657B4"/>
    <w:rsid w:val="001667F5"/>
    <w:rsid w:val="00166898"/>
    <w:rsid w:val="00167093"/>
    <w:rsid w:val="00167A29"/>
    <w:rsid w:val="001703DB"/>
    <w:rsid w:val="00171513"/>
    <w:rsid w:val="001725F4"/>
    <w:rsid w:val="00173F56"/>
    <w:rsid w:val="00175688"/>
    <w:rsid w:val="00175D5E"/>
    <w:rsid w:val="0018112C"/>
    <w:rsid w:val="00183B75"/>
    <w:rsid w:val="00184D47"/>
    <w:rsid w:val="00186EB1"/>
    <w:rsid w:val="00187786"/>
    <w:rsid w:val="0019304E"/>
    <w:rsid w:val="00195597"/>
    <w:rsid w:val="00195733"/>
    <w:rsid w:val="00195DAD"/>
    <w:rsid w:val="00196D68"/>
    <w:rsid w:val="00197AC1"/>
    <w:rsid w:val="001A0238"/>
    <w:rsid w:val="001A026C"/>
    <w:rsid w:val="001A0837"/>
    <w:rsid w:val="001A2AA3"/>
    <w:rsid w:val="001A3644"/>
    <w:rsid w:val="001A3FA3"/>
    <w:rsid w:val="001A4326"/>
    <w:rsid w:val="001A55F2"/>
    <w:rsid w:val="001A56FD"/>
    <w:rsid w:val="001A6550"/>
    <w:rsid w:val="001A683E"/>
    <w:rsid w:val="001B24D4"/>
    <w:rsid w:val="001B56F7"/>
    <w:rsid w:val="001B5A0A"/>
    <w:rsid w:val="001B61A4"/>
    <w:rsid w:val="001B6459"/>
    <w:rsid w:val="001B6DE9"/>
    <w:rsid w:val="001B70F4"/>
    <w:rsid w:val="001B7303"/>
    <w:rsid w:val="001B7431"/>
    <w:rsid w:val="001B76F8"/>
    <w:rsid w:val="001C02A8"/>
    <w:rsid w:val="001C20B4"/>
    <w:rsid w:val="001C2976"/>
    <w:rsid w:val="001C2D43"/>
    <w:rsid w:val="001C4EDA"/>
    <w:rsid w:val="001C4F00"/>
    <w:rsid w:val="001C553A"/>
    <w:rsid w:val="001C61EA"/>
    <w:rsid w:val="001C6F3E"/>
    <w:rsid w:val="001C78DC"/>
    <w:rsid w:val="001D0B80"/>
    <w:rsid w:val="001D182E"/>
    <w:rsid w:val="001D6B4B"/>
    <w:rsid w:val="001D7A92"/>
    <w:rsid w:val="001D7AF7"/>
    <w:rsid w:val="001E10AE"/>
    <w:rsid w:val="001E1776"/>
    <w:rsid w:val="001E25F4"/>
    <w:rsid w:val="001E36D3"/>
    <w:rsid w:val="001E3B47"/>
    <w:rsid w:val="001E4B49"/>
    <w:rsid w:val="001E4C9C"/>
    <w:rsid w:val="001E5715"/>
    <w:rsid w:val="001E6859"/>
    <w:rsid w:val="001E77F0"/>
    <w:rsid w:val="001F0498"/>
    <w:rsid w:val="001F0602"/>
    <w:rsid w:val="001F0740"/>
    <w:rsid w:val="001F0849"/>
    <w:rsid w:val="001F19A3"/>
    <w:rsid w:val="001F454E"/>
    <w:rsid w:val="001F45C3"/>
    <w:rsid w:val="001F48A7"/>
    <w:rsid w:val="001F4D60"/>
    <w:rsid w:val="001F4F3D"/>
    <w:rsid w:val="001F55AE"/>
    <w:rsid w:val="001F56E0"/>
    <w:rsid w:val="001F6E1B"/>
    <w:rsid w:val="00200703"/>
    <w:rsid w:val="00200ABA"/>
    <w:rsid w:val="00201402"/>
    <w:rsid w:val="00202DE4"/>
    <w:rsid w:val="002044D4"/>
    <w:rsid w:val="00204B10"/>
    <w:rsid w:val="00205473"/>
    <w:rsid w:val="0020582A"/>
    <w:rsid w:val="0020646E"/>
    <w:rsid w:val="00206D31"/>
    <w:rsid w:val="00207105"/>
    <w:rsid w:val="00207256"/>
    <w:rsid w:val="00207691"/>
    <w:rsid w:val="00207D5F"/>
    <w:rsid w:val="00212205"/>
    <w:rsid w:val="002127E4"/>
    <w:rsid w:val="00212EFD"/>
    <w:rsid w:val="00213319"/>
    <w:rsid w:val="00215D46"/>
    <w:rsid w:val="0021663F"/>
    <w:rsid w:val="002171A5"/>
    <w:rsid w:val="002223DF"/>
    <w:rsid w:val="0022430A"/>
    <w:rsid w:val="002244D2"/>
    <w:rsid w:val="002246A8"/>
    <w:rsid w:val="00224906"/>
    <w:rsid w:val="00224A3E"/>
    <w:rsid w:val="00225091"/>
    <w:rsid w:val="0022542C"/>
    <w:rsid w:val="002257AF"/>
    <w:rsid w:val="00225BFF"/>
    <w:rsid w:val="00225CD6"/>
    <w:rsid w:val="00226F8D"/>
    <w:rsid w:val="0022741B"/>
    <w:rsid w:val="002304A8"/>
    <w:rsid w:val="00230C11"/>
    <w:rsid w:val="0023153B"/>
    <w:rsid w:val="00231F11"/>
    <w:rsid w:val="0023470A"/>
    <w:rsid w:val="00234DBF"/>
    <w:rsid w:val="00235C49"/>
    <w:rsid w:val="002365A8"/>
    <w:rsid w:val="00236649"/>
    <w:rsid w:val="00237FBB"/>
    <w:rsid w:val="00240D92"/>
    <w:rsid w:val="00240EFD"/>
    <w:rsid w:val="00242D77"/>
    <w:rsid w:val="002453BB"/>
    <w:rsid w:val="0024614F"/>
    <w:rsid w:val="0025333B"/>
    <w:rsid w:val="00255B4C"/>
    <w:rsid w:val="00257FEB"/>
    <w:rsid w:val="00260190"/>
    <w:rsid w:val="002604CA"/>
    <w:rsid w:val="00261B54"/>
    <w:rsid w:val="00264BA6"/>
    <w:rsid w:val="00265AEA"/>
    <w:rsid w:val="00266215"/>
    <w:rsid w:val="0026719A"/>
    <w:rsid w:val="002674AA"/>
    <w:rsid w:val="002701E4"/>
    <w:rsid w:val="002705D3"/>
    <w:rsid w:val="00270781"/>
    <w:rsid w:val="00272963"/>
    <w:rsid w:val="0027312E"/>
    <w:rsid w:val="00277D7B"/>
    <w:rsid w:val="00280639"/>
    <w:rsid w:val="00280D91"/>
    <w:rsid w:val="0028469A"/>
    <w:rsid w:val="002855EA"/>
    <w:rsid w:val="00285B84"/>
    <w:rsid w:val="002865D0"/>
    <w:rsid w:val="00287106"/>
    <w:rsid w:val="00287753"/>
    <w:rsid w:val="002901DA"/>
    <w:rsid w:val="00291EDB"/>
    <w:rsid w:val="00292A8C"/>
    <w:rsid w:val="00292FC5"/>
    <w:rsid w:val="0029301C"/>
    <w:rsid w:val="00293B7B"/>
    <w:rsid w:val="00293FA8"/>
    <w:rsid w:val="0029693F"/>
    <w:rsid w:val="0029702A"/>
    <w:rsid w:val="002976C4"/>
    <w:rsid w:val="00297D1D"/>
    <w:rsid w:val="002A0AA2"/>
    <w:rsid w:val="002A0AF1"/>
    <w:rsid w:val="002A0C2B"/>
    <w:rsid w:val="002A0DD2"/>
    <w:rsid w:val="002A26AA"/>
    <w:rsid w:val="002A2D65"/>
    <w:rsid w:val="002A35F8"/>
    <w:rsid w:val="002A5C44"/>
    <w:rsid w:val="002A62B9"/>
    <w:rsid w:val="002A649E"/>
    <w:rsid w:val="002A6B7F"/>
    <w:rsid w:val="002A7ABA"/>
    <w:rsid w:val="002B2A84"/>
    <w:rsid w:val="002B3618"/>
    <w:rsid w:val="002B4764"/>
    <w:rsid w:val="002B49F3"/>
    <w:rsid w:val="002B54C7"/>
    <w:rsid w:val="002B5964"/>
    <w:rsid w:val="002B5A27"/>
    <w:rsid w:val="002B6B36"/>
    <w:rsid w:val="002B73A8"/>
    <w:rsid w:val="002B77E6"/>
    <w:rsid w:val="002C1AA6"/>
    <w:rsid w:val="002C1ADD"/>
    <w:rsid w:val="002C1D1A"/>
    <w:rsid w:val="002C300C"/>
    <w:rsid w:val="002C49CF"/>
    <w:rsid w:val="002C56BE"/>
    <w:rsid w:val="002C71DA"/>
    <w:rsid w:val="002C7C65"/>
    <w:rsid w:val="002C7F91"/>
    <w:rsid w:val="002D1ADC"/>
    <w:rsid w:val="002D34E8"/>
    <w:rsid w:val="002D4091"/>
    <w:rsid w:val="002D4786"/>
    <w:rsid w:val="002D5183"/>
    <w:rsid w:val="002D7BD8"/>
    <w:rsid w:val="002E4960"/>
    <w:rsid w:val="002E5052"/>
    <w:rsid w:val="002E5575"/>
    <w:rsid w:val="002E6827"/>
    <w:rsid w:val="002E6DBD"/>
    <w:rsid w:val="002E7253"/>
    <w:rsid w:val="002E7881"/>
    <w:rsid w:val="002F070C"/>
    <w:rsid w:val="002F0AF2"/>
    <w:rsid w:val="002F0F70"/>
    <w:rsid w:val="002F13CE"/>
    <w:rsid w:val="002F16D9"/>
    <w:rsid w:val="002F1E73"/>
    <w:rsid w:val="002F30D0"/>
    <w:rsid w:val="002F31FE"/>
    <w:rsid w:val="002F35C1"/>
    <w:rsid w:val="002F4E4B"/>
    <w:rsid w:val="002F563F"/>
    <w:rsid w:val="002F5745"/>
    <w:rsid w:val="002F725E"/>
    <w:rsid w:val="002F7B97"/>
    <w:rsid w:val="00300220"/>
    <w:rsid w:val="003002EB"/>
    <w:rsid w:val="00300F13"/>
    <w:rsid w:val="003013C5"/>
    <w:rsid w:val="0030200B"/>
    <w:rsid w:val="00302810"/>
    <w:rsid w:val="003045C8"/>
    <w:rsid w:val="003047F5"/>
    <w:rsid w:val="00304DAA"/>
    <w:rsid w:val="00305CEE"/>
    <w:rsid w:val="003062D8"/>
    <w:rsid w:val="00306C12"/>
    <w:rsid w:val="00306EC7"/>
    <w:rsid w:val="00307DB6"/>
    <w:rsid w:val="00310355"/>
    <w:rsid w:val="00310BEE"/>
    <w:rsid w:val="00312528"/>
    <w:rsid w:val="00313EC7"/>
    <w:rsid w:val="003141FD"/>
    <w:rsid w:val="00314E25"/>
    <w:rsid w:val="00315C32"/>
    <w:rsid w:val="003161CD"/>
    <w:rsid w:val="00316468"/>
    <w:rsid w:val="003166DC"/>
    <w:rsid w:val="003168E3"/>
    <w:rsid w:val="00316DAB"/>
    <w:rsid w:val="00316FF8"/>
    <w:rsid w:val="0031767B"/>
    <w:rsid w:val="0032239E"/>
    <w:rsid w:val="003223BA"/>
    <w:rsid w:val="00323E9F"/>
    <w:rsid w:val="00323ED4"/>
    <w:rsid w:val="00324975"/>
    <w:rsid w:val="00324E25"/>
    <w:rsid w:val="00327129"/>
    <w:rsid w:val="003302F2"/>
    <w:rsid w:val="00330E8C"/>
    <w:rsid w:val="003313C5"/>
    <w:rsid w:val="00331C48"/>
    <w:rsid w:val="00331E1C"/>
    <w:rsid w:val="00332526"/>
    <w:rsid w:val="003340C9"/>
    <w:rsid w:val="00334500"/>
    <w:rsid w:val="003349BB"/>
    <w:rsid w:val="00334AD6"/>
    <w:rsid w:val="00334B12"/>
    <w:rsid w:val="00335447"/>
    <w:rsid w:val="00335C5A"/>
    <w:rsid w:val="00336122"/>
    <w:rsid w:val="00336163"/>
    <w:rsid w:val="003367DB"/>
    <w:rsid w:val="00337165"/>
    <w:rsid w:val="00340CB6"/>
    <w:rsid w:val="00340CFC"/>
    <w:rsid w:val="003410EC"/>
    <w:rsid w:val="0034160C"/>
    <w:rsid w:val="00341771"/>
    <w:rsid w:val="00342828"/>
    <w:rsid w:val="00342863"/>
    <w:rsid w:val="00343D9D"/>
    <w:rsid w:val="00345762"/>
    <w:rsid w:val="00346909"/>
    <w:rsid w:val="0035005F"/>
    <w:rsid w:val="00352A34"/>
    <w:rsid w:val="003544C5"/>
    <w:rsid w:val="00354E2F"/>
    <w:rsid w:val="00356BA8"/>
    <w:rsid w:val="003571E2"/>
    <w:rsid w:val="00357EB4"/>
    <w:rsid w:val="0036064A"/>
    <w:rsid w:val="003610B2"/>
    <w:rsid w:val="00361CD8"/>
    <w:rsid w:val="00363680"/>
    <w:rsid w:val="003636B7"/>
    <w:rsid w:val="003637C2"/>
    <w:rsid w:val="00364360"/>
    <w:rsid w:val="00364B6F"/>
    <w:rsid w:val="003654C2"/>
    <w:rsid w:val="00370031"/>
    <w:rsid w:val="00370842"/>
    <w:rsid w:val="00370E71"/>
    <w:rsid w:val="00372923"/>
    <w:rsid w:val="003737AE"/>
    <w:rsid w:val="00373C89"/>
    <w:rsid w:val="00374ABC"/>
    <w:rsid w:val="00374C0A"/>
    <w:rsid w:val="003761E2"/>
    <w:rsid w:val="0037667E"/>
    <w:rsid w:val="003772E8"/>
    <w:rsid w:val="00377578"/>
    <w:rsid w:val="0037763D"/>
    <w:rsid w:val="003805FD"/>
    <w:rsid w:val="003807F5"/>
    <w:rsid w:val="00380D97"/>
    <w:rsid w:val="00381E94"/>
    <w:rsid w:val="003838F3"/>
    <w:rsid w:val="00384134"/>
    <w:rsid w:val="00384168"/>
    <w:rsid w:val="0038445E"/>
    <w:rsid w:val="003844DE"/>
    <w:rsid w:val="00385509"/>
    <w:rsid w:val="003864B3"/>
    <w:rsid w:val="00390FCA"/>
    <w:rsid w:val="00391939"/>
    <w:rsid w:val="00393651"/>
    <w:rsid w:val="003939D8"/>
    <w:rsid w:val="00394C35"/>
    <w:rsid w:val="00394C8F"/>
    <w:rsid w:val="00394DC9"/>
    <w:rsid w:val="0039745E"/>
    <w:rsid w:val="00397970"/>
    <w:rsid w:val="0039797E"/>
    <w:rsid w:val="003A1341"/>
    <w:rsid w:val="003A1552"/>
    <w:rsid w:val="003A19B8"/>
    <w:rsid w:val="003A23C6"/>
    <w:rsid w:val="003A39B0"/>
    <w:rsid w:val="003A479D"/>
    <w:rsid w:val="003A4B84"/>
    <w:rsid w:val="003A5CCC"/>
    <w:rsid w:val="003A6A86"/>
    <w:rsid w:val="003A73E0"/>
    <w:rsid w:val="003A7410"/>
    <w:rsid w:val="003B0007"/>
    <w:rsid w:val="003B0890"/>
    <w:rsid w:val="003B201B"/>
    <w:rsid w:val="003B25A5"/>
    <w:rsid w:val="003B366D"/>
    <w:rsid w:val="003B3D66"/>
    <w:rsid w:val="003B4D8E"/>
    <w:rsid w:val="003B4F11"/>
    <w:rsid w:val="003B5C56"/>
    <w:rsid w:val="003B6212"/>
    <w:rsid w:val="003B63CB"/>
    <w:rsid w:val="003B77FD"/>
    <w:rsid w:val="003C00E0"/>
    <w:rsid w:val="003C0592"/>
    <w:rsid w:val="003C0811"/>
    <w:rsid w:val="003C1AF5"/>
    <w:rsid w:val="003C2313"/>
    <w:rsid w:val="003C2A15"/>
    <w:rsid w:val="003C4C66"/>
    <w:rsid w:val="003C5290"/>
    <w:rsid w:val="003C5552"/>
    <w:rsid w:val="003C5F36"/>
    <w:rsid w:val="003C6FF4"/>
    <w:rsid w:val="003C756B"/>
    <w:rsid w:val="003C7F02"/>
    <w:rsid w:val="003D0223"/>
    <w:rsid w:val="003D1E65"/>
    <w:rsid w:val="003D229E"/>
    <w:rsid w:val="003D2444"/>
    <w:rsid w:val="003D2B5A"/>
    <w:rsid w:val="003D584B"/>
    <w:rsid w:val="003D67BC"/>
    <w:rsid w:val="003E03DF"/>
    <w:rsid w:val="003E1504"/>
    <w:rsid w:val="003E291B"/>
    <w:rsid w:val="003E2DDE"/>
    <w:rsid w:val="003E3C9A"/>
    <w:rsid w:val="003E767B"/>
    <w:rsid w:val="003E7E21"/>
    <w:rsid w:val="003F043A"/>
    <w:rsid w:val="003F49EF"/>
    <w:rsid w:val="003F4EE7"/>
    <w:rsid w:val="003F7F5A"/>
    <w:rsid w:val="0040142C"/>
    <w:rsid w:val="00401CF8"/>
    <w:rsid w:val="00401D2C"/>
    <w:rsid w:val="00401DC5"/>
    <w:rsid w:val="0040218F"/>
    <w:rsid w:val="00402657"/>
    <w:rsid w:val="0040295A"/>
    <w:rsid w:val="00402A59"/>
    <w:rsid w:val="00402E12"/>
    <w:rsid w:val="0040404C"/>
    <w:rsid w:val="00404633"/>
    <w:rsid w:val="004046F0"/>
    <w:rsid w:val="004054B3"/>
    <w:rsid w:val="00407E3C"/>
    <w:rsid w:val="0041084D"/>
    <w:rsid w:val="0041086B"/>
    <w:rsid w:val="00410A1A"/>
    <w:rsid w:val="00412087"/>
    <w:rsid w:val="0041227E"/>
    <w:rsid w:val="0041231C"/>
    <w:rsid w:val="00412326"/>
    <w:rsid w:val="00413672"/>
    <w:rsid w:val="00413ACB"/>
    <w:rsid w:val="00413D7B"/>
    <w:rsid w:val="00413DD8"/>
    <w:rsid w:val="004146CF"/>
    <w:rsid w:val="00414E3F"/>
    <w:rsid w:val="0041521D"/>
    <w:rsid w:val="00415F4B"/>
    <w:rsid w:val="0041624D"/>
    <w:rsid w:val="0041717A"/>
    <w:rsid w:val="004173E3"/>
    <w:rsid w:val="00420C6F"/>
    <w:rsid w:val="0042124E"/>
    <w:rsid w:val="00421690"/>
    <w:rsid w:val="004221E7"/>
    <w:rsid w:val="00423116"/>
    <w:rsid w:val="00423203"/>
    <w:rsid w:val="0042451F"/>
    <w:rsid w:val="00424F84"/>
    <w:rsid w:val="004259B4"/>
    <w:rsid w:val="00426271"/>
    <w:rsid w:val="0042698D"/>
    <w:rsid w:val="00426F08"/>
    <w:rsid w:val="0042761B"/>
    <w:rsid w:val="00431236"/>
    <w:rsid w:val="00433BB8"/>
    <w:rsid w:val="004416C2"/>
    <w:rsid w:val="00443128"/>
    <w:rsid w:val="00443D02"/>
    <w:rsid w:val="00443E8C"/>
    <w:rsid w:val="00444358"/>
    <w:rsid w:val="00445891"/>
    <w:rsid w:val="00447042"/>
    <w:rsid w:val="00447189"/>
    <w:rsid w:val="00447B31"/>
    <w:rsid w:val="00450985"/>
    <w:rsid w:val="00452349"/>
    <w:rsid w:val="004527CC"/>
    <w:rsid w:val="00453BE0"/>
    <w:rsid w:val="00453D97"/>
    <w:rsid w:val="00453F96"/>
    <w:rsid w:val="0045532F"/>
    <w:rsid w:val="00455898"/>
    <w:rsid w:val="00455CA1"/>
    <w:rsid w:val="00455DBB"/>
    <w:rsid w:val="0045786E"/>
    <w:rsid w:val="00460131"/>
    <w:rsid w:val="0046211B"/>
    <w:rsid w:val="00462902"/>
    <w:rsid w:val="00464B5C"/>
    <w:rsid w:val="0046570E"/>
    <w:rsid w:val="00465EAC"/>
    <w:rsid w:val="00466802"/>
    <w:rsid w:val="004675EA"/>
    <w:rsid w:val="00467D3A"/>
    <w:rsid w:val="004718D1"/>
    <w:rsid w:val="00472FF0"/>
    <w:rsid w:val="00473523"/>
    <w:rsid w:val="0047486C"/>
    <w:rsid w:val="0047681D"/>
    <w:rsid w:val="00477594"/>
    <w:rsid w:val="00480FDB"/>
    <w:rsid w:val="004811D8"/>
    <w:rsid w:val="004820CA"/>
    <w:rsid w:val="00482202"/>
    <w:rsid w:val="004832F1"/>
    <w:rsid w:val="004834C1"/>
    <w:rsid w:val="00483839"/>
    <w:rsid w:val="004841AE"/>
    <w:rsid w:val="00484803"/>
    <w:rsid w:val="00484C0A"/>
    <w:rsid w:val="00485D7D"/>
    <w:rsid w:val="0049198B"/>
    <w:rsid w:val="00492554"/>
    <w:rsid w:val="00492D80"/>
    <w:rsid w:val="004947F1"/>
    <w:rsid w:val="00494FF3"/>
    <w:rsid w:val="00496A9F"/>
    <w:rsid w:val="004974AC"/>
    <w:rsid w:val="004A06E1"/>
    <w:rsid w:val="004A15CF"/>
    <w:rsid w:val="004A1FB0"/>
    <w:rsid w:val="004A21C9"/>
    <w:rsid w:val="004A2568"/>
    <w:rsid w:val="004A5753"/>
    <w:rsid w:val="004A68BC"/>
    <w:rsid w:val="004A6AED"/>
    <w:rsid w:val="004A700D"/>
    <w:rsid w:val="004A7057"/>
    <w:rsid w:val="004A79BD"/>
    <w:rsid w:val="004A7B76"/>
    <w:rsid w:val="004B1AFB"/>
    <w:rsid w:val="004B21EE"/>
    <w:rsid w:val="004B32FC"/>
    <w:rsid w:val="004B49CD"/>
    <w:rsid w:val="004B5B76"/>
    <w:rsid w:val="004B732C"/>
    <w:rsid w:val="004C067D"/>
    <w:rsid w:val="004C2EC9"/>
    <w:rsid w:val="004C44A8"/>
    <w:rsid w:val="004C7615"/>
    <w:rsid w:val="004D02B6"/>
    <w:rsid w:val="004D05C9"/>
    <w:rsid w:val="004D099F"/>
    <w:rsid w:val="004D3AAC"/>
    <w:rsid w:val="004D3ABF"/>
    <w:rsid w:val="004D49B0"/>
    <w:rsid w:val="004D5F9D"/>
    <w:rsid w:val="004D650D"/>
    <w:rsid w:val="004E0C27"/>
    <w:rsid w:val="004E40E7"/>
    <w:rsid w:val="004E4197"/>
    <w:rsid w:val="004E52C0"/>
    <w:rsid w:val="004E6797"/>
    <w:rsid w:val="004E743C"/>
    <w:rsid w:val="004F4842"/>
    <w:rsid w:val="004F4FFC"/>
    <w:rsid w:val="004F67ED"/>
    <w:rsid w:val="004F771E"/>
    <w:rsid w:val="0050024A"/>
    <w:rsid w:val="00501114"/>
    <w:rsid w:val="00501379"/>
    <w:rsid w:val="00501984"/>
    <w:rsid w:val="005025E6"/>
    <w:rsid w:val="00503439"/>
    <w:rsid w:val="005043A7"/>
    <w:rsid w:val="00504AED"/>
    <w:rsid w:val="005075FD"/>
    <w:rsid w:val="005127D9"/>
    <w:rsid w:val="0051665C"/>
    <w:rsid w:val="005169E4"/>
    <w:rsid w:val="00516CEF"/>
    <w:rsid w:val="00516F8C"/>
    <w:rsid w:val="005172E9"/>
    <w:rsid w:val="00520288"/>
    <w:rsid w:val="00520B90"/>
    <w:rsid w:val="00523FB5"/>
    <w:rsid w:val="00525244"/>
    <w:rsid w:val="00525276"/>
    <w:rsid w:val="00526442"/>
    <w:rsid w:val="005265CE"/>
    <w:rsid w:val="0052681A"/>
    <w:rsid w:val="00527204"/>
    <w:rsid w:val="00527364"/>
    <w:rsid w:val="005303C8"/>
    <w:rsid w:val="00530BC1"/>
    <w:rsid w:val="0053117A"/>
    <w:rsid w:val="00531C58"/>
    <w:rsid w:val="005329EB"/>
    <w:rsid w:val="005337A8"/>
    <w:rsid w:val="0053395F"/>
    <w:rsid w:val="005339C8"/>
    <w:rsid w:val="005352B4"/>
    <w:rsid w:val="005355F3"/>
    <w:rsid w:val="00535AC3"/>
    <w:rsid w:val="00535CDD"/>
    <w:rsid w:val="0053776A"/>
    <w:rsid w:val="00541542"/>
    <w:rsid w:val="00545263"/>
    <w:rsid w:val="005479F7"/>
    <w:rsid w:val="0055125C"/>
    <w:rsid w:val="005517BC"/>
    <w:rsid w:val="00555113"/>
    <w:rsid w:val="0055694A"/>
    <w:rsid w:val="0055799D"/>
    <w:rsid w:val="00557EF0"/>
    <w:rsid w:val="0056020C"/>
    <w:rsid w:val="005605FA"/>
    <w:rsid w:val="00560644"/>
    <w:rsid w:val="00560D48"/>
    <w:rsid w:val="00560E72"/>
    <w:rsid w:val="00561AC1"/>
    <w:rsid w:val="00562C9C"/>
    <w:rsid w:val="00562E61"/>
    <w:rsid w:val="00562F82"/>
    <w:rsid w:val="00564196"/>
    <w:rsid w:val="0056447A"/>
    <w:rsid w:val="00564C9E"/>
    <w:rsid w:val="005658DD"/>
    <w:rsid w:val="00565BA0"/>
    <w:rsid w:val="00565D7C"/>
    <w:rsid w:val="00567B45"/>
    <w:rsid w:val="00570923"/>
    <w:rsid w:val="005713D2"/>
    <w:rsid w:val="00571938"/>
    <w:rsid w:val="00571A04"/>
    <w:rsid w:val="00571A64"/>
    <w:rsid w:val="00573232"/>
    <w:rsid w:val="00573ACE"/>
    <w:rsid w:val="00574A79"/>
    <w:rsid w:val="00574ECF"/>
    <w:rsid w:val="00574F43"/>
    <w:rsid w:val="00576F5C"/>
    <w:rsid w:val="00580124"/>
    <w:rsid w:val="00581289"/>
    <w:rsid w:val="005822C3"/>
    <w:rsid w:val="00582FA7"/>
    <w:rsid w:val="005840A5"/>
    <w:rsid w:val="005852A4"/>
    <w:rsid w:val="0058610B"/>
    <w:rsid w:val="00586F65"/>
    <w:rsid w:val="0058701E"/>
    <w:rsid w:val="00587474"/>
    <w:rsid w:val="00587784"/>
    <w:rsid w:val="005916DB"/>
    <w:rsid w:val="005931C5"/>
    <w:rsid w:val="00593915"/>
    <w:rsid w:val="00594AD3"/>
    <w:rsid w:val="00594EBA"/>
    <w:rsid w:val="00594FBD"/>
    <w:rsid w:val="005953AA"/>
    <w:rsid w:val="00595A0D"/>
    <w:rsid w:val="00595F7C"/>
    <w:rsid w:val="00596024"/>
    <w:rsid w:val="00596D11"/>
    <w:rsid w:val="00596FEF"/>
    <w:rsid w:val="00597009"/>
    <w:rsid w:val="005970ED"/>
    <w:rsid w:val="0059736C"/>
    <w:rsid w:val="005A0EAE"/>
    <w:rsid w:val="005A1AF9"/>
    <w:rsid w:val="005A1BD8"/>
    <w:rsid w:val="005A3A13"/>
    <w:rsid w:val="005A723C"/>
    <w:rsid w:val="005A7897"/>
    <w:rsid w:val="005A796A"/>
    <w:rsid w:val="005B15FD"/>
    <w:rsid w:val="005B1E62"/>
    <w:rsid w:val="005B1E83"/>
    <w:rsid w:val="005B2822"/>
    <w:rsid w:val="005B3C8A"/>
    <w:rsid w:val="005B457F"/>
    <w:rsid w:val="005B5CAD"/>
    <w:rsid w:val="005B77A9"/>
    <w:rsid w:val="005C075E"/>
    <w:rsid w:val="005C1B13"/>
    <w:rsid w:val="005C26ED"/>
    <w:rsid w:val="005C3520"/>
    <w:rsid w:val="005C3630"/>
    <w:rsid w:val="005C368D"/>
    <w:rsid w:val="005C5D18"/>
    <w:rsid w:val="005C6FE3"/>
    <w:rsid w:val="005D00EB"/>
    <w:rsid w:val="005D2F19"/>
    <w:rsid w:val="005D3590"/>
    <w:rsid w:val="005D3F40"/>
    <w:rsid w:val="005D4524"/>
    <w:rsid w:val="005D4928"/>
    <w:rsid w:val="005D61C4"/>
    <w:rsid w:val="005D63A8"/>
    <w:rsid w:val="005D6B9B"/>
    <w:rsid w:val="005D71B1"/>
    <w:rsid w:val="005D71F8"/>
    <w:rsid w:val="005D7ADA"/>
    <w:rsid w:val="005E04B9"/>
    <w:rsid w:val="005E0B74"/>
    <w:rsid w:val="005E0D25"/>
    <w:rsid w:val="005E0E02"/>
    <w:rsid w:val="005E11B2"/>
    <w:rsid w:val="005E1305"/>
    <w:rsid w:val="005E3628"/>
    <w:rsid w:val="005E3D5B"/>
    <w:rsid w:val="005E3F1D"/>
    <w:rsid w:val="005E5746"/>
    <w:rsid w:val="005E610C"/>
    <w:rsid w:val="005E6E12"/>
    <w:rsid w:val="005E735A"/>
    <w:rsid w:val="005E7C77"/>
    <w:rsid w:val="005F03E0"/>
    <w:rsid w:val="005F158C"/>
    <w:rsid w:val="005F23CD"/>
    <w:rsid w:val="005F4049"/>
    <w:rsid w:val="005F5FA8"/>
    <w:rsid w:val="005F63E7"/>
    <w:rsid w:val="006007A9"/>
    <w:rsid w:val="006012EA"/>
    <w:rsid w:val="006013E2"/>
    <w:rsid w:val="00602C24"/>
    <w:rsid w:val="006047BD"/>
    <w:rsid w:val="006051C7"/>
    <w:rsid w:val="00606E16"/>
    <w:rsid w:val="00607D99"/>
    <w:rsid w:val="00610966"/>
    <w:rsid w:val="00611A77"/>
    <w:rsid w:val="00611DDC"/>
    <w:rsid w:val="00612ED4"/>
    <w:rsid w:val="0061350A"/>
    <w:rsid w:val="00614DD3"/>
    <w:rsid w:val="00614F60"/>
    <w:rsid w:val="00616DF6"/>
    <w:rsid w:val="00621D46"/>
    <w:rsid w:val="006225FD"/>
    <w:rsid w:val="00625260"/>
    <w:rsid w:val="00630006"/>
    <w:rsid w:val="006303D2"/>
    <w:rsid w:val="0063128F"/>
    <w:rsid w:val="00631CA3"/>
    <w:rsid w:val="00632479"/>
    <w:rsid w:val="00633D14"/>
    <w:rsid w:val="006355E8"/>
    <w:rsid w:val="00636B51"/>
    <w:rsid w:val="00636FCC"/>
    <w:rsid w:val="00640DF2"/>
    <w:rsid w:val="00641F8F"/>
    <w:rsid w:val="0064335C"/>
    <w:rsid w:val="0064445D"/>
    <w:rsid w:val="00645165"/>
    <w:rsid w:val="006461AD"/>
    <w:rsid w:val="00646DA4"/>
    <w:rsid w:val="00647819"/>
    <w:rsid w:val="00652D4E"/>
    <w:rsid w:val="006538AA"/>
    <w:rsid w:val="006550E3"/>
    <w:rsid w:val="00655ED3"/>
    <w:rsid w:val="00656097"/>
    <w:rsid w:val="00660A39"/>
    <w:rsid w:val="00660E45"/>
    <w:rsid w:val="006613DC"/>
    <w:rsid w:val="00663709"/>
    <w:rsid w:val="00663954"/>
    <w:rsid w:val="00663B0E"/>
    <w:rsid w:val="00664556"/>
    <w:rsid w:val="00665894"/>
    <w:rsid w:val="006661D6"/>
    <w:rsid w:val="0066691B"/>
    <w:rsid w:val="00667A85"/>
    <w:rsid w:val="00670B2B"/>
    <w:rsid w:val="0067105C"/>
    <w:rsid w:val="006722A0"/>
    <w:rsid w:val="00673134"/>
    <w:rsid w:val="00674558"/>
    <w:rsid w:val="00674DA5"/>
    <w:rsid w:val="00674F9B"/>
    <w:rsid w:val="006755F8"/>
    <w:rsid w:val="00677A11"/>
    <w:rsid w:val="00681ECF"/>
    <w:rsid w:val="006856B9"/>
    <w:rsid w:val="00690646"/>
    <w:rsid w:val="0069241E"/>
    <w:rsid w:val="006944B9"/>
    <w:rsid w:val="0069472D"/>
    <w:rsid w:val="006948B1"/>
    <w:rsid w:val="006957DC"/>
    <w:rsid w:val="00696F23"/>
    <w:rsid w:val="006A0B1E"/>
    <w:rsid w:val="006A13D5"/>
    <w:rsid w:val="006A1A99"/>
    <w:rsid w:val="006A3667"/>
    <w:rsid w:val="006A6466"/>
    <w:rsid w:val="006B02CA"/>
    <w:rsid w:val="006B04A1"/>
    <w:rsid w:val="006B0C4A"/>
    <w:rsid w:val="006B0EDA"/>
    <w:rsid w:val="006B23C8"/>
    <w:rsid w:val="006B3F43"/>
    <w:rsid w:val="006B6779"/>
    <w:rsid w:val="006B772E"/>
    <w:rsid w:val="006C141E"/>
    <w:rsid w:val="006C1AFD"/>
    <w:rsid w:val="006C2550"/>
    <w:rsid w:val="006C3A24"/>
    <w:rsid w:val="006C3EDB"/>
    <w:rsid w:val="006C4122"/>
    <w:rsid w:val="006C48C9"/>
    <w:rsid w:val="006C53CF"/>
    <w:rsid w:val="006C57E3"/>
    <w:rsid w:val="006C5992"/>
    <w:rsid w:val="006C5D29"/>
    <w:rsid w:val="006C5F94"/>
    <w:rsid w:val="006C6DCA"/>
    <w:rsid w:val="006C7F61"/>
    <w:rsid w:val="006D0667"/>
    <w:rsid w:val="006D2673"/>
    <w:rsid w:val="006D338E"/>
    <w:rsid w:val="006D345C"/>
    <w:rsid w:val="006D3AA3"/>
    <w:rsid w:val="006D545D"/>
    <w:rsid w:val="006D64C4"/>
    <w:rsid w:val="006D6FA3"/>
    <w:rsid w:val="006D778C"/>
    <w:rsid w:val="006D78CD"/>
    <w:rsid w:val="006D7949"/>
    <w:rsid w:val="006D7E84"/>
    <w:rsid w:val="006E0E03"/>
    <w:rsid w:val="006E1A35"/>
    <w:rsid w:val="006E2E3F"/>
    <w:rsid w:val="006E34AD"/>
    <w:rsid w:val="006E5B81"/>
    <w:rsid w:val="006E6386"/>
    <w:rsid w:val="006E6C01"/>
    <w:rsid w:val="006F1D79"/>
    <w:rsid w:val="006F1EB7"/>
    <w:rsid w:val="006F2675"/>
    <w:rsid w:val="006F3234"/>
    <w:rsid w:val="006F4447"/>
    <w:rsid w:val="006F4C97"/>
    <w:rsid w:val="006F56E5"/>
    <w:rsid w:val="006F5C7D"/>
    <w:rsid w:val="006F5F6D"/>
    <w:rsid w:val="006F6F14"/>
    <w:rsid w:val="006F77CA"/>
    <w:rsid w:val="007016CF"/>
    <w:rsid w:val="00701DB9"/>
    <w:rsid w:val="00702357"/>
    <w:rsid w:val="0070241A"/>
    <w:rsid w:val="00702AB7"/>
    <w:rsid w:val="0070310F"/>
    <w:rsid w:val="007041AA"/>
    <w:rsid w:val="007046DF"/>
    <w:rsid w:val="00705301"/>
    <w:rsid w:val="00705C17"/>
    <w:rsid w:val="00710DE1"/>
    <w:rsid w:val="00712049"/>
    <w:rsid w:val="007129E0"/>
    <w:rsid w:val="00714D67"/>
    <w:rsid w:val="00714E8F"/>
    <w:rsid w:val="0071543D"/>
    <w:rsid w:val="00715524"/>
    <w:rsid w:val="00716966"/>
    <w:rsid w:val="00716E94"/>
    <w:rsid w:val="00720B90"/>
    <w:rsid w:val="00720CE1"/>
    <w:rsid w:val="007214A0"/>
    <w:rsid w:val="007219E0"/>
    <w:rsid w:val="007233EE"/>
    <w:rsid w:val="0072453C"/>
    <w:rsid w:val="00725813"/>
    <w:rsid w:val="00725AAA"/>
    <w:rsid w:val="00725DB2"/>
    <w:rsid w:val="00730870"/>
    <w:rsid w:val="00730DC9"/>
    <w:rsid w:val="007314DF"/>
    <w:rsid w:val="0073185D"/>
    <w:rsid w:val="007335A6"/>
    <w:rsid w:val="0073528F"/>
    <w:rsid w:val="00735C67"/>
    <w:rsid w:val="007372D0"/>
    <w:rsid w:val="007401CD"/>
    <w:rsid w:val="00743FD1"/>
    <w:rsid w:val="007445D5"/>
    <w:rsid w:val="00746100"/>
    <w:rsid w:val="007461C3"/>
    <w:rsid w:val="00746785"/>
    <w:rsid w:val="00746FC2"/>
    <w:rsid w:val="007517C4"/>
    <w:rsid w:val="00754180"/>
    <w:rsid w:val="0075514F"/>
    <w:rsid w:val="00755D20"/>
    <w:rsid w:val="007613CD"/>
    <w:rsid w:val="00762260"/>
    <w:rsid w:val="00762FE5"/>
    <w:rsid w:val="0076480D"/>
    <w:rsid w:val="0076540C"/>
    <w:rsid w:val="0076699B"/>
    <w:rsid w:val="007670DA"/>
    <w:rsid w:val="0076770C"/>
    <w:rsid w:val="00770301"/>
    <w:rsid w:val="0077134D"/>
    <w:rsid w:val="00773406"/>
    <w:rsid w:val="00774010"/>
    <w:rsid w:val="00775DF4"/>
    <w:rsid w:val="007805DD"/>
    <w:rsid w:val="00780972"/>
    <w:rsid w:val="00780AF6"/>
    <w:rsid w:val="00781B9E"/>
    <w:rsid w:val="00781EB4"/>
    <w:rsid w:val="007830CA"/>
    <w:rsid w:val="00783351"/>
    <w:rsid w:val="00783856"/>
    <w:rsid w:val="00784824"/>
    <w:rsid w:val="00785B0D"/>
    <w:rsid w:val="007909B6"/>
    <w:rsid w:val="00791088"/>
    <w:rsid w:val="007911B3"/>
    <w:rsid w:val="00791671"/>
    <w:rsid w:val="00792164"/>
    <w:rsid w:val="007924CD"/>
    <w:rsid w:val="00792D4A"/>
    <w:rsid w:val="00794423"/>
    <w:rsid w:val="00794A6C"/>
    <w:rsid w:val="00797697"/>
    <w:rsid w:val="007A095D"/>
    <w:rsid w:val="007A0DA3"/>
    <w:rsid w:val="007A183D"/>
    <w:rsid w:val="007A1FEB"/>
    <w:rsid w:val="007A2077"/>
    <w:rsid w:val="007A2173"/>
    <w:rsid w:val="007A3045"/>
    <w:rsid w:val="007A33C9"/>
    <w:rsid w:val="007A38FC"/>
    <w:rsid w:val="007A68DB"/>
    <w:rsid w:val="007A6B0A"/>
    <w:rsid w:val="007A6C8A"/>
    <w:rsid w:val="007B1CC4"/>
    <w:rsid w:val="007B1D19"/>
    <w:rsid w:val="007B2B6C"/>
    <w:rsid w:val="007B36C4"/>
    <w:rsid w:val="007B3D17"/>
    <w:rsid w:val="007B5216"/>
    <w:rsid w:val="007B5256"/>
    <w:rsid w:val="007B554D"/>
    <w:rsid w:val="007B6509"/>
    <w:rsid w:val="007B7774"/>
    <w:rsid w:val="007C2A28"/>
    <w:rsid w:val="007C2EF6"/>
    <w:rsid w:val="007C64AA"/>
    <w:rsid w:val="007C7209"/>
    <w:rsid w:val="007D10F1"/>
    <w:rsid w:val="007D1982"/>
    <w:rsid w:val="007D1AC2"/>
    <w:rsid w:val="007D318C"/>
    <w:rsid w:val="007D46A4"/>
    <w:rsid w:val="007D477A"/>
    <w:rsid w:val="007D4822"/>
    <w:rsid w:val="007D5CCD"/>
    <w:rsid w:val="007D6E31"/>
    <w:rsid w:val="007D774C"/>
    <w:rsid w:val="007D7DDF"/>
    <w:rsid w:val="007E0014"/>
    <w:rsid w:val="007E0B0C"/>
    <w:rsid w:val="007E1116"/>
    <w:rsid w:val="007E1FFC"/>
    <w:rsid w:val="007E2E0B"/>
    <w:rsid w:val="007E34C1"/>
    <w:rsid w:val="007E375A"/>
    <w:rsid w:val="007E3A6D"/>
    <w:rsid w:val="007E3FED"/>
    <w:rsid w:val="007E4A8B"/>
    <w:rsid w:val="007E4CDA"/>
    <w:rsid w:val="007E4F9E"/>
    <w:rsid w:val="007E51CE"/>
    <w:rsid w:val="007E53A0"/>
    <w:rsid w:val="007E558E"/>
    <w:rsid w:val="007F051F"/>
    <w:rsid w:val="007F0E0B"/>
    <w:rsid w:val="007F1623"/>
    <w:rsid w:val="007F283A"/>
    <w:rsid w:val="007F2FEE"/>
    <w:rsid w:val="007F46CA"/>
    <w:rsid w:val="007F58D6"/>
    <w:rsid w:val="007F5EFA"/>
    <w:rsid w:val="007F5F33"/>
    <w:rsid w:val="007F6B1A"/>
    <w:rsid w:val="007F707E"/>
    <w:rsid w:val="007F77C1"/>
    <w:rsid w:val="0080118F"/>
    <w:rsid w:val="008011DB"/>
    <w:rsid w:val="0080125C"/>
    <w:rsid w:val="0080265A"/>
    <w:rsid w:val="0080277B"/>
    <w:rsid w:val="00802E5F"/>
    <w:rsid w:val="008041A0"/>
    <w:rsid w:val="008062D0"/>
    <w:rsid w:val="0080695D"/>
    <w:rsid w:val="0081167A"/>
    <w:rsid w:val="008136AC"/>
    <w:rsid w:val="00816878"/>
    <w:rsid w:val="00817B7E"/>
    <w:rsid w:val="00821986"/>
    <w:rsid w:val="00821E69"/>
    <w:rsid w:val="00822F26"/>
    <w:rsid w:val="008247EB"/>
    <w:rsid w:val="0082488D"/>
    <w:rsid w:val="0082534E"/>
    <w:rsid w:val="008257A8"/>
    <w:rsid w:val="008268CA"/>
    <w:rsid w:val="00826EB7"/>
    <w:rsid w:val="008270A8"/>
    <w:rsid w:val="008320A0"/>
    <w:rsid w:val="00833A0D"/>
    <w:rsid w:val="00833DFA"/>
    <w:rsid w:val="00834045"/>
    <w:rsid w:val="00834D9A"/>
    <w:rsid w:val="00834FFD"/>
    <w:rsid w:val="00835371"/>
    <w:rsid w:val="0083556E"/>
    <w:rsid w:val="00837F71"/>
    <w:rsid w:val="00840466"/>
    <w:rsid w:val="00842E70"/>
    <w:rsid w:val="0084349D"/>
    <w:rsid w:val="00843C6C"/>
    <w:rsid w:val="00843CDE"/>
    <w:rsid w:val="00844773"/>
    <w:rsid w:val="008451B9"/>
    <w:rsid w:val="0084557C"/>
    <w:rsid w:val="00845F8F"/>
    <w:rsid w:val="008477AC"/>
    <w:rsid w:val="00847984"/>
    <w:rsid w:val="0085006D"/>
    <w:rsid w:val="0085159F"/>
    <w:rsid w:val="00851E9C"/>
    <w:rsid w:val="00852AE4"/>
    <w:rsid w:val="00853732"/>
    <w:rsid w:val="008537FC"/>
    <w:rsid w:val="00853D6F"/>
    <w:rsid w:val="008540A2"/>
    <w:rsid w:val="0085419E"/>
    <w:rsid w:val="008552A3"/>
    <w:rsid w:val="008564B2"/>
    <w:rsid w:val="008575F5"/>
    <w:rsid w:val="00857F70"/>
    <w:rsid w:val="00862BBB"/>
    <w:rsid w:val="00862F40"/>
    <w:rsid w:val="00863DB5"/>
    <w:rsid w:val="0086450A"/>
    <w:rsid w:val="00864515"/>
    <w:rsid w:val="00865C73"/>
    <w:rsid w:val="00865D66"/>
    <w:rsid w:val="00870561"/>
    <w:rsid w:val="008708D6"/>
    <w:rsid w:val="00870E48"/>
    <w:rsid w:val="00872ACE"/>
    <w:rsid w:val="00873085"/>
    <w:rsid w:val="008734A8"/>
    <w:rsid w:val="008738A8"/>
    <w:rsid w:val="008738E6"/>
    <w:rsid w:val="00873E88"/>
    <w:rsid w:val="00873F8C"/>
    <w:rsid w:val="008743D9"/>
    <w:rsid w:val="0087455D"/>
    <w:rsid w:val="00874C2B"/>
    <w:rsid w:val="00876097"/>
    <w:rsid w:val="00877254"/>
    <w:rsid w:val="00877925"/>
    <w:rsid w:val="00877982"/>
    <w:rsid w:val="008801E8"/>
    <w:rsid w:val="00880C12"/>
    <w:rsid w:val="00880DB4"/>
    <w:rsid w:val="008813D8"/>
    <w:rsid w:val="0088149C"/>
    <w:rsid w:val="00882174"/>
    <w:rsid w:val="00882ECA"/>
    <w:rsid w:val="008831A8"/>
    <w:rsid w:val="00886275"/>
    <w:rsid w:val="00886EC8"/>
    <w:rsid w:val="00887698"/>
    <w:rsid w:val="008906D4"/>
    <w:rsid w:val="00890D1E"/>
    <w:rsid w:val="00891847"/>
    <w:rsid w:val="00892236"/>
    <w:rsid w:val="008926DB"/>
    <w:rsid w:val="0089276D"/>
    <w:rsid w:val="00892BD8"/>
    <w:rsid w:val="0089334B"/>
    <w:rsid w:val="00893EF3"/>
    <w:rsid w:val="00896D4B"/>
    <w:rsid w:val="00897B1B"/>
    <w:rsid w:val="008A13D9"/>
    <w:rsid w:val="008A3EE6"/>
    <w:rsid w:val="008A60EE"/>
    <w:rsid w:val="008A6C60"/>
    <w:rsid w:val="008A7A71"/>
    <w:rsid w:val="008B06D6"/>
    <w:rsid w:val="008B135A"/>
    <w:rsid w:val="008B14B5"/>
    <w:rsid w:val="008B3538"/>
    <w:rsid w:val="008B3583"/>
    <w:rsid w:val="008B3C77"/>
    <w:rsid w:val="008B5BEB"/>
    <w:rsid w:val="008B5DE7"/>
    <w:rsid w:val="008B6575"/>
    <w:rsid w:val="008B6594"/>
    <w:rsid w:val="008B7007"/>
    <w:rsid w:val="008B77A6"/>
    <w:rsid w:val="008C083B"/>
    <w:rsid w:val="008C0EA5"/>
    <w:rsid w:val="008C0F07"/>
    <w:rsid w:val="008C22AB"/>
    <w:rsid w:val="008C2B23"/>
    <w:rsid w:val="008C311B"/>
    <w:rsid w:val="008C785B"/>
    <w:rsid w:val="008C795E"/>
    <w:rsid w:val="008D0C61"/>
    <w:rsid w:val="008D0FD9"/>
    <w:rsid w:val="008D2C52"/>
    <w:rsid w:val="008D4298"/>
    <w:rsid w:val="008D47F3"/>
    <w:rsid w:val="008D52A6"/>
    <w:rsid w:val="008D5737"/>
    <w:rsid w:val="008E3299"/>
    <w:rsid w:val="008E3C9C"/>
    <w:rsid w:val="008E52B9"/>
    <w:rsid w:val="008E6A27"/>
    <w:rsid w:val="008F0031"/>
    <w:rsid w:val="008F13EE"/>
    <w:rsid w:val="008F1428"/>
    <w:rsid w:val="008F1A06"/>
    <w:rsid w:val="008F2C6C"/>
    <w:rsid w:val="008F373C"/>
    <w:rsid w:val="008F388A"/>
    <w:rsid w:val="008F3B41"/>
    <w:rsid w:val="008F3CD1"/>
    <w:rsid w:val="008F5282"/>
    <w:rsid w:val="008F58E5"/>
    <w:rsid w:val="008F60C5"/>
    <w:rsid w:val="008F65DE"/>
    <w:rsid w:val="009006D3"/>
    <w:rsid w:val="0090110B"/>
    <w:rsid w:val="00901C31"/>
    <w:rsid w:val="00901D00"/>
    <w:rsid w:val="00901D7E"/>
    <w:rsid w:val="00901E14"/>
    <w:rsid w:val="00903392"/>
    <w:rsid w:val="00903664"/>
    <w:rsid w:val="0090389F"/>
    <w:rsid w:val="0090486D"/>
    <w:rsid w:val="0090573C"/>
    <w:rsid w:val="009068FC"/>
    <w:rsid w:val="00906AA6"/>
    <w:rsid w:val="009072ED"/>
    <w:rsid w:val="00907946"/>
    <w:rsid w:val="009102C5"/>
    <w:rsid w:val="0091045C"/>
    <w:rsid w:val="00910D64"/>
    <w:rsid w:val="009137ED"/>
    <w:rsid w:val="00913C8B"/>
    <w:rsid w:val="00914882"/>
    <w:rsid w:val="00914A7F"/>
    <w:rsid w:val="009153E9"/>
    <w:rsid w:val="009171D7"/>
    <w:rsid w:val="009214B0"/>
    <w:rsid w:val="0092281A"/>
    <w:rsid w:val="0092347F"/>
    <w:rsid w:val="00924512"/>
    <w:rsid w:val="0092455E"/>
    <w:rsid w:val="00924E34"/>
    <w:rsid w:val="0092527A"/>
    <w:rsid w:val="009260C5"/>
    <w:rsid w:val="009265DF"/>
    <w:rsid w:val="00926F3B"/>
    <w:rsid w:val="00927375"/>
    <w:rsid w:val="0093016E"/>
    <w:rsid w:val="00930D84"/>
    <w:rsid w:val="00930EF6"/>
    <w:rsid w:val="009338CF"/>
    <w:rsid w:val="00936C03"/>
    <w:rsid w:val="0094014F"/>
    <w:rsid w:val="009407C9"/>
    <w:rsid w:val="00940902"/>
    <w:rsid w:val="00941AF6"/>
    <w:rsid w:val="00943346"/>
    <w:rsid w:val="00943B63"/>
    <w:rsid w:val="0094500F"/>
    <w:rsid w:val="00945A09"/>
    <w:rsid w:val="00946590"/>
    <w:rsid w:val="00946B38"/>
    <w:rsid w:val="00946F49"/>
    <w:rsid w:val="009476EF"/>
    <w:rsid w:val="00950452"/>
    <w:rsid w:val="00951169"/>
    <w:rsid w:val="009511BB"/>
    <w:rsid w:val="00951C16"/>
    <w:rsid w:val="00952DD8"/>
    <w:rsid w:val="00953154"/>
    <w:rsid w:val="00953DF9"/>
    <w:rsid w:val="009576B4"/>
    <w:rsid w:val="00960204"/>
    <w:rsid w:val="00960A24"/>
    <w:rsid w:val="009643AC"/>
    <w:rsid w:val="00965CB8"/>
    <w:rsid w:val="00965F57"/>
    <w:rsid w:val="00966037"/>
    <w:rsid w:val="009666B7"/>
    <w:rsid w:val="00966774"/>
    <w:rsid w:val="00966C01"/>
    <w:rsid w:val="00966F7C"/>
    <w:rsid w:val="00967511"/>
    <w:rsid w:val="00967CFC"/>
    <w:rsid w:val="009703CF"/>
    <w:rsid w:val="00971BF7"/>
    <w:rsid w:val="009724FD"/>
    <w:rsid w:val="009744F3"/>
    <w:rsid w:val="009749DB"/>
    <w:rsid w:val="00974CE7"/>
    <w:rsid w:val="0097502A"/>
    <w:rsid w:val="00975038"/>
    <w:rsid w:val="00975227"/>
    <w:rsid w:val="00976A84"/>
    <w:rsid w:val="0098076B"/>
    <w:rsid w:val="00982FD6"/>
    <w:rsid w:val="00985928"/>
    <w:rsid w:val="00985D02"/>
    <w:rsid w:val="0099032A"/>
    <w:rsid w:val="0099110D"/>
    <w:rsid w:val="00991709"/>
    <w:rsid w:val="00994339"/>
    <w:rsid w:val="009956F5"/>
    <w:rsid w:val="00995A95"/>
    <w:rsid w:val="00995BA8"/>
    <w:rsid w:val="0099680B"/>
    <w:rsid w:val="0099721A"/>
    <w:rsid w:val="00997814"/>
    <w:rsid w:val="00997E05"/>
    <w:rsid w:val="009A0107"/>
    <w:rsid w:val="009A0342"/>
    <w:rsid w:val="009A0628"/>
    <w:rsid w:val="009A0CC6"/>
    <w:rsid w:val="009A0FEE"/>
    <w:rsid w:val="009A2102"/>
    <w:rsid w:val="009A24B9"/>
    <w:rsid w:val="009A2855"/>
    <w:rsid w:val="009A2C33"/>
    <w:rsid w:val="009A2DC3"/>
    <w:rsid w:val="009A3B6F"/>
    <w:rsid w:val="009A4013"/>
    <w:rsid w:val="009A5648"/>
    <w:rsid w:val="009A6C69"/>
    <w:rsid w:val="009A7B85"/>
    <w:rsid w:val="009B065C"/>
    <w:rsid w:val="009B08E8"/>
    <w:rsid w:val="009B17EE"/>
    <w:rsid w:val="009B270D"/>
    <w:rsid w:val="009B3230"/>
    <w:rsid w:val="009B34E7"/>
    <w:rsid w:val="009B4814"/>
    <w:rsid w:val="009B4E8E"/>
    <w:rsid w:val="009B528D"/>
    <w:rsid w:val="009B7030"/>
    <w:rsid w:val="009B7372"/>
    <w:rsid w:val="009B7F80"/>
    <w:rsid w:val="009C053B"/>
    <w:rsid w:val="009C2069"/>
    <w:rsid w:val="009C3DD5"/>
    <w:rsid w:val="009C5DEE"/>
    <w:rsid w:val="009C63C9"/>
    <w:rsid w:val="009C6E08"/>
    <w:rsid w:val="009C798A"/>
    <w:rsid w:val="009D0547"/>
    <w:rsid w:val="009D0883"/>
    <w:rsid w:val="009D0EEE"/>
    <w:rsid w:val="009D16AA"/>
    <w:rsid w:val="009D1E4A"/>
    <w:rsid w:val="009D1E5A"/>
    <w:rsid w:val="009D2090"/>
    <w:rsid w:val="009D2BE1"/>
    <w:rsid w:val="009E005C"/>
    <w:rsid w:val="009E0ADD"/>
    <w:rsid w:val="009E116A"/>
    <w:rsid w:val="009E1EF2"/>
    <w:rsid w:val="009E2822"/>
    <w:rsid w:val="009E40C6"/>
    <w:rsid w:val="009E4CE6"/>
    <w:rsid w:val="009E73E4"/>
    <w:rsid w:val="009F03E0"/>
    <w:rsid w:val="009F0B03"/>
    <w:rsid w:val="009F2860"/>
    <w:rsid w:val="009F4BBC"/>
    <w:rsid w:val="009F5EC8"/>
    <w:rsid w:val="009F6645"/>
    <w:rsid w:val="009F73AB"/>
    <w:rsid w:val="00A010FB"/>
    <w:rsid w:val="00A040CA"/>
    <w:rsid w:val="00A04530"/>
    <w:rsid w:val="00A0499B"/>
    <w:rsid w:val="00A051B3"/>
    <w:rsid w:val="00A0531F"/>
    <w:rsid w:val="00A05885"/>
    <w:rsid w:val="00A05A31"/>
    <w:rsid w:val="00A05C1A"/>
    <w:rsid w:val="00A066C3"/>
    <w:rsid w:val="00A06F82"/>
    <w:rsid w:val="00A07436"/>
    <w:rsid w:val="00A07B9E"/>
    <w:rsid w:val="00A10524"/>
    <w:rsid w:val="00A10FB6"/>
    <w:rsid w:val="00A1121F"/>
    <w:rsid w:val="00A1137C"/>
    <w:rsid w:val="00A120EC"/>
    <w:rsid w:val="00A12D20"/>
    <w:rsid w:val="00A12E67"/>
    <w:rsid w:val="00A12F92"/>
    <w:rsid w:val="00A133F3"/>
    <w:rsid w:val="00A13BCD"/>
    <w:rsid w:val="00A14720"/>
    <w:rsid w:val="00A15021"/>
    <w:rsid w:val="00A1715B"/>
    <w:rsid w:val="00A20BD1"/>
    <w:rsid w:val="00A20C1B"/>
    <w:rsid w:val="00A20EEB"/>
    <w:rsid w:val="00A22364"/>
    <w:rsid w:val="00A254E4"/>
    <w:rsid w:val="00A26AD4"/>
    <w:rsid w:val="00A2714D"/>
    <w:rsid w:val="00A30495"/>
    <w:rsid w:val="00A31499"/>
    <w:rsid w:val="00A31559"/>
    <w:rsid w:val="00A31605"/>
    <w:rsid w:val="00A31DDA"/>
    <w:rsid w:val="00A31EFA"/>
    <w:rsid w:val="00A32FE2"/>
    <w:rsid w:val="00A33FD1"/>
    <w:rsid w:val="00A343E8"/>
    <w:rsid w:val="00A353DC"/>
    <w:rsid w:val="00A360CA"/>
    <w:rsid w:val="00A3726A"/>
    <w:rsid w:val="00A37708"/>
    <w:rsid w:val="00A40006"/>
    <w:rsid w:val="00A4044D"/>
    <w:rsid w:val="00A40BC5"/>
    <w:rsid w:val="00A41C9B"/>
    <w:rsid w:val="00A429B9"/>
    <w:rsid w:val="00A42A71"/>
    <w:rsid w:val="00A43322"/>
    <w:rsid w:val="00A438A1"/>
    <w:rsid w:val="00A44793"/>
    <w:rsid w:val="00A4482D"/>
    <w:rsid w:val="00A44FDE"/>
    <w:rsid w:val="00A516C7"/>
    <w:rsid w:val="00A53C20"/>
    <w:rsid w:val="00A5525B"/>
    <w:rsid w:val="00A55E21"/>
    <w:rsid w:val="00A60479"/>
    <w:rsid w:val="00A615FA"/>
    <w:rsid w:val="00A61662"/>
    <w:rsid w:val="00A62052"/>
    <w:rsid w:val="00A63911"/>
    <w:rsid w:val="00A64A26"/>
    <w:rsid w:val="00A655A7"/>
    <w:rsid w:val="00A6612B"/>
    <w:rsid w:val="00A666B3"/>
    <w:rsid w:val="00A70803"/>
    <w:rsid w:val="00A73140"/>
    <w:rsid w:val="00A7337D"/>
    <w:rsid w:val="00A77848"/>
    <w:rsid w:val="00A77E36"/>
    <w:rsid w:val="00A8076E"/>
    <w:rsid w:val="00A80B6D"/>
    <w:rsid w:val="00A80EE2"/>
    <w:rsid w:val="00A812E9"/>
    <w:rsid w:val="00A813B2"/>
    <w:rsid w:val="00A81581"/>
    <w:rsid w:val="00A83294"/>
    <w:rsid w:val="00A839B4"/>
    <w:rsid w:val="00A84BF1"/>
    <w:rsid w:val="00A855F2"/>
    <w:rsid w:val="00A8702B"/>
    <w:rsid w:val="00A909BB"/>
    <w:rsid w:val="00A91CFE"/>
    <w:rsid w:val="00A91E44"/>
    <w:rsid w:val="00A93032"/>
    <w:rsid w:val="00A93FD5"/>
    <w:rsid w:val="00A947B7"/>
    <w:rsid w:val="00AA0A43"/>
    <w:rsid w:val="00AA0CDF"/>
    <w:rsid w:val="00AA203F"/>
    <w:rsid w:val="00AA263C"/>
    <w:rsid w:val="00AA2A73"/>
    <w:rsid w:val="00AA3546"/>
    <w:rsid w:val="00AA37FE"/>
    <w:rsid w:val="00AA38D7"/>
    <w:rsid w:val="00AA3FEF"/>
    <w:rsid w:val="00AA4F90"/>
    <w:rsid w:val="00AA6C48"/>
    <w:rsid w:val="00AA72F2"/>
    <w:rsid w:val="00AB132C"/>
    <w:rsid w:val="00AB1F1B"/>
    <w:rsid w:val="00AB21C6"/>
    <w:rsid w:val="00AB3E03"/>
    <w:rsid w:val="00AB427D"/>
    <w:rsid w:val="00AB55D0"/>
    <w:rsid w:val="00AB56E2"/>
    <w:rsid w:val="00AB6138"/>
    <w:rsid w:val="00AB61D3"/>
    <w:rsid w:val="00AC0F3F"/>
    <w:rsid w:val="00AC4298"/>
    <w:rsid w:val="00AC5423"/>
    <w:rsid w:val="00AC572D"/>
    <w:rsid w:val="00AC61FF"/>
    <w:rsid w:val="00AC6290"/>
    <w:rsid w:val="00AC6582"/>
    <w:rsid w:val="00AC65CC"/>
    <w:rsid w:val="00AD0918"/>
    <w:rsid w:val="00AD0D31"/>
    <w:rsid w:val="00AD1238"/>
    <w:rsid w:val="00AD12E1"/>
    <w:rsid w:val="00AD1A5D"/>
    <w:rsid w:val="00AD2C0E"/>
    <w:rsid w:val="00AD3307"/>
    <w:rsid w:val="00AD4696"/>
    <w:rsid w:val="00AD4DA5"/>
    <w:rsid w:val="00AD4EAC"/>
    <w:rsid w:val="00AD52FA"/>
    <w:rsid w:val="00AD5B8C"/>
    <w:rsid w:val="00AD7825"/>
    <w:rsid w:val="00AD7EEB"/>
    <w:rsid w:val="00AE04C2"/>
    <w:rsid w:val="00AE0806"/>
    <w:rsid w:val="00AE0E3D"/>
    <w:rsid w:val="00AF09C2"/>
    <w:rsid w:val="00AF1C4E"/>
    <w:rsid w:val="00AF226E"/>
    <w:rsid w:val="00AF2AA7"/>
    <w:rsid w:val="00AF3625"/>
    <w:rsid w:val="00AF4232"/>
    <w:rsid w:val="00AF66A7"/>
    <w:rsid w:val="00B00B0F"/>
    <w:rsid w:val="00B01201"/>
    <w:rsid w:val="00B026AD"/>
    <w:rsid w:val="00B04A16"/>
    <w:rsid w:val="00B04D75"/>
    <w:rsid w:val="00B11E60"/>
    <w:rsid w:val="00B11F31"/>
    <w:rsid w:val="00B12986"/>
    <w:rsid w:val="00B12C8B"/>
    <w:rsid w:val="00B13A4B"/>
    <w:rsid w:val="00B13F6F"/>
    <w:rsid w:val="00B14077"/>
    <w:rsid w:val="00B14A5D"/>
    <w:rsid w:val="00B16B6C"/>
    <w:rsid w:val="00B2160E"/>
    <w:rsid w:val="00B22F3D"/>
    <w:rsid w:val="00B2303D"/>
    <w:rsid w:val="00B23D54"/>
    <w:rsid w:val="00B242DD"/>
    <w:rsid w:val="00B24DA4"/>
    <w:rsid w:val="00B27559"/>
    <w:rsid w:val="00B30F72"/>
    <w:rsid w:val="00B31120"/>
    <w:rsid w:val="00B322C1"/>
    <w:rsid w:val="00B32CC8"/>
    <w:rsid w:val="00B33883"/>
    <w:rsid w:val="00B33BBD"/>
    <w:rsid w:val="00B34BA4"/>
    <w:rsid w:val="00B35FD8"/>
    <w:rsid w:val="00B426C7"/>
    <w:rsid w:val="00B43EFE"/>
    <w:rsid w:val="00B44B99"/>
    <w:rsid w:val="00B44C5E"/>
    <w:rsid w:val="00B44F7F"/>
    <w:rsid w:val="00B46751"/>
    <w:rsid w:val="00B5666E"/>
    <w:rsid w:val="00B61577"/>
    <w:rsid w:val="00B663D1"/>
    <w:rsid w:val="00B674B1"/>
    <w:rsid w:val="00B717E6"/>
    <w:rsid w:val="00B71B48"/>
    <w:rsid w:val="00B72B7C"/>
    <w:rsid w:val="00B75659"/>
    <w:rsid w:val="00B763EF"/>
    <w:rsid w:val="00B768A7"/>
    <w:rsid w:val="00B8172A"/>
    <w:rsid w:val="00B817F3"/>
    <w:rsid w:val="00B81949"/>
    <w:rsid w:val="00B81A37"/>
    <w:rsid w:val="00B83042"/>
    <w:rsid w:val="00B84308"/>
    <w:rsid w:val="00B85185"/>
    <w:rsid w:val="00B87D44"/>
    <w:rsid w:val="00B90191"/>
    <w:rsid w:val="00B9031F"/>
    <w:rsid w:val="00B915BD"/>
    <w:rsid w:val="00B918DC"/>
    <w:rsid w:val="00B9282F"/>
    <w:rsid w:val="00B93F2D"/>
    <w:rsid w:val="00B93F9B"/>
    <w:rsid w:val="00B94F8B"/>
    <w:rsid w:val="00B95DF7"/>
    <w:rsid w:val="00B97899"/>
    <w:rsid w:val="00BA120A"/>
    <w:rsid w:val="00BA1401"/>
    <w:rsid w:val="00BA2EB5"/>
    <w:rsid w:val="00BA34A7"/>
    <w:rsid w:val="00BA5CC9"/>
    <w:rsid w:val="00BA722F"/>
    <w:rsid w:val="00BA7D8F"/>
    <w:rsid w:val="00BB2D27"/>
    <w:rsid w:val="00BB34F6"/>
    <w:rsid w:val="00BB39C2"/>
    <w:rsid w:val="00BB4759"/>
    <w:rsid w:val="00BB54AF"/>
    <w:rsid w:val="00BB5DE0"/>
    <w:rsid w:val="00BB6078"/>
    <w:rsid w:val="00BB6B4C"/>
    <w:rsid w:val="00BB7BC8"/>
    <w:rsid w:val="00BC0E9A"/>
    <w:rsid w:val="00BC34D5"/>
    <w:rsid w:val="00BC38D0"/>
    <w:rsid w:val="00BC4E14"/>
    <w:rsid w:val="00BC513B"/>
    <w:rsid w:val="00BC5A8E"/>
    <w:rsid w:val="00BC5AC2"/>
    <w:rsid w:val="00BC6ADF"/>
    <w:rsid w:val="00BC6C3D"/>
    <w:rsid w:val="00BC7CC1"/>
    <w:rsid w:val="00BD003D"/>
    <w:rsid w:val="00BD0135"/>
    <w:rsid w:val="00BD01A8"/>
    <w:rsid w:val="00BD055A"/>
    <w:rsid w:val="00BD08AD"/>
    <w:rsid w:val="00BD0CE6"/>
    <w:rsid w:val="00BD1C51"/>
    <w:rsid w:val="00BD1D38"/>
    <w:rsid w:val="00BD2812"/>
    <w:rsid w:val="00BD62BF"/>
    <w:rsid w:val="00BD79BD"/>
    <w:rsid w:val="00BD7A18"/>
    <w:rsid w:val="00BD7A71"/>
    <w:rsid w:val="00BE1F83"/>
    <w:rsid w:val="00BE1FC8"/>
    <w:rsid w:val="00BE209C"/>
    <w:rsid w:val="00BE6D73"/>
    <w:rsid w:val="00BE7035"/>
    <w:rsid w:val="00BE778D"/>
    <w:rsid w:val="00BF1C53"/>
    <w:rsid w:val="00BF22AB"/>
    <w:rsid w:val="00BF32DB"/>
    <w:rsid w:val="00BF345B"/>
    <w:rsid w:val="00BF6017"/>
    <w:rsid w:val="00BF66F0"/>
    <w:rsid w:val="00BF706F"/>
    <w:rsid w:val="00BF72F2"/>
    <w:rsid w:val="00C00FD0"/>
    <w:rsid w:val="00C01AD6"/>
    <w:rsid w:val="00C0294F"/>
    <w:rsid w:val="00C03444"/>
    <w:rsid w:val="00C03BB0"/>
    <w:rsid w:val="00C03D42"/>
    <w:rsid w:val="00C052D2"/>
    <w:rsid w:val="00C05594"/>
    <w:rsid w:val="00C057C4"/>
    <w:rsid w:val="00C05AB9"/>
    <w:rsid w:val="00C07D6F"/>
    <w:rsid w:val="00C112B9"/>
    <w:rsid w:val="00C15A28"/>
    <w:rsid w:val="00C15E3D"/>
    <w:rsid w:val="00C16E72"/>
    <w:rsid w:val="00C218B1"/>
    <w:rsid w:val="00C23F8C"/>
    <w:rsid w:val="00C242DA"/>
    <w:rsid w:val="00C25B06"/>
    <w:rsid w:val="00C26906"/>
    <w:rsid w:val="00C3031F"/>
    <w:rsid w:val="00C31D5B"/>
    <w:rsid w:val="00C324BA"/>
    <w:rsid w:val="00C33D11"/>
    <w:rsid w:val="00C34569"/>
    <w:rsid w:val="00C34F23"/>
    <w:rsid w:val="00C352FB"/>
    <w:rsid w:val="00C35991"/>
    <w:rsid w:val="00C36858"/>
    <w:rsid w:val="00C36D78"/>
    <w:rsid w:val="00C415A9"/>
    <w:rsid w:val="00C41995"/>
    <w:rsid w:val="00C41DBA"/>
    <w:rsid w:val="00C424FD"/>
    <w:rsid w:val="00C43328"/>
    <w:rsid w:val="00C43DFD"/>
    <w:rsid w:val="00C47613"/>
    <w:rsid w:val="00C4779C"/>
    <w:rsid w:val="00C477AF"/>
    <w:rsid w:val="00C50519"/>
    <w:rsid w:val="00C50547"/>
    <w:rsid w:val="00C5063F"/>
    <w:rsid w:val="00C50720"/>
    <w:rsid w:val="00C5137A"/>
    <w:rsid w:val="00C51489"/>
    <w:rsid w:val="00C517D7"/>
    <w:rsid w:val="00C5190C"/>
    <w:rsid w:val="00C522DB"/>
    <w:rsid w:val="00C531F5"/>
    <w:rsid w:val="00C533AF"/>
    <w:rsid w:val="00C54548"/>
    <w:rsid w:val="00C5460C"/>
    <w:rsid w:val="00C56291"/>
    <w:rsid w:val="00C600F6"/>
    <w:rsid w:val="00C60A44"/>
    <w:rsid w:val="00C61FD9"/>
    <w:rsid w:val="00C63FC6"/>
    <w:rsid w:val="00C6505B"/>
    <w:rsid w:val="00C65321"/>
    <w:rsid w:val="00C66824"/>
    <w:rsid w:val="00C70B2D"/>
    <w:rsid w:val="00C70C7D"/>
    <w:rsid w:val="00C71023"/>
    <w:rsid w:val="00C71083"/>
    <w:rsid w:val="00C71EB6"/>
    <w:rsid w:val="00C72956"/>
    <w:rsid w:val="00C72FE2"/>
    <w:rsid w:val="00C7350C"/>
    <w:rsid w:val="00C73939"/>
    <w:rsid w:val="00C73A1B"/>
    <w:rsid w:val="00C73EE2"/>
    <w:rsid w:val="00C748CD"/>
    <w:rsid w:val="00C74B51"/>
    <w:rsid w:val="00C75816"/>
    <w:rsid w:val="00C7781E"/>
    <w:rsid w:val="00C81F45"/>
    <w:rsid w:val="00C832C4"/>
    <w:rsid w:val="00C8374C"/>
    <w:rsid w:val="00C83F68"/>
    <w:rsid w:val="00C83F85"/>
    <w:rsid w:val="00C841F0"/>
    <w:rsid w:val="00C846C4"/>
    <w:rsid w:val="00C85B7D"/>
    <w:rsid w:val="00C86927"/>
    <w:rsid w:val="00C92729"/>
    <w:rsid w:val="00C9275F"/>
    <w:rsid w:val="00C93378"/>
    <w:rsid w:val="00C95FB3"/>
    <w:rsid w:val="00C96320"/>
    <w:rsid w:val="00C968B7"/>
    <w:rsid w:val="00CA2AC7"/>
    <w:rsid w:val="00CA2F3D"/>
    <w:rsid w:val="00CA3099"/>
    <w:rsid w:val="00CA5A8C"/>
    <w:rsid w:val="00CA66B5"/>
    <w:rsid w:val="00CA6749"/>
    <w:rsid w:val="00CA7142"/>
    <w:rsid w:val="00CA782F"/>
    <w:rsid w:val="00CB00E8"/>
    <w:rsid w:val="00CB071C"/>
    <w:rsid w:val="00CB10C0"/>
    <w:rsid w:val="00CB223C"/>
    <w:rsid w:val="00CB345B"/>
    <w:rsid w:val="00CB397E"/>
    <w:rsid w:val="00CB7432"/>
    <w:rsid w:val="00CB75F9"/>
    <w:rsid w:val="00CC0F50"/>
    <w:rsid w:val="00CC2763"/>
    <w:rsid w:val="00CC2EEE"/>
    <w:rsid w:val="00CC5AA7"/>
    <w:rsid w:val="00CC6AEC"/>
    <w:rsid w:val="00CC6B4E"/>
    <w:rsid w:val="00CC6D11"/>
    <w:rsid w:val="00CC7302"/>
    <w:rsid w:val="00CC74CA"/>
    <w:rsid w:val="00CC7F4B"/>
    <w:rsid w:val="00CD02EA"/>
    <w:rsid w:val="00CD0362"/>
    <w:rsid w:val="00CD1BB6"/>
    <w:rsid w:val="00CD222E"/>
    <w:rsid w:val="00CD25D5"/>
    <w:rsid w:val="00CD29E9"/>
    <w:rsid w:val="00CD59B0"/>
    <w:rsid w:val="00CD6267"/>
    <w:rsid w:val="00CD7193"/>
    <w:rsid w:val="00CE14CC"/>
    <w:rsid w:val="00CE3A9A"/>
    <w:rsid w:val="00CE4018"/>
    <w:rsid w:val="00CE5263"/>
    <w:rsid w:val="00CE6E25"/>
    <w:rsid w:val="00CE74CD"/>
    <w:rsid w:val="00CE7ABE"/>
    <w:rsid w:val="00CF0044"/>
    <w:rsid w:val="00CF0527"/>
    <w:rsid w:val="00CF097F"/>
    <w:rsid w:val="00CF0C69"/>
    <w:rsid w:val="00CF1484"/>
    <w:rsid w:val="00CF1BF2"/>
    <w:rsid w:val="00CF3951"/>
    <w:rsid w:val="00CF3EF1"/>
    <w:rsid w:val="00CF5E9C"/>
    <w:rsid w:val="00CF6347"/>
    <w:rsid w:val="00CF751A"/>
    <w:rsid w:val="00CF7629"/>
    <w:rsid w:val="00D00B5A"/>
    <w:rsid w:val="00D01E0F"/>
    <w:rsid w:val="00D04325"/>
    <w:rsid w:val="00D07136"/>
    <w:rsid w:val="00D07640"/>
    <w:rsid w:val="00D10188"/>
    <w:rsid w:val="00D1086B"/>
    <w:rsid w:val="00D12673"/>
    <w:rsid w:val="00D12704"/>
    <w:rsid w:val="00D12869"/>
    <w:rsid w:val="00D13926"/>
    <w:rsid w:val="00D14DB9"/>
    <w:rsid w:val="00D15175"/>
    <w:rsid w:val="00D166B6"/>
    <w:rsid w:val="00D1692F"/>
    <w:rsid w:val="00D1731A"/>
    <w:rsid w:val="00D17731"/>
    <w:rsid w:val="00D21329"/>
    <w:rsid w:val="00D220BA"/>
    <w:rsid w:val="00D22311"/>
    <w:rsid w:val="00D22412"/>
    <w:rsid w:val="00D229BC"/>
    <w:rsid w:val="00D24893"/>
    <w:rsid w:val="00D25048"/>
    <w:rsid w:val="00D258D3"/>
    <w:rsid w:val="00D25FBF"/>
    <w:rsid w:val="00D27CD3"/>
    <w:rsid w:val="00D27F6B"/>
    <w:rsid w:val="00D3027E"/>
    <w:rsid w:val="00D306F2"/>
    <w:rsid w:val="00D3158C"/>
    <w:rsid w:val="00D3201A"/>
    <w:rsid w:val="00D3236C"/>
    <w:rsid w:val="00D327D1"/>
    <w:rsid w:val="00D3352C"/>
    <w:rsid w:val="00D33E7E"/>
    <w:rsid w:val="00D3472D"/>
    <w:rsid w:val="00D355EB"/>
    <w:rsid w:val="00D35E3C"/>
    <w:rsid w:val="00D3644E"/>
    <w:rsid w:val="00D36DFF"/>
    <w:rsid w:val="00D40B4A"/>
    <w:rsid w:val="00D424FF"/>
    <w:rsid w:val="00D426E6"/>
    <w:rsid w:val="00D43136"/>
    <w:rsid w:val="00D45507"/>
    <w:rsid w:val="00D46369"/>
    <w:rsid w:val="00D464E2"/>
    <w:rsid w:val="00D478D0"/>
    <w:rsid w:val="00D479B2"/>
    <w:rsid w:val="00D5020A"/>
    <w:rsid w:val="00D5052F"/>
    <w:rsid w:val="00D5164A"/>
    <w:rsid w:val="00D5251D"/>
    <w:rsid w:val="00D5253A"/>
    <w:rsid w:val="00D5392E"/>
    <w:rsid w:val="00D54F6C"/>
    <w:rsid w:val="00D56838"/>
    <w:rsid w:val="00D56D5F"/>
    <w:rsid w:val="00D573C5"/>
    <w:rsid w:val="00D57A45"/>
    <w:rsid w:val="00D60253"/>
    <w:rsid w:val="00D60AAE"/>
    <w:rsid w:val="00D60E11"/>
    <w:rsid w:val="00D63261"/>
    <w:rsid w:val="00D6386E"/>
    <w:rsid w:val="00D64404"/>
    <w:rsid w:val="00D645DC"/>
    <w:rsid w:val="00D655D6"/>
    <w:rsid w:val="00D66C27"/>
    <w:rsid w:val="00D67C80"/>
    <w:rsid w:val="00D70349"/>
    <w:rsid w:val="00D704EA"/>
    <w:rsid w:val="00D70530"/>
    <w:rsid w:val="00D72AB4"/>
    <w:rsid w:val="00D72DBD"/>
    <w:rsid w:val="00D72DDD"/>
    <w:rsid w:val="00D73640"/>
    <w:rsid w:val="00D74916"/>
    <w:rsid w:val="00D751AB"/>
    <w:rsid w:val="00D75B5D"/>
    <w:rsid w:val="00D761AA"/>
    <w:rsid w:val="00D76FAF"/>
    <w:rsid w:val="00D777D5"/>
    <w:rsid w:val="00D81960"/>
    <w:rsid w:val="00D81B63"/>
    <w:rsid w:val="00D8592A"/>
    <w:rsid w:val="00D86954"/>
    <w:rsid w:val="00D87260"/>
    <w:rsid w:val="00D87C87"/>
    <w:rsid w:val="00D9092F"/>
    <w:rsid w:val="00D913C1"/>
    <w:rsid w:val="00D91786"/>
    <w:rsid w:val="00D91F0E"/>
    <w:rsid w:val="00D927F4"/>
    <w:rsid w:val="00D9302E"/>
    <w:rsid w:val="00D9310B"/>
    <w:rsid w:val="00D93CAD"/>
    <w:rsid w:val="00D9469C"/>
    <w:rsid w:val="00D950DA"/>
    <w:rsid w:val="00D964BA"/>
    <w:rsid w:val="00D968F4"/>
    <w:rsid w:val="00D96E17"/>
    <w:rsid w:val="00D9734F"/>
    <w:rsid w:val="00DA061D"/>
    <w:rsid w:val="00DA0CCF"/>
    <w:rsid w:val="00DA0FE9"/>
    <w:rsid w:val="00DA11A5"/>
    <w:rsid w:val="00DA266C"/>
    <w:rsid w:val="00DA2C48"/>
    <w:rsid w:val="00DA3190"/>
    <w:rsid w:val="00DA3873"/>
    <w:rsid w:val="00DA47CB"/>
    <w:rsid w:val="00DA5C20"/>
    <w:rsid w:val="00DA69F0"/>
    <w:rsid w:val="00DA7D40"/>
    <w:rsid w:val="00DB01D5"/>
    <w:rsid w:val="00DB0374"/>
    <w:rsid w:val="00DB1891"/>
    <w:rsid w:val="00DB1D24"/>
    <w:rsid w:val="00DB46DC"/>
    <w:rsid w:val="00DB483F"/>
    <w:rsid w:val="00DB4C9D"/>
    <w:rsid w:val="00DB4D82"/>
    <w:rsid w:val="00DB6464"/>
    <w:rsid w:val="00DB757E"/>
    <w:rsid w:val="00DC1970"/>
    <w:rsid w:val="00DC1BAD"/>
    <w:rsid w:val="00DC1F20"/>
    <w:rsid w:val="00DC2CC3"/>
    <w:rsid w:val="00DC46BD"/>
    <w:rsid w:val="00DC4805"/>
    <w:rsid w:val="00DC4999"/>
    <w:rsid w:val="00DC65CD"/>
    <w:rsid w:val="00DC67B7"/>
    <w:rsid w:val="00DC7819"/>
    <w:rsid w:val="00DC7C6B"/>
    <w:rsid w:val="00DD032E"/>
    <w:rsid w:val="00DD0DC1"/>
    <w:rsid w:val="00DD186B"/>
    <w:rsid w:val="00DD37B8"/>
    <w:rsid w:val="00DD43D8"/>
    <w:rsid w:val="00DD5C1C"/>
    <w:rsid w:val="00DD658C"/>
    <w:rsid w:val="00DD701D"/>
    <w:rsid w:val="00DE1491"/>
    <w:rsid w:val="00DE1EAA"/>
    <w:rsid w:val="00DE2355"/>
    <w:rsid w:val="00DE3998"/>
    <w:rsid w:val="00DE4AD6"/>
    <w:rsid w:val="00DE5D83"/>
    <w:rsid w:val="00DE6C7C"/>
    <w:rsid w:val="00DE6CAC"/>
    <w:rsid w:val="00DE717F"/>
    <w:rsid w:val="00DE7901"/>
    <w:rsid w:val="00DE7F78"/>
    <w:rsid w:val="00DF079E"/>
    <w:rsid w:val="00DF19B3"/>
    <w:rsid w:val="00DF1FF7"/>
    <w:rsid w:val="00DF261B"/>
    <w:rsid w:val="00DF2EE2"/>
    <w:rsid w:val="00DF3309"/>
    <w:rsid w:val="00DF3B90"/>
    <w:rsid w:val="00DF3E1B"/>
    <w:rsid w:val="00DF43F9"/>
    <w:rsid w:val="00DF4FEB"/>
    <w:rsid w:val="00DF6B28"/>
    <w:rsid w:val="00DF6D59"/>
    <w:rsid w:val="00DF7A9B"/>
    <w:rsid w:val="00E01ECB"/>
    <w:rsid w:val="00E02FF0"/>
    <w:rsid w:val="00E039CE"/>
    <w:rsid w:val="00E042B6"/>
    <w:rsid w:val="00E04BB9"/>
    <w:rsid w:val="00E0773E"/>
    <w:rsid w:val="00E07D94"/>
    <w:rsid w:val="00E10502"/>
    <w:rsid w:val="00E10C1F"/>
    <w:rsid w:val="00E13817"/>
    <w:rsid w:val="00E13E70"/>
    <w:rsid w:val="00E1400F"/>
    <w:rsid w:val="00E15C5E"/>
    <w:rsid w:val="00E163EB"/>
    <w:rsid w:val="00E16A3D"/>
    <w:rsid w:val="00E172BF"/>
    <w:rsid w:val="00E20224"/>
    <w:rsid w:val="00E20F40"/>
    <w:rsid w:val="00E2310A"/>
    <w:rsid w:val="00E242AB"/>
    <w:rsid w:val="00E25C48"/>
    <w:rsid w:val="00E25E85"/>
    <w:rsid w:val="00E26611"/>
    <w:rsid w:val="00E26DF7"/>
    <w:rsid w:val="00E27411"/>
    <w:rsid w:val="00E279B8"/>
    <w:rsid w:val="00E3032B"/>
    <w:rsid w:val="00E30376"/>
    <w:rsid w:val="00E30883"/>
    <w:rsid w:val="00E30A5A"/>
    <w:rsid w:val="00E3140B"/>
    <w:rsid w:val="00E31C09"/>
    <w:rsid w:val="00E31FD2"/>
    <w:rsid w:val="00E3282C"/>
    <w:rsid w:val="00E33CCB"/>
    <w:rsid w:val="00E3457D"/>
    <w:rsid w:val="00E35D31"/>
    <w:rsid w:val="00E40DED"/>
    <w:rsid w:val="00E410A0"/>
    <w:rsid w:val="00E41108"/>
    <w:rsid w:val="00E41B57"/>
    <w:rsid w:val="00E41E06"/>
    <w:rsid w:val="00E42582"/>
    <w:rsid w:val="00E42F18"/>
    <w:rsid w:val="00E4357A"/>
    <w:rsid w:val="00E43D26"/>
    <w:rsid w:val="00E43DF2"/>
    <w:rsid w:val="00E45BD7"/>
    <w:rsid w:val="00E47DDD"/>
    <w:rsid w:val="00E50968"/>
    <w:rsid w:val="00E5174D"/>
    <w:rsid w:val="00E53A4A"/>
    <w:rsid w:val="00E540F1"/>
    <w:rsid w:val="00E55254"/>
    <w:rsid w:val="00E5527D"/>
    <w:rsid w:val="00E56A90"/>
    <w:rsid w:val="00E56B62"/>
    <w:rsid w:val="00E57483"/>
    <w:rsid w:val="00E57885"/>
    <w:rsid w:val="00E57A60"/>
    <w:rsid w:val="00E60AF5"/>
    <w:rsid w:val="00E61294"/>
    <w:rsid w:val="00E616FF"/>
    <w:rsid w:val="00E62D2B"/>
    <w:rsid w:val="00E630E5"/>
    <w:rsid w:val="00E64429"/>
    <w:rsid w:val="00E65B87"/>
    <w:rsid w:val="00E6658B"/>
    <w:rsid w:val="00E666A3"/>
    <w:rsid w:val="00E668C1"/>
    <w:rsid w:val="00E6698D"/>
    <w:rsid w:val="00E67C4F"/>
    <w:rsid w:val="00E703A7"/>
    <w:rsid w:val="00E70F17"/>
    <w:rsid w:val="00E718FB"/>
    <w:rsid w:val="00E719BC"/>
    <w:rsid w:val="00E72F60"/>
    <w:rsid w:val="00E73792"/>
    <w:rsid w:val="00E739A8"/>
    <w:rsid w:val="00E74191"/>
    <w:rsid w:val="00E742DB"/>
    <w:rsid w:val="00E74D51"/>
    <w:rsid w:val="00E75501"/>
    <w:rsid w:val="00E75711"/>
    <w:rsid w:val="00E75FB2"/>
    <w:rsid w:val="00E76784"/>
    <w:rsid w:val="00E76905"/>
    <w:rsid w:val="00E77010"/>
    <w:rsid w:val="00E80DBF"/>
    <w:rsid w:val="00E80F91"/>
    <w:rsid w:val="00E81A8D"/>
    <w:rsid w:val="00E873DB"/>
    <w:rsid w:val="00E8785F"/>
    <w:rsid w:val="00E87EF9"/>
    <w:rsid w:val="00E92C1F"/>
    <w:rsid w:val="00E92F1A"/>
    <w:rsid w:val="00E93EA5"/>
    <w:rsid w:val="00E941A0"/>
    <w:rsid w:val="00E944FC"/>
    <w:rsid w:val="00E97091"/>
    <w:rsid w:val="00E971B8"/>
    <w:rsid w:val="00E97EAC"/>
    <w:rsid w:val="00EA0D98"/>
    <w:rsid w:val="00EA0F17"/>
    <w:rsid w:val="00EA1D42"/>
    <w:rsid w:val="00EA22FA"/>
    <w:rsid w:val="00EA31B0"/>
    <w:rsid w:val="00EA5D1B"/>
    <w:rsid w:val="00EA6958"/>
    <w:rsid w:val="00EA6BA6"/>
    <w:rsid w:val="00EA6F97"/>
    <w:rsid w:val="00EA728D"/>
    <w:rsid w:val="00EB0F97"/>
    <w:rsid w:val="00EB24BE"/>
    <w:rsid w:val="00EB466A"/>
    <w:rsid w:val="00EB5A7B"/>
    <w:rsid w:val="00EB6132"/>
    <w:rsid w:val="00EB6982"/>
    <w:rsid w:val="00EB6EAA"/>
    <w:rsid w:val="00EB7EA6"/>
    <w:rsid w:val="00EC31F3"/>
    <w:rsid w:val="00EC36F1"/>
    <w:rsid w:val="00EC3A52"/>
    <w:rsid w:val="00EC4310"/>
    <w:rsid w:val="00EC48EE"/>
    <w:rsid w:val="00EC4C68"/>
    <w:rsid w:val="00EC53D6"/>
    <w:rsid w:val="00EC5764"/>
    <w:rsid w:val="00EC65AF"/>
    <w:rsid w:val="00ED1163"/>
    <w:rsid w:val="00ED14C3"/>
    <w:rsid w:val="00ED1BE2"/>
    <w:rsid w:val="00ED2F8D"/>
    <w:rsid w:val="00ED3529"/>
    <w:rsid w:val="00ED4488"/>
    <w:rsid w:val="00ED5873"/>
    <w:rsid w:val="00ED5934"/>
    <w:rsid w:val="00ED5AAA"/>
    <w:rsid w:val="00ED5B48"/>
    <w:rsid w:val="00ED5D20"/>
    <w:rsid w:val="00ED5D4E"/>
    <w:rsid w:val="00ED5E76"/>
    <w:rsid w:val="00ED666A"/>
    <w:rsid w:val="00EE0678"/>
    <w:rsid w:val="00EE1458"/>
    <w:rsid w:val="00EE2C64"/>
    <w:rsid w:val="00EE3F93"/>
    <w:rsid w:val="00EE4B55"/>
    <w:rsid w:val="00EE4E35"/>
    <w:rsid w:val="00EE5A54"/>
    <w:rsid w:val="00EE65B5"/>
    <w:rsid w:val="00EE6CC1"/>
    <w:rsid w:val="00EE74F3"/>
    <w:rsid w:val="00EE7C4E"/>
    <w:rsid w:val="00EF10C1"/>
    <w:rsid w:val="00EF19D6"/>
    <w:rsid w:val="00EF224E"/>
    <w:rsid w:val="00EF2891"/>
    <w:rsid w:val="00EF560F"/>
    <w:rsid w:val="00EF5815"/>
    <w:rsid w:val="00EF70A9"/>
    <w:rsid w:val="00F01C90"/>
    <w:rsid w:val="00F01CC5"/>
    <w:rsid w:val="00F02946"/>
    <w:rsid w:val="00F03EB5"/>
    <w:rsid w:val="00F0416C"/>
    <w:rsid w:val="00F0430C"/>
    <w:rsid w:val="00F076A1"/>
    <w:rsid w:val="00F07C5A"/>
    <w:rsid w:val="00F11B8D"/>
    <w:rsid w:val="00F12156"/>
    <w:rsid w:val="00F13035"/>
    <w:rsid w:val="00F1375D"/>
    <w:rsid w:val="00F1468E"/>
    <w:rsid w:val="00F147B9"/>
    <w:rsid w:val="00F14E87"/>
    <w:rsid w:val="00F1600E"/>
    <w:rsid w:val="00F160AC"/>
    <w:rsid w:val="00F17476"/>
    <w:rsid w:val="00F17D2F"/>
    <w:rsid w:val="00F20013"/>
    <w:rsid w:val="00F211C5"/>
    <w:rsid w:val="00F21ACC"/>
    <w:rsid w:val="00F2217F"/>
    <w:rsid w:val="00F22E39"/>
    <w:rsid w:val="00F23C31"/>
    <w:rsid w:val="00F24477"/>
    <w:rsid w:val="00F25D1A"/>
    <w:rsid w:val="00F26882"/>
    <w:rsid w:val="00F26CC2"/>
    <w:rsid w:val="00F3015C"/>
    <w:rsid w:val="00F30456"/>
    <w:rsid w:val="00F30F55"/>
    <w:rsid w:val="00F32935"/>
    <w:rsid w:val="00F33B3B"/>
    <w:rsid w:val="00F345C5"/>
    <w:rsid w:val="00F3546E"/>
    <w:rsid w:val="00F3576E"/>
    <w:rsid w:val="00F37A68"/>
    <w:rsid w:val="00F42FD4"/>
    <w:rsid w:val="00F444C9"/>
    <w:rsid w:val="00F472E7"/>
    <w:rsid w:val="00F4775E"/>
    <w:rsid w:val="00F503EE"/>
    <w:rsid w:val="00F50779"/>
    <w:rsid w:val="00F512A5"/>
    <w:rsid w:val="00F51D24"/>
    <w:rsid w:val="00F522BE"/>
    <w:rsid w:val="00F539D2"/>
    <w:rsid w:val="00F53F0F"/>
    <w:rsid w:val="00F560B7"/>
    <w:rsid w:val="00F572B6"/>
    <w:rsid w:val="00F573C7"/>
    <w:rsid w:val="00F57B38"/>
    <w:rsid w:val="00F601A7"/>
    <w:rsid w:val="00F602D9"/>
    <w:rsid w:val="00F60616"/>
    <w:rsid w:val="00F6209F"/>
    <w:rsid w:val="00F62384"/>
    <w:rsid w:val="00F62735"/>
    <w:rsid w:val="00F6284E"/>
    <w:rsid w:val="00F62E4F"/>
    <w:rsid w:val="00F635CD"/>
    <w:rsid w:val="00F64111"/>
    <w:rsid w:val="00F644D3"/>
    <w:rsid w:val="00F646C6"/>
    <w:rsid w:val="00F6474E"/>
    <w:rsid w:val="00F65803"/>
    <w:rsid w:val="00F67824"/>
    <w:rsid w:val="00F70432"/>
    <w:rsid w:val="00F73DFD"/>
    <w:rsid w:val="00F73F3B"/>
    <w:rsid w:val="00F740AC"/>
    <w:rsid w:val="00F7465B"/>
    <w:rsid w:val="00F75CD4"/>
    <w:rsid w:val="00F75EB2"/>
    <w:rsid w:val="00F7663F"/>
    <w:rsid w:val="00F766E6"/>
    <w:rsid w:val="00F76BB2"/>
    <w:rsid w:val="00F77857"/>
    <w:rsid w:val="00F80105"/>
    <w:rsid w:val="00F8039C"/>
    <w:rsid w:val="00F804CF"/>
    <w:rsid w:val="00F80BC1"/>
    <w:rsid w:val="00F80EFD"/>
    <w:rsid w:val="00F82E80"/>
    <w:rsid w:val="00F83BC9"/>
    <w:rsid w:val="00F843B8"/>
    <w:rsid w:val="00F851E0"/>
    <w:rsid w:val="00F85B18"/>
    <w:rsid w:val="00F876D0"/>
    <w:rsid w:val="00F87897"/>
    <w:rsid w:val="00F9265D"/>
    <w:rsid w:val="00F92B63"/>
    <w:rsid w:val="00F93215"/>
    <w:rsid w:val="00F947E3"/>
    <w:rsid w:val="00F951BE"/>
    <w:rsid w:val="00F96D05"/>
    <w:rsid w:val="00F970A1"/>
    <w:rsid w:val="00F97BBC"/>
    <w:rsid w:val="00FA0919"/>
    <w:rsid w:val="00FA1148"/>
    <w:rsid w:val="00FA150B"/>
    <w:rsid w:val="00FA18EC"/>
    <w:rsid w:val="00FA2BE1"/>
    <w:rsid w:val="00FA35F6"/>
    <w:rsid w:val="00FA36DE"/>
    <w:rsid w:val="00FA4D73"/>
    <w:rsid w:val="00FA660D"/>
    <w:rsid w:val="00FA72D6"/>
    <w:rsid w:val="00FB0A3D"/>
    <w:rsid w:val="00FB0FA7"/>
    <w:rsid w:val="00FB1268"/>
    <w:rsid w:val="00FB16D8"/>
    <w:rsid w:val="00FB1E1A"/>
    <w:rsid w:val="00FB2716"/>
    <w:rsid w:val="00FB3B75"/>
    <w:rsid w:val="00FB4A8C"/>
    <w:rsid w:val="00FB4E6A"/>
    <w:rsid w:val="00FB6044"/>
    <w:rsid w:val="00FB6EC4"/>
    <w:rsid w:val="00FC0E06"/>
    <w:rsid w:val="00FC1866"/>
    <w:rsid w:val="00FC18A0"/>
    <w:rsid w:val="00FC3B79"/>
    <w:rsid w:val="00FC4CC9"/>
    <w:rsid w:val="00FC4D5D"/>
    <w:rsid w:val="00FC5E51"/>
    <w:rsid w:val="00FC5EF2"/>
    <w:rsid w:val="00FC5FBA"/>
    <w:rsid w:val="00FC6C9E"/>
    <w:rsid w:val="00FD0AC7"/>
    <w:rsid w:val="00FD1603"/>
    <w:rsid w:val="00FD1F3D"/>
    <w:rsid w:val="00FD1F7D"/>
    <w:rsid w:val="00FD20B6"/>
    <w:rsid w:val="00FD2E03"/>
    <w:rsid w:val="00FD414A"/>
    <w:rsid w:val="00FD43D6"/>
    <w:rsid w:val="00FD4400"/>
    <w:rsid w:val="00FD47C3"/>
    <w:rsid w:val="00FD49FE"/>
    <w:rsid w:val="00FD5977"/>
    <w:rsid w:val="00FD69F7"/>
    <w:rsid w:val="00FD6F75"/>
    <w:rsid w:val="00FE03D1"/>
    <w:rsid w:val="00FE1332"/>
    <w:rsid w:val="00FE2768"/>
    <w:rsid w:val="00FE6089"/>
    <w:rsid w:val="00FE64B7"/>
    <w:rsid w:val="00FE699F"/>
    <w:rsid w:val="00FE6ABE"/>
    <w:rsid w:val="00FF020D"/>
    <w:rsid w:val="00FF14E8"/>
    <w:rsid w:val="00FF2858"/>
    <w:rsid w:val="00FF2C8B"/>
    <w:rsid w:val="00FF35ED"/>
    <w:rsid w:val="00FF3B05"/>
    <w:rsid w:val="00FF3F40"/>
    <w:rsid w:val="00FF418B"/>
    <w:rsid w:val="00FF44FB"/>
    <w:rsid w:val="00FF596A"/>
    <w:rsid w:val="00FF5BBD"/>
    <w:rsid w:val="00FF5E77"/>
    <w:rsid w:val="00FF6CAE"/>
    <w:rsid w:val="00FF6D95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453C89"/>
  <w15:docId w15:val="{AC5100CB-F770-4752-A174-13FE0D20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738E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2"/>
    <w:next w:val="a2"/>
    <w:qFormat/>
    <w:rsid w:val="00FF2C8B"/>
    <w:pPr>
      <w:keepNext/>
      <w:numPr>
        <w:numId w:val="1"/>
      </w:numPr>
      <w:spacing w:before="240" w:after="240"/>
      <w:ind w:left="720" w:right="1134" w:firstLine="0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FF2C8B"/>
    <w:pPr>
      <w:keepNext/>
      <w:numPr>
        <w:ilvl w:val="1"/>
        <w:numId w:val="1"/>
      </w:numPr>
      <w:spacing w:before="240" w:after="240"/>
      <w:ind w:left="720" w:right="567" w:firstLine="0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FF2C8B"/>
    <w:pPr>
      <w:keepNext/>
      <w:numPr>
        <w:ilvl w:val="2"/>
        <w:numId w:val="1"/>
      </w:numPr>
      <w:spacing w:before="240" w:after="240"/>
      <w:ind w:right="567" w:firstLine="0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FF2C8B"/>
    <w:pPr>
      <w:keepNext/>
      <w:numPr>
        <w:ilvl w:val="3"/>
        <w:numId w:val="1"/>
      </w:numPr>
      <w:spacing w:before="160"/>
      <w:ind w:left="720" w:firstLine="0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FF2C8B"/>
    <w:pPr>
      <w:numPr>
        <w:ilvl w:val="4"/>
        <w:numId w:val="1"/>
      </w:numPr>
      <w:spacing w:before="240" w:after="60"/>
      <w:ind w:left="720" w:firstLine="0"/>
      <w:outlineLvl w:val="4"/>
    </w:pPr>
  </w:style>
  <w:style w:type="paragraph" w:styleId="6">
    <w:name w:val="heading 6"/>
    <w:basedOn w:val="a2"/>
    <w:next w:val="a2"/>
    <w:rsid w:val="00FF2C8B"/>
    <w:pPr>
      <w:numPr>
        <w:ilvl w:val="5"/>
        <w:numId w:val="1"/>
      </w:numPr>
      <w:spacing w:before="240" w:after="60"/>
      <w:ind w:left="720" w:firstLine="0"/>
      <w:outlineLvl w:val="5"/>
    </w:pPr>
    <w:rPr>
      <w:i/>
    </w:rPr>
  </w:style>
  <w:style w:type="paragraph" w:styleId="7">
    <w:name w:val="heading 7"/>
    <w:basedOn w:val="a2"/>
    <w:next w:val="a2"/>
    <w:rsid w:val="00FF2C8B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FF2C8B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FF2C8B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8738E6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8738E6"/>
  </w:style>
  <w:style w:type="paragraph" w:styleId="HTML">
    <w:name w:val="HTML Address"/>
    <w:basedOn w:val="a2"/>
    <w:link w:val="HTML0"/>
    <w:rsid w:val="00FF2C8B"/>
    <w:rPr>
      <w:i/>
      <w:iCs/>
    </w:rPr>
  </w:style>
  <w:style w:type="character" w:customStyle="1" w:styleId="HTML0">
    <w:name w:val="Адрес HTML Знак"/>
    <w:basedOn w:val="a3"/>
    <w:link w:val="HTML"/>
    <w:rsid w:val="00FF2C8B"/>
    <w:rPr>
      <w:i/>
      <w:iCs/>
      <w:sz w:val="28"/>
    </w:rPr>
  </w:style>
  <w:style w:type="paragraph" w:styleId="a6">
    <w:name w:val="envelope address"/>
    <w:basedOn w:val="a2"/>
    <w:rsid w:val="00FF2C8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FF2C8B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FF2C8B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FF2C8B"/>
    <w:rPr>
      <w:sz w:val="28"/>
    </w:rPr>
  </w:style>
  <w:style w:type="character" w:styleId="ac">
    <w:name w:val="Hyperlink"/>
    <w:basedOn w:val="a3"/>
    <w:uiPriority w:val="99"/>
    <w:rsid w:val="00FF2C8B"/>
    <w:rPr>
      <w:color w:val="0000FF"/>
      <w:u w:val="single"/>
    </w:rPr>
  </w:style>
  <w:style w:type="character" w:styleId="ad">
    <w:name w:val="annotation reference"/>
    <w:basedOn w:val="a3"/>
    <w:rsid w:val="00FF2C8B"/>
    <w:rPr>
      <w:sz w:val="16"/>
    </w:rPr>
  </w:style>
  <w:style w:type="character" w:styleId="ae">
    <w:name w:val="footnote reference"/>
    <w:basedOn w:val="a3"/>
    <w:rsid w:val="00FF2C8B"/>
    <w:rPr>
      <w:vertAlign w:val="superscript"/>
    </w:rPr>
  </w:style>
  <w:style w:type="character" w:customStyle="1" w:styleId="a9">
    <w:name w:val="Назв разрядка Знак"/>
    <w:link w:val="a7"/>
    <w:locked/>
    <w:rsid w:val="00FF2C8B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FF2C8B"/>
    <w:pPr>
      <w:spacing w:before="120"/>
    </w:pPr>
  </w:style>
  <w:style w:type="paragraph" w:styleId="a8">
    <w:name w:val="Title"/>
    <w:basedOn w:val="a2"/>
    <w:next w:val="a2"/>
    <w:link w:val="af1"/>
    <w:qFormat/>
    <w:rsid w:val="00FF2C8B"/>
    <w:pPr>
      <w:keepNext/>
      <w:spacing w:after="40"/>
      <w:contextualSpacing/>
      <w:jc w:val="center"/>
    </w:pPr>
    <w:rPr>
      <w:spacing w:val="10"/>
    </w:rPr>
  </w:style>
  <w:style w:type="character" w:customStyle="1" w:styleId="af1">
    <w:name w:val="Заголовок Знак"/>
    <w:basedOn w:val="a3"/>
    <w:link w:val="a8"/>
    <w:rsid w:val="00FF2C8B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FF2C8B"/>
    <w:rPr>
      <w:sz w:val="28"/>
    </w:rPr>
  </w:style>
  <w:style w:type="paragraph" w:customStyle="1" w:styleId="af2">
    <w:name w:val="Назв Сл"/>
    <w:basedOn w:val="a8"/>
    <w:qFormat/>
    <w:rsid w:val="00FF2C8B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FF2C8B"/>
    <w:pPr>
      <w:keepNext/>
      <w:jc w:val="right"/>
    </w:pPr>
  </w:style>
  <w:style w:type="paragraph" w:customStyle="1" w:styleId="a">
    <w:name w:val="Об список"/>
    <w:basedOn w:val="a2"/>
    <w:qFormat/>
    <w:rsid w:val="00FF2C8B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FF2C8B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FF2C8B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FF2C8B"/>
  </w:style>
  <w:style w:type="character" w:styleId="af7">
    <w:name w:val="page number"/>
    <w:basedOn w:val="a3"/>
    <w:rsid w:val="00FF2C8B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FF2C8B"/>
    <w:rPr>
      <w:snapToGrid w:val="0"/>
    </w:rPr>
  </w:style>
  <w:style w:type="paragraph" w:styleId="a0">
    <w:name w:val="List Number"/>
    <w:basedOn w:val="a2"/>
    <w:rsid w:val="00FF2C8B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FF2C8B"/>
    <w:rPr>
      <w:sz w:val="22"/>
    </w:rPr>
  </w:style>
  <w:style w:type="paragraph" w:customStyle="1" w:styleId="12">
    <w:name w:val="Об таб лево12"/>
    <w:basedOn w:val="a2"/>
    <w:rsid w:val="00FF2C8B"/>
    <w:rPr>
      <w:snapToGrid w:val="0"/>
      <w:sz w:val="24"/>
    </w:rPr>
  </w:style>
  <w:style w:type="paragraph" w:customStyle="1" w:styleId="af9">
    <w:name w:val="Об таб право"/>
    <w:basedOn w:val="a2"/>
    <w:rsid w:val="00FF2C8B"/>
    <w:pPr>
      <w:jc w:val="right"/>
    </w:pPr>
    <w:rPr>
      <w:snapToGrid w:val="0"/>
    </w:rPr>
  </w:style>
  <w:style w:type="paragraph" w:customStyle="1" w:styleId="120">
    <w:name w:val="Об таб право12"/>
    <w:basedOn w:val="a2"/>
    <w:rsid w:val="00FF2C8B"/>
    <w:pPr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FF2C8B"/>
    <w:rPr>
      <w:sz w:val="22"/>
    </w:rPr>
  </w:style>
  <w:style w:type="paragraph" w:customStyle="1" w:styleId="13">
    <w:name w:val="Заголовок1"/>
    <w:basedOn w:val="a2"/>
    <w:next w:val="a2"/>
    <w:qFormat/>
    <w:rsid w:val="00DF1FF7"/>
    <w:pPr>
      <w:spacing w:before="240" w:after="240"/>
      <w:ind w:left="720"/>
    </w:pPr>
    <w:rPr>
      <w:rFonts w:ascii="Arial" w:hAnsi="Arial"/>
      <w:b/>
      <w:bCs/>
    </w:rPr>
  </w:style>
  <w:style w:type="paragraph" w:customStyle="1" w:styleId="14">
    <w:name w:val="Об раз1"/>
    <w:basedOn w:val="a2"/>
    <w:rsid w:val="00FF2C8B"/>
    <w:rPr>
      <w:spacing w:val="2"/>
      <w:szCs w:val="28"/>
    </w:rPr>
  </w:style>
  <w:style w:type="paragraph" w:customStyle="1" w:styleId="21">
    <w:name w:val="Об раз2"/>
    <w:basedOn w:val="a2"/>
    <w:rsid w:val="00FF2C8B"/>
    <w:rPr>
      <w:spacing w:val="4"/>
      <w:szCs w:val="28"/>
    </w:rPr>
  </w:style>
  <w:style w:type="paragraph" w:customStyle="1" w:styleId="31">
    <w:name w:val="Об раз3"/>
    <w:basedOn w:val="a2"/>
    <w:rsid w:val="00FF2C8B"/>
    <w:rPr>
      <w:spacing w:val="6"/>
      <w:szCs w:val="28"/>
    </w:rPr>
  </w:style>
  <w:style w:type="paragraph" w:customStyle="1" w:styleId="afa">
    <w:name w:val="Приложение"/>
    <w:basedOn w:val="20"/>
    <w:next w:val="a2"/>
    <w:qFormat/>
    <w:rsid w:val="00FF2C8B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b">
    <w:name w:val="Об таб центр"/>
    <w:basedOn w:val="a2"/>
    <w:rsid w:val="00FF2C8B"/>
    <w:pPr>
      <w:jc w:val="center"/>
    </w:pPr>
    <w:rPr>
      <w:snapToGrid w:val="0"/>
    </w:rPr>
  </w:style>
  <w:style w:type="paragraph" w:customStyle="1" w:styleId="121">
    <w:name w:val="Об таб центр12"/>
    <w:basedOn w:val="a2"/>
    <w:rsid w:val="00FF2C8B"/>
    <w:pPr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FF2C8B"/>
    <w:rPr>
      <w:sz w:val="22"/>
    </w:rPr>
  </w:style>
  <w:style w:type="paragraph" w:customStyle="1" w:styleId="15">
    <w:name w:val="Об уп1"/>
    <w:basedOn w:val="a2"/>
    <w:qFormat/>
    <w:rsid w:val="00FF2C8B"/>
    <w:rPr>
      <w:spacing w:val="-2"/>
    </w:rPr>
  </w:style>
  <w:style w:type="paragraph" w:customStyle="1" w:styleId="10">
    <w:name w:val="Об уп1список"/>
    <w:basedOn w:val="a2"/>
    <w:qFormat/>
    <w:rsid w:val="00FF2C8B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FF2C8B"/>
    <w:rPr>
      <w:spacing w:val="-4"/>
    </w:rPr>
  </w:style>
  <w:style w:type="paragraph" w:customStyle="1" w:styleId="2">
    <w:name w:val="Об уп2список"/>
    <w:basedOn w:val="a2"/>
    <w:qFormat/>
    <w:rsid w:val="00FF2C8B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FF2C8B"/>
    <w:rPr>
      <w:spacing w:val="-6"/>
    </w:rPr>
  </w:style>
  <w:style w:type="paragraph" w:customStyle="1" w:styleId="3">
    <w:name w:val="Об уп3список"/>
    <w:basedOn w:val="a2"/>
    <w:qFormat/>
    <w:rsid w:val="00FF2C8B"/>
    <w:pPr>
      <w:numPr>
        <w:numId w:val="9"/>
      </w:numPr>
    </w:pPr>
    <w:rPr>
      <w:spacing w:val="-6"/>
    </w:rPr>
  </w:style>
  <w:style w:type="paragraph" w:styleId="16">
    <w:name w:val="toc 1"/>
    <w:basedOn w:val="a2"/>
    <w:next w:val="a2"/>
    <w:uiPriority w:val="39"/>
    <w:rsid w:val="00FF2C8B"/>
    <w:pPr>
      <w:tabs>
        <w:tab w:val="right" w:leader="dot" w:pos="9911"/>
      </w:tabs>
      <w:spacing w:before="40" w:after="80"/>
      <w:ind w:left="340" w:right="567" w:hanging="340"/>
    </w:pPr>
    <w:rPr>
      <w:rFonts w:ascii="Arial" w:hAnsi="Arial"/>
      <w:b/>
    </w:rPr>
  </w:style>
  <w:style w:type="paragraph" w:styleId="23">
    <w:name w:val="toc 2"/>
    <w:basedOn w:val="a2"/>
    <w:next w:val="a2"/>
    <w:rsid w:val="00FF2C8B"/>
    <w:pPr>
      <w:tabs>
        <w:tab w:val="right" w:leader="dot" w:pos="9911"/>
      </w:tabs>
      <w:spacing w:before="80" w:after="40"/>
      <w:ind w:left="816" w:right="567" w:hanging="578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FF2C8B"/>
    <w:pPr>
      <w:tabs>
        <w:tab w:val="right" w:leader="dot" w:pos="9900"/>
      </w:tabs>
      <w:spacing w:before="20" w:after="40"/>
      <w:ind w:left="1219" w:right="561" w:hanging="737"/>
    </w:pPr>
    <w:rPr>
      <w:rFonts w:ascii="Arial" w:hAnsi="Arial"/>
    </w:rPr>
  </w:style>
  <w:style w:type="paragraph" w:styleId="40">
    <w:name w:val="toc 4"/>
    <w:basedOn w:val="a2"/>
    <w:next w:val="a2"/>
    <w:autoRedefine/>
    <w:rsid w:val="00FF2C8B"/>
    <w:pPr>
      <w:tabs>
        <w:tab w:val="left" w:pos="1474"/>
        <w:tab w:val="right" w:leader="dot" w:pos="9061"/>
      </w:tabs>
      <w:ind w:left="720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FF2C8B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FF2C8B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FF2C8B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FF2C8B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FF2C8B"/>
    <w:pPr>
      <w:ind w:left="2240"/>
    </w:pPr>
    <w:rPr>
      <w:szCs w:val="28"/>
    </w:rPr>
  </w:style>
  <w:style w:type="paragraph" w:styleId="afc">
    <w:name w:val="Body Text"/>
    <w:basedOn w:val="a2"/>
    <w:link w:val="afd"/>
    <w:rsid w:val="00FF2C8B"/>
    <w:pPr>
      <w:jc w:val="center"/>
    </w:pPr>
    <w:rPr>
      <w:sz w:val="24"/>
    </w:rPr>
  </w:style>
  <w:style w:type="character" w:customStyle="1" w:styleId="afd">
    <w:name w:val="Основной текст Знак"/>
    <w:basedOn w:val="a3"/>
    <w:link w:val="afc"/>
    <w:rsid w:val="00FF2C8B"/>
    <w:rPr>
      <w:sz w:val="24"/>
    </w:rPr>
  </w:style>
  <w:style w:type="paragraph" w:customStyle="1" w:styleId="afe">
    <w:name w:val="Рамка"/>
    <w:basedOn w:val="a2"/>
    <w:rsid w:val="00FF2C8B"/>
    <w:pPr>
      <w:jc w:val="center"/>
    </w:pPr>
    <w:rPr>
      <w:sz w:val="16"/>
    </w:rPr>
  </w:style>
  <w:style w:type="paragraph" w:styleId="aff">
    <w:name w:val="table of figures"/>
    <w:basedOn w:val="a2"/>
    <w:next w:val="a2"/>
    <w:qFormat/>
    <w:rsid w:val="00FF2C8B"/>
    <w:pPr>
      <w:ind w:left="560" w:hanging="560"/>
    </w:pPr>
  </w:style>
  <w:style w:type="paragraph" w:styleId="aff0">
    <w:name w:val="Subtitle"/>
    <w:basedOn w:val="a2"/>
    <w:link w:val="aff1"/>
    <w:qFormat/>
    <w:rsid w:val="00FF2C8B"/>
    <w:pPr>
      <w:keepNext/>
      <w:spacing w:before="120"/>
    </w:pPr>
    <w:rPr>
      <w:b/>
    </w:rPr>
  </w:style>
  <w:style w:type="character" w:customStyle="1" w:styleId="aff1">
    <w:name w:val="Подзаголовок Знак"/>
    <w:basedOn w:val="a3"/>
    <w:link w:val="aff0"/>
    <w:rsid w:val="00FF2C8B"/>
    <w:rPr>
      <w:b/>
      <w:sz w:val="28"/>
    </w:rPr>
  </w:style>
  <w:style w:type="character" w:styleId="aff2">
    <w:name w:val="FollowedHyperlink"/>
    <w:basedOn w:val="a3"/>
    <w:rsid w:val="00FF2C8B"/>
    <w:rPr>
      <w:color w:val="800080"/>
      <w:u w:val="single"/>
    </w:rPr>
  </w:style>
  <w:style w:type="paragraph" w:customStyle="1" w:styleId="aff3">
    <w:name w:val="Ссылка на название"/>
    <w:basedOn w:val="a2"/>
    <w:next w:val="a2"/>
    <w:rsid w:val="00FF2C8B"/>
    <w:pPr>
      <w:jc w:val="right"/>
    </w:pPr>
  </w:style>
  <w:style w:type="table" w:styleId="aff4">
    <w:name w:val="Table Grid"/>
    <w:basedOn w:val="a4"/>
    <w:rsid w:val="00FF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указатель"/>
    <w:basedOn w:val="a2"/>
    <w:next w:val="a2"/>
    <w:rsid w:val="00FF2C8B"/>
  </w:style>
  <w:style w:type="paragraph" w:customStyle="1" w:styleId="17">
    <w:name w:val="указатель 1"/>
    <w:basedOn w:val="a2"/>
    <w:next w:val="a2"/>
    <w:autoRedefine/>
    <w:rsid w:val="00FF2C8B"/>
    <w:pPr>
      <w:tabs>
        <w:tab w:val="right" w:leader="dot" w:pos="3796"/>
      </w:tabs>
      <w:ind w:left="200" w:hanging="200"/>
    </w:pPr>
  </w:style>
  <w:style w:type="paragraph" w:styleId="aff6">
    <w:name w:val="Plain Text"/>
    <w:basedOn w:val="a2"/>
    <w:link w:val="aff7"/>
    <w:rsid w:val="00FF2C8B"/>
    <w:rPr>
      <w:rFonts w:ascii="Courier New" w:hAnsi="Courier New" w:cs="Courier New"/>
      <w:sz w:val="17"/>
      <w:szCs w:val="17"/>
    </w:rPr>
  </w:style>
  <w:style w:type="character" w:customStyle="1" w:styleId="aff7">
    <w:name w:val="Текст Знак"/>
    <w:basedOn w:val="a3"/>
    <w:link w:val="aff6"/>
    <w:rsid w:val="00FF2C8B"/>
    <w:rPr>
      <w:rFonts w:ascii="Courier New" w:hAnsi="Courier New" w:cs="Courier New"/>
      <w:sz w:val="17"/>
      <w:szCs w:val="17"/>
    </w:rPr>
  </w:style>
  <w:style w:type="paragraph" w:styleId="aff8">
    <w:name w:val="Balloon Text"/>
    <w:basedOn w:val="a2"/>
    <w:link w:val="aff9"/>
    <w:rsid w:val="00FF2C8B"/>
    <w:rPr>
      <w:rFonts w:ascii="Tahoma" w:hAnsi="Tahoma" w:cs="MS Mincho"/>
      <w:sz w:val="16"/>
      <w:szCs w:val="16"/>
    </w:rPr>
  </w:style>
  <w:style w:type="character" w:customStyle="1" w:styleId="aff9">
    <w:name w:val="Текст выноски Знак"/>
    <w:basedOn w:val="a3"/>
    <w:link w:val="aff8"/>
    <w:rsid w:val="00FF2C8B"/>
    <w:rPr>
      <w:rFonts w:ascii="Tahoma" w:hAnsi="Tahoma" w:cs="MS Mincho"/>
      <w:sz w:val="16"/>
      <w:szCs w:val="16"/>
    </w:rPr>
  </w:style>
  <w:style w:type="paragraph" w:styleId="affa">
    <w:name w:val="annotation text"/>
    <w:basedOn w:val="a2"/>
    <w:link w:val="affb"/>
    <w:rsid w:val="00FF2C8B"/>
    <w:rPr>
      <w:sz w:val="20"/>
    </w:rPr>
  </w:style>
  <w:style w:type="character" w:customStyle="1" w:styleId="affb">
    <w:name w:val="Текст примечания Знак"/>
    <w:basedOn w:val="a3"/>
    <w:link w:val="affa"/>
    <w:rsid w:val="00FF2C8B"/>
  </w:style>
  <w:style w:type="paragraph" w:styleId="affc">
    <w:name w:val="footnote text"/>
    <w:basedOn w:val="a2"/>
    <w:link w:val="affd"/>
    <w:rsid w:val="00FF2C8B"/>
    <w:rPr>
      <w:sz w:val="20"/>
    </w:rPr>
  </w:style>
  <w:style w:type="character" w:customStyle="1" w:styleId="affd">
    <w:name w:val="Текст сноски Знак"/>
    <w:basedOn w:val="a3"/>
    <w:link w:val="affc"/>
    <w:rsid w:val="00FF2C8B"/>
  </w:style>
  <w:style w:type="paragraph" w:customStyle="1" w:styleId="24">
    <w:name w:val="указатель 2"/>
    <w:basedOn w:val="a2"/>
    <w:next w:val="a2"/>
    <w:autoRedefine/>
    <w:rsid w:val="00FF2C8B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FF2C8B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FF2C8B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FF2C8B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FF2C8B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FF2C8B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FF2C8B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FF2C8B"/>
    <w:pPr>
      <w:tabs>
        <w:tab w:val="right" w:leader="dot" w:pos="3796"/>
      </w:tabs>
      <w:ind w:left="1800" w:hanging="200"/>
    </w:pPr>
  </w:style>
  <w:style w:type="paragraph" w:styleId="affe">
    <w:name w:val="Block Text"/>
    <w:basedOn w:val="a2"/>
    <w:rsid w:val="00FF2C8B"/>
    <w:pPr>
      <w:jc w:val="center"/>
    </w:pPr>
    <w:rPr>
      <w:sz w:val="16"/>
    </w:rPr>
  </w:style>
  <w:style w:type="paragraph" w:styleId="a1">
    <w:name w:val="List Paragraph"/>
    <w:basedOn w:val="a2"/>
    <w:uiPriority w:val="34"/>
    <w:rsid w:val="00FF2C8B"/>
    <w:pPr>
      <w:numPr>
        <w:ilvl w:val="1"/>
        <w:numId w:val="2"/>
      </w:numPr>
      <w:contextualSpacing/>
    </w:pPr>
    <w:rPr>
      <w:szCs w:val="28"/>
    </w:rPr>
  </w:style>
  <w:style w:type="paragraph" w:customStyle="1" w:styleId="afff">
    <w:name w:val="ЭФИ"/>
    <w:basedOn w:val="a2"/>
    <w:rsid w:val="00FF2C8B"/>
    <w:pPr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FF2C8B"/>
    <w:pPr>
      <w:numPr>
        <w:numId w:val="2"/>
      </w:numPr>
      <w:spacing w:before="240" w:after="240"/>
      <w:ind w:right="1134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FF2C8B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  <w:style w:type="paragraph" w:styleId="afff0">
    <w:name w:val="annotation subject"/>
    <w:basedOn w:val="affa"/>
    <w:next w:val="affa"/>
    <w:link w:val="afff1"/>
    <w:rsid w:val="00B817F3"/>
    <w:rPr>
      <w:b/>
      <w:bCs/>
    </w:rPr>
  </w:style>
  <w:style w:type="character" w:customStyle="1" w:styleId="afff1">
    <w:name w:val="Тема примечания Знак"/>
    <w:basedOn w:val="affb"/>
    <w:link w:val="afff0"/>
    <w:rsid w:val="00B817F3"/>
    <w:rPr>
      <w:b/>
      <w:bCs/>
    </w:rPr>
  </w:style>
  <w:style w:type="paragraph" w:customStyle="1" w:styleId="26">
    <w:name w:val="Заголовок2"/>
    <w:basedOn w:val="a2"/>
    <w:next w:val="a2"/>
    <w:qFormat/>
    <w:rsid w:val="00FF2C8B"/>
    <w:pPr>
      <w:spacing w:before="240" w:after="240"/>
      <w:ind w:left="720"/>
    </w:pPr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usl@eurochem.ru" TargetMode="External"/><Relationship Id="rId13" Type="http://schemas.openxmlformats.org/officeDocument/2006/relationships/hyperlink" Target="mailto:RepevEK@eurochem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ga.Ozolina@eurochem.ru" TargetMode="External"/><Relationship Id="rId17" Type="http://schemas.openxmlformats.org/officeDocument/2006/relationships/hyperlink" Target="https://usolskiy-potash.corp.eurochem.ru/%d0%b4%d0%be%d0%ba%d1%83%d0%bc%d0%b5%d0%bd%d1%82%d1%8b/?document_year=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olskiy-potash.corp.eurochem.ru/%d0%b4%d0%be%d0%ba%d1%83%d0%bc%d0%b5%d0%bd%d1%82%d1%8b/?document_year=20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roda@berezniki.permkra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ton.Piskunovich@pte.eurochem.ru" TargetMode="External"/><Relationship Id="rId10" Type="http://schemas.openxmlformats.org/officeDocument/2006/relationships/hyperlink" Target="mailto:office_spb@pte.euroche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pte.eurochem.ru" TargetMode="External"/><Relationship Id="rId14" Type="http://schemas.openxmlformats.org/officeDocument/2006/relationships/hyperlink" Target="mailto:PiatuninAS@g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DA82-869C-4853-AE07-C1A268DE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</dc:creator>
  <cp:lastModifiedBy>Озолина Ольга Васильевна \ Olga Ozolina</cp:lastModifiedBy>
  <cp:revision>25</cp:revision>
  <cp:lastPrinted>2025-10-15T10:10:00Z</cp:lastPrinted>
  <dcterms:created xsi:type="dcterms:W3CDTF">2025-10-15T10:13:00Z</dcterms:created>
  <dcterms:modified xsi:type="dcterms:W3CDTF">2025-10-20T08:44:00Z</dcterms:modified>
</cp:coreProperties>
</file>